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211" w:type="dxa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2639F" w:rsidRPr="00A45E5A" w:rsidTr="0012639F">
        <w:tc>
          <w:tcPr>
            <w:tcW w:w="5211" w:type="dxa"/>
          </w:tcPr>
          <w:p w:rsidR="00933665" w:rsidRDefault="00A45E5A" w:rsidP="001D1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12639F" w:rsidRPr="00A45E5A" w:rsidRDefault="00933665" w:rsidP="00F936E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A45E5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2639F" w:rsidRPr="00A45E5A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12639F" w:rsidRPr="00A45E5A" w:rsidRDefault="00A45E5A" w:rsidP="00F936E8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="0012639F" w:rsidRPr="00A45E5A"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 w:rsidR="0012639F" w:rsidRPr="00A45E5A">
              <w:rPr>
                <w:rFonts w:ascii="Times New Roman" w:hAnsi="Times New Roman"/>
                <w:b/>
                <w:sz w:val="24"/>
                <w:szCs w:val="24"/>
              </w:rPr>
              <w:t>. Председателя  МО ДОСААФ России</w:t>
            </w:r>
          </w:p>
          <w:p w:rsidR="0012639F" w:rsidRPr="00A45E5A" w:rsidRDefault="00A45E5A" w:rsidP="00F93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12639F" w:rsidRPr="00A45E5A">
              <w:rPr>
                <w:rFonts w:ascii="Times New Roman" w:hAnsi="Times New Roman"/>
                <w:b/>
                <w:sz w:val="24"/>
                <w:szCs w:val="24"/>
              </w:rPr>
              <w:t>Северского района Краснодарского края</w:t>
            </w:r>
          </w:p>
          <w:p w:rsidR="0012639F" w:rsidRPr="00A45E5A" w:rsidRDefault="00F936E8" w:rsidP="00F93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Е.М.</w:t>
            </w:r>
          </w:p>
          <w:p w:rsidR="0012639F" w:rsidRPr="00A45E5A" w:rsidRDefault="00F936E8" w:rsidP="00F93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AC5645">
              <w:rPr>
                <w:rFonts w:ascii="Times New Roman" w:hAnsi="Times New Roman"/>
                <w:b/>
                <w:sz w:val="24"/>
                <w:szCs w:val="24"/>
              </w:rPr>
              <w:t xml:space="preserve"> «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»  марта   2025</w:t>
            </w:r>
            <w:r w:rsidR="0012639F" w:rsidRPr="00A45E5A">
              <w:rPr>
                <w:rFonts w:ascii="Times New Roman" w:hAnsi="Times New Roman"/>
                <w:b/>
                <w:sz w:val="24"/>
                <w:szCs w:val="24"/>
              </w:rPr>
              <w:t xml:space="preserve"> г.                                                </w:t>
            </w:r>
          </w:p>
          <w:p w:rsidR="0012639F" w:rsidRPr="00A45E5A" w:rsidRDefault="0012639F" w:rsidP="001D1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5E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12639F" w:rsidRPr="00A45E5A" w:rsidRDefault="0012639F" w:rsidP="001D1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150B" w:rsidRDefault="00F8150B" w:rsidP="001D17A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F8150B" w:rsidRDefault="00F8150B" w:rsidP="00F8150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1A074F" w:rsidRDefault="001A074F" w:rsidP="001A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A074F" w:rsidP="001D17AC">
      <w:pPr>
        <w:tabs>
          <w:tab w:val="left" w:pos="52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A074F" w:rsidP="001A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A074F" w:rsidP="001A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A074F" w:rsidP="001A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D17AC" w:rsidP="001A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1D17AC" w:rsidRDefault="0012639F" w:rsidP="001D17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 РЕЗУЛЬТАТАМ</w:t>
      </w:r>
      <w:r w:rsidR="001D1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17AC">
        <w:rPr>
          <w:rFonts w:ascii="Times New Roman" w:eastAsia="Calibri" w:hAnsi="Times New Roman" w:cs="Times New Roman"/>
          <w:b/>
          <w:sz w:val="28"/>
          <w:szCs w:val="28"/>
        </w:rPr>
        <w:t xml:space="preserve"> САМООБСЛЕДОВАНИЯ</w:t>
      </w:r>
    </w:p>
    <w:p w:rsidR="001D17AC" w:rsidRDefault="001D17AC" w:rsidP="001D17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ГО  ПОДРАЗДЕЛЕНИЯ  </w:t>
      </w:r>
    </w:p>
    <w:p w:rsidR="001D17AC" w:rsidRDefault="001D17AC" w:rsidP="001D17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  ДОСААФ  РОССИИ </w:t>
      </w:r>
    </w:p>
    <w:p w:rsidR="001D17AC" w:rsidRDefault="001D17AC" w:rsidP="001D17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ВЕРСКОГО  РАЙОНА  КРАСНОДАРСКОГО  КРАЯ</w:t>
      </w:r>
    </w:p>
    <w:p w:rsidR="001A074F" w:rsidRPr="00065270" w:rsidRDefault="001A074F" w:rsidP="001D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9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  <w:r w:rsidRPr="000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.</w:t>
      </w:r>
    </w:p>
    <w:p w:rsidR="001A074F" w:rsidRDefault="001A074F" w:rsidP="000652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A074F" w:rsidP="000652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A074F" w:rsidP="000652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A074F" w:rsidP="000652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A074F" w:rsidP="000652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A074F" w:rsidP="000652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1A074F" w:rsidP="000652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50B" w:rsidRDefault="00F8150B" w:rsidP="00F936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2DB0" w:rsidRPr="00933665" w:rsidRDefault="00122DB0" w:rsidP="000652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50B" w:rsidRDefault="00F8150B" w:rsidP="00065270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150B" w:rsidRPr="001D17AC" w:rsidRDefault="006D66FA" w:rsidP="001D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17AC">
        <w:rPr>
          <w:rFonts w:ascii="Times New Roman" w:eastAsia="Calibri" w:hAnsi="Times New Roman" w:cs="Times New Roman"/>
          <w:b/>
          <w:sz w:val="24"/>
          <w:szCs w:val="24"/>
        </w:rPr>
        <w:t>ст. Северская</w:t>
      </w:r>
    </w:p>
    <w:p w:rsidR="00F8150B" w:rsidRPr="00933665" w:rsidRDefault="00F936E8" w:rsidP="001D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="001D17AC" w:rsidRPr="001D17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150B" w:rsidRPr="001D17AC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933665" w:rsidRPr="00933665" w:rsidRDefault="00216BA9" w:rsidP="001D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8910519"/>
            <wp:effectExtent l="0" t="0" r="0" b="5080"/>
            <wp:docPr id="1" name="Рисунок 1" descr="C:\Users\user\Desktop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A9" w:rsidRDefault="00216BA9" w:rsidP="001263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BA9" w:rsidRDefault="00216BA9" w:rsidP="001263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BA9" w:rsidRDefault="00216BA9" w:rsidP="001263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4F" w:rsidRDefault="00A744E9" w:rsidP="001263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4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по результатам </w:t>
      </w:r>
      <w:proofErr w:type="spellStart"/>
      <w:r w:rsidRPr="00A744E9">
        <w:rPr>
          <w:rFonts w:ascii="Times New Roman" w:eastAsia="Calibri" w:hAnsi="Times New Roman" w:cs="Times New Roman"/>
          <w:b/>
          <w:sz w:val="28"/>
          <w:szCs w:val="28"/>
        </w:rPr>
        <w:t>самообследования</w:t>
      </w:r>
      <w:proofErr w:type="spellEnd"/>
      <w:r w:rsidRPr="00A744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403EB" w:rsidRDefault="00E403EB" w:rsidP="001263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ого подразделения</w:t>
      </w:r>
    </w:p>
    <w:p w:rsidR="00A744E9" w:rsidRDefault="00A744E9" w:rsidP="001263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52B8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отделения ДОСААФ России </w:t>
      </w:r>
      <w:r w:rsidR="006D66FA">
        <w:rPr>
          <w:rFonts w:ascii="Times New Roman" w:eastAsia="Calibri" w:hAnsi="Times New Roman" w:cs="Times New Roman"/>
          <w:b/>
          <w:sz w:val="28"/>
          <w:szCs w:val="28"/>
        </w:rPr>
        <w:t>Северского</w:t>
      </w:r>
      <w:r w:rsidR="00CD06F6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Краснодарского края </w:t>
      </w:r>
      <w:r w:rsidRPr="000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F9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0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.</w:t>
      </w:r>
    </w:p>
    <w:p w:rsidR="00E249AE" w:rsidRPr="00CD06F6" w:rsidRDefault="00E249AE" w:rsidP="001263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54" w:rsidRDefault="009C5CF9" w:rsidP="001263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0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следование</w:t>
      </w:r>
      <w:proofErr w:type="spellEnd"/>
      <w:r w:rsidRPr="00CD0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  на  основании  приказа  </w:t>
      </w:r>
      <w:proofErr w:type="spellStart"/>
      <w:r w:rsidR="00B0715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B07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я  МО  ДОСААФ  России  Северского  р</w:t>
      </w:r>
      <w:r w:rsidR="00A42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 Краснодарского  края  №  21  от  25.03.202</w:t>
      </w:r>
      <w:r w:rsidR="00F936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 за  пери</w:t>
      </w:r>
      <w:r w:rsidR="00F9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 деятельности   с  01.01.2024</w:t>
      </w:r>
      <w:r w:rsidR="00B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по  31.12.202</w:t>
      </w:r>
      <w:r w:rsidR="00F936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 комиссией  в  составе:</w:t>
      </w:r>
    </w:p>
    <w:p w:rsidR="00B07154" w:rsidRDefault="00B07154" w:rsidP="001263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комисс</w:t>
      </w:r>
      <w:r w:rsidR="00C76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И.      </w:t>
      </w:r>
      <w:r w:rsidR="00531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зав.  учебной  части  Северского  ДОСААФ.</w:t>
      </w:r>
    </w:p>
    <w:p w:rsidR="0007531B" w:rsidRDefault="00B07154" w:rsidP="0007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 комиссии:            </w:t>
      </w:r>
      <w:r w:rsidR="00F6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53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 В.А.            -</w:t>
      </w:r>
      <w:r w:rsidR="0007531B" w:rsidRPr="00B0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к;</w:t>
      </w:r>
    </w:p>
    <w:p w:rsidR="0007531B" w:rsidRDefault="0007531B" w:rsidP="0007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ж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.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преподаватель;</w:t>
      </w:r>
    </w:p>
    <w:p w:rsidR="0007531B" w:rsidRDefault="0007531B" w:rsidP="0007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Войтенко  О.Н.        - мастер  ПОВ.</w:t>
      </w:r>
    </w:p>
    <w:p w:rsidR="00B07154" w:rsidRDefault="00B07154" w:rsidP="0007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12639F" w:rsidRDefault="0012639F" w:rsidP="001263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E9" w:rsidRDefault="0012639F" w:rsidP="001263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Пояснительная записка.</w:t>
      </w:r>
    </w:p>
    <w:p w:rsidR="0012639F" w:rsidRDefault="0012639F" w:rsidP="00296F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39F">
        <w:rPr>
          <w:rFonts w:ascii="Times New Roman" w:eastAsia="Calibri" w:hAnsi="Times New Roman" w:cs="Times New Roman"/>
          <w:sz w:val="24"/>
          <w:szCs w:val="24"/>
        </w:rPr>
        <w:t xml:space="preserve">Основание для </w:t>
      </w:r>
      <w:proofErr w:type="spellStart"/>
      <w:r w:rsidRPr="0012639F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1263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639F">
        <w:rPr>
          <w:rFonts w:ascii="Times New Roman" w:eastAsia="Calibri" w:hAnsi="Times New Roman" w:cs="Times New Roman"/>
          <w:sz w:val="24"/>
          <w:szCs w:val="24"/>
        </w:rPr>
        <w:t>образовательного подразд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39F">
        <w:rPr>
          <w:rFonts w:ascii="Times New Roman" w:eastAsia="Calibri" w:hAnsi="Times New Roman" w:cs="Times New Roman"/>
          <w:sz w:val="24"/>
          <w:szCs w:val="24"/>
        </w:rPr>
        <w:t>Местного отделения ДОСААФ России Северского района Краснодарского</w:t>
      </w:r>
      <w:r>
        <w:rPr>
          <w:rFonts w:ascii="Times New Roman" w:eastAsia="Calibri" w:hAnsi="Times New Roman" w:cs="Times New Roman"/>
          <w:sz w:val="24"/>
          <w:szCs w:val="24"/>
        </w:rPr>
        <w:t>, является  приказ Министерства образования</w:t>
      </w:r>
      <w:r w:rsidR="00F62AEA">
        <w:rPr>
          <w:rFonts w:ascii="Times New Roman" w:eastAsia="Calibri" w:hAnsi="Times New Roman" w:cs="Times New Roman"/>
          <w:sz w:val="24"/>
          <w:szCs w:val="24"/>
        </w:rPr>
        <w:t xml:space="preserve"> и науки РФ от 14.06.2013 года 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462 «Об утверждении порядка </w:t>
      </w:r>
      <w:r w:rsidR="00B4623F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="00B4623F">
        <w:rPr>
          <w:rFonts w:ascii="Times New Roman" w:eastAsia="Calibri" w:hAnsi="Times New Roman" w:cs="Times New Roman"/>
          <w:sz w:val="24"/>
          <w:szCs w:val="24"/>
        </w:rPr>
        <w:t xml:space="preserve">  образовательной  организации».</w:t>
      </w:r>
    </w:p>
    <w:p w:rsidR="00B4623F" w:rsidRDefault="00B4623F" w:rsidP="00296F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ями провед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B4623F" w:rsidRDefault="00B4623F" w:rsidP="00296F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беспечение доступности и открытости информации о деятельност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ющей образовательную деятельность;</w:t>
      </w:r>
    </w:p>
    <w:p w:rsidR="00B4623F" w:rsidRDefault="00B4623F" w:rsidP="00296F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готовка отчета о результата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623F" w:rsidRDefault="00B4623F" w:rsidP="001263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623F" w:rsidRPr="00B4623F" w:rsidRDefault="00B4623F" w:rsidP="00B462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23F">
        <w:rPr>
          <w:rFonts w:ascii="Times New Roman" w:eastAsia="Calibri" w:hAnsi="Times New Roman" w:cs="Times New Roman"/>
          <w:b/>
          <w:sz w:val="24"/>
          <w:szCs w:val="24"/>
        </w:rPr>
        <w:t>ОБЩИЕ СВЕДЕНИЯ ОБ ОРГАНИЗАЦИИ. ОСУЩЕСТВЛЯЮЩЕЙ</w:t>
      </w:r>
    </w:p>
    <w:p w:rsidR="00B4623F" w:rsidRDefault="00B4623F" w:rsidP="00B462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23F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УЮ ДЕЯТЕЛЬНОСТЬ</w:t>
      </w:r>
    </w:p>
    <w:p w:rsidR="00B4623F" w:rsidRDefault="00B4623F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е и сокращенное</w:t>
      </w:r>
      <w:r w:rsidR="001B57FE">
        <w:rPr>
          <w:rFonts w:ascii="Times New Roman" w:eastAsia="Calibri" w:hAnsi="Times New Roman" w:cs="Times New Roman"/>
          <w:sz w:val="24"/>
          <w:szCs w:val="24"/>
        </w:rPr>
        <w:t xml:space="preserve"> наименование организации в  соответствии с Уставом:</w:t>
      </w:r>
    </w:p>
    <w:p w:rsidR="001B57FE" w:rsidRDefault="001B57FE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ное отделение общероссийской общественно-государственной организации «Добровольное общество содействия армии, авиации и флоту России»  России Северс</w:t>
      </w:r>
      <w:r w:rsidR="00296F31">
        <w:rPr>
          <w:rFonts w:ascii="Times New Roman" w:eastAsia="Calibri" w:hAnsi="Times New Roman" w:cs="Times New Roman"/>
          <w:sz w:val="24"/>
          <w:szCs w:val="24"/>
        </w:rPr>
        <w:t>кого района Краснодарского края;   МО ДОСААФ Ро</w:t>
      </w:r>
      <w:r>
        <w:rPr>
          <w:rFonts w:ascii="Times New Roman" w:eastAsia="Calibri" w:hAnsi="Times New Roman" w:cs="Times New Roman"/>
          <w:sz w:val="24"/>
          <w:szCs w:val="24"/>
        </w:rPr>
        <w:t>ссии Северского района Краснодарского края.</w:t>
      </w:r>
    </w:p>
    <w:p w:rsidR="001B57FE" w:rsidRDefault="001B57FE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нахождения:</w:t>
      </w:r>
    </w:p>
    <w:p w:rsidR="001B57FE" w:rsidRDefault="001B57FE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: 353240, </w:t>
      </w:r>
      <w:r w:rsidR="00C21F43">
        <w:rPr>
          <w:rFonts w:ascii="Times New Roman" w:eastAsia="Calibri" w:hAnsi="Times New Roman" w:cs="Times New Roman"/>
          <w:sz w:val="24"/>
          <w:szCs w:val="24"/>
        </w:rPr>
        <w:t>Краснодарский край, станица Северская, ул. Казачья, д. 199.</w:t>
      </w:r>
    </w:p>
    <w:p w:rsidR="00C21F43" w:rsidRPr="00FD14D4" w:rsidRDefault="00C21F43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 8 (86166) 21558,  8-918-62-28-278.</w:t>
      </w:r>
    </w:p>
    <w:p w:rsidR="00122DB0" w:rsidRPr="00122DB0" w:rsidRDefault="00122DB0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с:  8 (86166) 21558.</w:t>
      </w:r>
    </w:p>
    <w:p w:rsidR="00C21F43" w:rsidRPr="00C21F43" w:rsidRDefault="00C21F43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:  </w:t>
      </w:r>
      <w:hyperlink r:id="rId10" w:history="1">
        <w:r w:rsidRPr="005F116A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Severskie</w:t>
        </w:r>
        <w:r w:rsidRPr="00C21F43">
          <w:rPr>
            <w:rStyle w:val="a9"/>
            <w:rFonts w:ascii="Times New Roman" w:eastAsia="Calibri" w:hAnsi="Times New Roman" w:cs="Times New Roman"/>
            <w:sz w:val="24"/>
            <w:szCs w:val="24"/>
          </w:rPr>
          <w:t>-</w:t>
        </w:r>
        <w:r w:rsidRPr="005F116A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dosaaf</w:t>
        </w:r>
        <w:r w:rsidRPr="00C21F43">
          <w:rPr>
            <w:rStyle w:val="a9"/>
            <w:rFonts w:ascii="Times New Roman" w:eastAsia="Calibri" w:hAnsi="Times New Roman" w:cs="Times New Roman"/>
            <w:sz w:val="24"/>
            <w:szCs w:val="24"/>
          </w:rPr>
          <w:t>@</w:t>
        </w:r>
        <w:r w:rsidRPr="005F116A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eandex</w:t>
        </w:r>
        <w:r w:rsidRPr="00C21F43">
          <w:rPr>
            <w:rStyle w:val="a9"/>
            <w:rFonts w:ascii="Times New Roman" w:eastAsia="Calibri" w:hAnsi="Times New Roman" w:cs="Times New Roman"/>
            <w:sz w:val="24"/>
            <w:szCs w:val="24"/>
          </w:rPr>
          <w:t>.</w:t>
        </w:r>
        <w:r w:rsidRPr="005F116A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Pr="00C21F43">
          <w:rPr>
            <w:rStyle w:val="a9"/>
            <w:rFonts w:ascii="Times New Roman" w:eastAsia="Calibri" w:hAnsi="Times New Roman" w:cs="Times New Roman"/>
            <w:sz w:val="24"/>
            <w:szCs w:val="24"/>
          </w:rPr>
          <w:t>/</w:t>
        </w:r>
      </w:hyperlink>
    </w:p>
    <w:p w:rsidR="00C21F43" w:rsidRPr="00296F31" w:rsidRDefault="00C21F43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йт в интернете:  </w:t>
      </w:r>
      <w:hyperlink r:id="rId11" w:history="1">
        <w:r w:rsidR="00122DB0" w:rsidRPr="00737BD0">
          <w:rPr>
            <w:rStyle w:val="a9"/>
            <w:rFonts w:ascii="Times New Roman" w:eastAsia="Calibri" w:hAnsi="Times New Roman" w:cs="Times New Roman"/>
            <w:b/>
            <w:sz w:val="24"/>
            <w:szCs w:val="24"/>
            <w:lang w:val="en-US"/>
          </w:rPr>
          <w:t>WWW</w:t>
        </w:r>
        <w:r w:rsidR="00122DB0" w:rsidRPr="00737BD0">
          <w:rPr>
            <w:rStyle w:val="a9"/>
            <w:rFonts w:ascii="Times New Roman" w:eastAsia="Calibri" w:hAnsi="Times New Roman" w:cs="Times New Roman"/>
            <w:b/>
            <w:sz w:val="24"/>
            <w:szCs w:val="24"/>
          </w:rPr>
          <w:t>.</w:t>
        </w:r>
        <w:proofErr w:type="spellStart"/>
        <w:r w:rsidR="00122DB0" w:rsidRPr="00737BD0">
          <w:rPr>
            <w:rStyle w:val="a9"/>
            <w:rFonts w:ascii="Times New Roman" w:eastAsia="Calibri" w:hAnsi="Times New Roman" w:cs="Times New Roman"/>
            <w:b/>
            <w:sz w:val="24"/>
            <w:szCs w:val="24"/>
            <w:lang w:val="en-US"/>
          </w:rPr>
          <w:t>sevdossaf</w:t>
        </w:r>
        <w:proofErr w:type="spellEnd"/>
        <w:r w:rsidR="00122DB0" w:rsidRPr="00737BD0">
          <w:rPr>
            <w:rStyle w:val="a9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122DB0" w:rsidRPr="00122DB0">
          <w:rPr>
            <w:rStyle w:val="a9"/>
            <w:rFonts w:ascii="Times New Roman" w:eastAsia="Calibri" w:hAnsi="Times New Roman" w:cs="Times New Roman"/>
            <w:b/>
            <w:sz w:val="24"/>
            <w:szCs w:val="24"/>
          </w:rPr>
          <w:t>3</w:t>
        </w:r>
        <w:proofErr w:type="spellStart"/>
        <w:r w:rsidR="00122DB0" w:rsidRPr="00737BD0">
          <w:rPr>
            <w:rStyle w:val="a9"/>
            <w:rFonts w:ascii="Times New Roman" w:eastAsia="Calibri" w:hAnsi="Times New Roman" w:cs="Times New Roman"/>
            <w:b/>
            <w:sz w:val="24"/>
            <w:szCs w:val="24"/>
            <w:lang w:val="en-US"/>
          </w:rPr>
          <w:t>dn</w:t>
        </w:r>
        <w:proofErr w:type="spellEnd"/>
        <w:r w:rsidR="00122DB0" w:rsidRPr="00737BD0">
          <w:rPr>
            <w:rStyle w:val="a9"/>
            <w:rFonts w:ascii="Times New Roman" w:eastAsia="Calibri" w:hAnsi="Times New Roman" w:cs="Times New Roman"/>
            <w:b/>
            <w:sz w:val="24"/>
            <w:szCs w:val="24"/>
          </w:rPr>
          <w:t>.</w:t>
        </w:r>
        <w:proofErr w:type="spellStart"/>
        <w:r w:rsidR="00122DB0" w:rsidRPr="00737BD0">
          <w:rPr>
            <w:rStyle w:val="a9"/>
            <w:rFonts w:ascii="Times New Roman" w:eastAsia="Calibri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296F3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96F31" w:rsidRPr="00296F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21F43" w:rsidRDefault="00C21F43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1F43" w:rsidRDefault="00C21F43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идетельство о государственной регистрации: </w:t>
      </w:r>
    </w:p>
    <w:p w:rsidR="00122510" w:rsidRDefault="00122510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ГРН:  1102300004388</w:t>
      </w:r>
      <w:r w:rsidR="00F331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3198" w:rsidRDefault="00F33198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Н:   2348031107.</w:t>
      </w:r>
    </w:p>
    <w:p w:rsidR="00122510" w:rsidRDefault="00122510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ГРЮЛ:  серия  23 № 008655408,  дата внесения записи  22 мая 2012 года,</w:t>
      </w:r>
    </w:p>
    <w:p w:rsidR="00122510" w:rsidRDefault="00122510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й регистрационный   номер  2122300018950.</w:t>
      </w:r>
    </w:p>
    <w:p w:rsidR="00122510" w:rsidRDefault="00122510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идетельство о постановке на учет в налоговом органе:  23 № 008129829   от 23.06.10 года.</w:t>
      </w:r>
    </w:p>
    <w:p w:rsidR="00296F31" w:rsidRDefault="00296F31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22510" w:rsidRDefault="00122510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цензия  с приложениями 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:</w:t>
      </w:r>
    </w:p>
    <w:p w:rsidR="00122510" w:rsidRPr="00F33198" w:rsidRDefault="00122510" w:rsidP="00B4623F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Серия  РО  №  030475  от 18.10.2011 года</w:t>
      </w:r>
      <w:r w:rsidR="00F33198">
        <w:rPr>
          <w:rFonts w:ascii="Times New Roman" w:eastAsia="Calibri" w:hAnsi="Times New Roman" w:cs="Times New Roman"/>
          <w:sz w:val="24"/>
          <w:szCs w:val="24"/>
        </w:rPr>
        <w:t xml:space="preserve">.  Срок  действия  </w:t>
      </w:r>
      <w:r w:rsidR="00F33198" w:rsidRPr="00F33198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срочно</w:t>
      </w:r>
      <w:r w:rsidR="00F33198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C21F43" w:rsidRDefault="00C21F43" w:rsidP="00B462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33198" w:rsidRDefault="00F33198" w:rsidP="0012639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 Оценка  образовательной деятельности</w:t>
      </w:r>
    </w:p>
    <w:p w:rsidR="00A744E9" w:rsidRDefault="00A744E9" w:rsidP="001263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</w:t>
      </w:r>
      <w:r w:rsidR="003752B8" w:rsidRPr="00CD06F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76024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 подразделения  </w:t>
      </w:r>
      <w:r w:rsidR="003752B8" w:rsidRPr="00CD06F6">
        <w:rPr>
          <w:rFonts w:ascii="Times New Roman" w:eastAsia="Calibri" w:hAnsi="Times New Roman" w:cs="Times New Roman"/>
          <w:sz w:val="24"/>
          <w:szCs w:val="24"/>
        </w:rPr>
        <w:t xml:space="preserve">Местного отделения ДОСААФ России </w:t>
      </w:r>
      <w:r w:rsidR="006D66FA" w:rsidRPr="00CD06F6">
        <w:rPr>
          <w:rFonts w:ascii="Times New Roman" w:eastAsia="Calibri" w:hAnsi="Times New Roman" w:cs="Times New Roman"/>
          <w:sz w:val="24"/>
          <w:szCs w:val="24"/>
        </w:rPr>
        <w:t xml:space="preserve">Северского </w:t>
      </w:r>
      <w:r w:rsidR="003752B8" w:rsidRPr="00CD06F6">
        <w:rPr>
          <w:rFonts w:ascii="Times New Roman" w:eastAsia="Calibri" w:hAnsi="Times New Roman" w:cs="Times New Roman"/>
          <w:sz w:val="24"/>
          <w:szCs w:val="24"/>
        </w:rPr>
        <w:t xml:space="preserve"> района Краснодарского края</w:t>
      </w:r>
      <w:r w:rsidR="001D5A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06F6">
        <w:rPr>
          <w:rFonts w:ascii="Times New Roman" w:eastAsia="Calibri" w:hAnsi="Times New Roman" w:cs="Times New Roman"/>
          <w:sz w:val="24"/>
          <w:szCs w:val="24"/>
        </w:rPr>
        <w:t>соответствует требованиям Федерального закона от 10 декабря 1995 г. № 196-ФЗ «О безопасности дорожного движения»;  Федерального</w:t>
      </w:r>
      <w:r w:rsidR="007D4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закона</w:t>
      </w:r>
      <w:r w:rsidR="007D4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от 29 декабря 2012 г. № 273-ФЗ</w:t>
      </w:r>
      <w:r w:rsidR="007D4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«Об образовании в Российской Федерации»; </w:t>
      </w:r>
      <w:r w:rsidR="007D4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D48DD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просвещения  РФ  от 08 ноября 2021 г.  № 808  «Об  утверждении </w:t>
      </w:r>
      <w:r w:rsidRPr="00CD06F6">
        <w:rPr>
          <w:rFonts w:ascii="Times New Roman" w:eastAsia="Calibri" w:hAnsi="Times New Roman" w:cs="Times New Roman"/>
          <w:sz w:val="24"/>
          <w:szCs w:val="24"/>
        </w:rPr>
        <w:t>Примерных программ</w:t>
      </w:r>
      <w:r w:rsidR="007D48DD">
        <w:rPr>
          <w:rFonts w:ascii="Times New Roman" w:eastAsia="Calibri" w:hAnsi="Times New Roman" w:cs="Times New Roman"/>
          <w:sz w:val="24"/>
          <w:szCs w:val="24"/>
        </w:rPr>
        <w:t>ах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обучения водителей транспортных средств соответств</w:t>
      </w:r>
      <w:r w:rsidR="007D48DD">
        <w:rPr>
          <w:rFonts w:ascii="Times New Roman" w:eastAsia="Calibri" w:hAnsi="Times New Roman" w:cs="Times New Roman"/>
          <w:sz w:val="24"/>
          <w:szCs w:val="24"/>
        </w:rPr>
        <w:t>ующ</w:t>
      </w:r>
      <w:r w:rsidR="00F33198">
        <w:rPr>
          <w:rFonts w:ascii="Times New Roman" w:eastAsia="Calibri" w:hAnsi="Times New Roman" w:cs="Times New Roman"/>
          <w:sz w:val="24"/>
          <w:szCs w:val="24"/>
        </w:rPr>
        <w:t xml:space="preserve">их категорий и подкатегорий», </w:t>
      </w:r>
      <w:r w:rsidR="007D48DD">
        <w:rPr>
          <w:rFonts w:ascii="Times New Roman" w:eastAsia="Calibri" w:hAnsi="Times New Roman" w:cs="Times New Roman"/>
          <w:sz w:val="24"/>
          <w:szCs w:val="24"/>
        </w:rPr>
        <w:t>Порядком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программам профессионального обучения,</w:t>
      </w:r>
      <w:r w:rsidR="007D4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утвержденного</w:t>
      </w:r>
      <w:r w:rsidR="007D4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приказом</w:t>
      </w:r>
      <w:r w:rsidR="007D4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Министерства</w:t>
      </w:r>
      <w:r w:rsidR="007D4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8DD">
        <w:rPr>
          <w:rFonts w:ascii="Times New Roman" w:eastAsia="Calibri" w:hAnsi="Times New Roman" w:cs="Times New Roman"/>
          <w:sz w:val="24"/>
          <w:szCs w:val="24"/>
        </w:rPr>
        <w:t xml:space="preserve"> просвещения   </w:t>
      </w:r>
      <w:r w:rsidR="00F33198">
        <w:rPr>
          <w:rFonts w:ascii="Times New Roman" w:eastAsia="Calibri" w:hAnsi="Times New Roman" w:cs="Times New Roman"/>
          <w:sz w:val="24"/>
          <w:szCs w:val="24"/>
        </w:rPr>
        <w:t>РФ  от 26 августа 2020 г. № 438  и  согласована  с Государственной  инспекцией безопасности  дорожного движения Министерства внутренних дел Российской Федераци</w:t>
      </w:r>
      <w:r w:rsidR="00D02793">
        <w:rPr>
          <w:rFonts w:ascii="Times New Roman" w:eastAsia="Calibri" w:hAnsi="Times New Roman" w:cs="Times New Roman"/>
          <w:sz w:val="24"/>
          <w:szCs w:val="24"/>
        </w:rPr>
        <w:t>и в соответствии</w:t>
      </w:r>
      <w:proofErr w:type="gramEnd"/>
      <w:r w:rsidR="00D02793">
        <w:rPr>
          <w:rFonts w:ascii="Times New Roman" w:eastAsia="Calibri" w:hAnsi="Times New Roman" w:cs="Times New Roman"/>
          <w:sz w:val="24"/>
          <w:szCs w:val="24"/>
        </w:rPr>
        <w:t xml:space="preserve"> с требованиями</w:t>
      </w:r>
      <w:r w:rsidR="00F33198">
        <w:rPr>
          <w:rFonts w:ascii="Times New Roman" w:eastAsia="Calibri" w:hAnsi="Times New Roman" w:cs="Times New Roman"/>
          <w:sz w:val="24"/>
          <w:szCs w:val="24"/>
        </w:rPr>
        <w:t xml:space="preserve"> положения о лицензировании образовательной деятельности</w:t>
      </w:r>
      <w:r w:rsidR="00D02793">
        <w:rPr>
          <w:rFonts w:ascii="Times New Roman" w:eastAsia="Calibri" w:hAnsi="Times New Roman" w:cs="Times New Roman"/>
          <w:sz w:val="24"/>
          <w:szCs w:val="24"/>
        </w:rPr>
        <w:t>, утвержденных Постановлением правительства РФ  от 18.09.2020 г. № 1490 «О лицензировании образовательной деятельности».</w:t>
      </w:r>
    </w:p>
    <w:p w:rsidR="00D02793" w:rsidRPr="00CD06F6" w:rsidRDefault="00D02793" w:rsidP="001263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E9" w:rsidRPr="00CD06F6" w:rsidRDefault="00A744E9" w:rsidP="00D0279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06F6">
        <w:rPr>
          <w:rFonts w:ascii="Times New Roman" w:eastAsia="Calibri" w:hAnsi="Times New Roman" w:cs="Times New Roman"/>
          <w:b/>
          <w:sz w:val="24"/>
          <w:szCs w:val="24"/>
        </w:rPr>
        <w:t>2. Оценка системы управления организации</w:t>
      </w:r>
    </w:p>
    <w:p w:rsidR="003752B8" w:rsidRPr="00CD06F6" w:rsidRDefault="00A744E9" w:rsidP="00D027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</w:t>
      </w:r>
      <w:r w:rsidR="00D02793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и Уставом</w:t>
      </w:r>
      <w:r w:rsidR="003752B8" w:rsidRPr="00CD06F6">
        <w:rPr>
          <w:rFonts w:ascii="Times New Roman" w:eastAsia="Calibri" w:hAnsi="Times New Roman" w:cs="Times New Roman"/>
          <w:sz w:val="24"/>
          <w:szCs w:val="24"/>
        </w:rPr>
        <w:t xml:space="preserve"> МО ДОСААФ России </w:t>
      </w:r>
      <w:r w:rsidR="006D66FA" w:rsidRPr="00CD06F6">
        <w:rPr>
          <w:rFonts w:ascii="Times New Roman" w:eastAsia="Calibri" w:hAnsi="Times New Roman" w:cs="Times New Roman"/>
          <w:sz w:val="24"/>
          <w:szCs w:val="24"/>
        </w:rPr>
        <w:t xml:space="preserve">Северского </w:t>
      </w:r>
      <w:r w:rsidR="003752B8" w:rsidRPr="00CD06F6">
        <w:rPr>
          <w:rFonts w:ascii="Times New Roman" w:eastAsia="Calibri" w:hAnsi="Times New Roman" w:cs="Times New Roman"/>
          <w:sz w:val="24"/>
          <w:szCs w:val="24"/>
        </w:rPr>
        <w:t xml:space="preserve"> района Краснодарского края</w:t>
      </w:r>
      <w:r w:rsidR="00D027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2D6A" w:rsidRDefault="00A744E9" w:rsidP="00D027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</w:p>
    <w:p w:rsidR="00A744E9" w:rsidRPr="00CD06F6" w:rsidRDefault="00A744E9" w:rsidP="00D027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D0279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A744E9" w:rsidRDefault="00A744E9" w:rsidP="00D027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b/>
          <w:sz w:val="24"/>
          <w:szCs w:val="24"/>
        </w:rPr>
        <w:t>3. Оценка содержания и качества подготовки обучающихся</w:t>
      </w:r>
      <w:r w:rsidR="00E403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E40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sz w:val="24"/>
          <w:szCs w:val="24"/>
        </w:rPr>
        <w:t>20</w:t>
      </w:r>
      <w:r w:rsidR="008D55EF">
        <w:rPr>
          <w:rFonts w:ascii="Times New Roman" w:eastAsia="Calibri" w:hAnsi="Times New Roman" w:cs="Times New Roman"/>
          <w:sz w:val="24"/>
          <w:szCs w:val="24"/>
        </w:rPr>
        <w:t>24</w:t>
      </w:r>
      <w:r w:rsidR="00CD06F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D55EF" w:rsidRDefault="008D55EF" w:rsidP="00D027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1248"/>
        <w:gridCol w:w="1003"/>
        <w:gridCol w:w="851"/>
        <w:gridCol w:w="1134"/>
        <w:gridCol w:w="992"/>
        <w:gridCol w:w="850"/>
        <w:gridCol w:w="1276"/>
        <w:gridCol w:w="992"/>
      </w:tblGrid>
      <w:tr w:rsidR="008D55EF" w:rsidRPr="00B2789A" w:rsidTr="008D55EF">
        <w:tc>
          <w:tcPr>
            <w:tcW w:w="3085" w:type="dxa"/>
            <w:gridSpan w:val="3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Северская  «В»</w:t>
            </w:r>
          </w:p>
        </w:tc>
        <w:tc>
          <w:tcPr>
            <w:tcW w:w="2977" w:type="dxa"/>
            <w:gridSpan w:val="3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Северская  «С»</w:t>
            </w:r>
          </w:p>
        </w:tc>
        <w:tc>
          <w:tcPr>
            <w:tcW w:w="3118" w:type="dxa"/>
            <w:gridSpan w:val="3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Северская  «СЕ»</w:t>
            </w:r>
          </w:p>
        </w:tc>
      </w:tr>
      <w:tr w:rsidR="008D55EF" w:rsidRPr="00B2789A" w:rsidTr="008D55EF"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48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Группа  №</w:t>
            </w:r>
          </w:p>
        </w:tc>
        <w:tc>
          <w:tcPr>
            <w:tcW w:w="100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Кол-во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Группа  №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Кол-во</w:t>
            </w: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Группа  №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Кол-во</w:t>
            </w:r>
          </w:p>
        </w:tc>
      </w:tr>
      <w:tr w:rsidR="008D55EF" w:rsidRPr="00B2789A" w:rsidTr="008D55EF"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1</w:t>
            </w:r>
          </w:p>
        </w:tc>
        <w:tc>
          <w:tcPr>
            <w:tcW w:w="1248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52</w:t>
            </w:r>
          </w:p>
        </w:tc>
        <w:tc>
          <w:tcPr>
            <w:tcW w:w="1003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4</w:t>
            </w:r>
          </w:p>
        </w:tc>
      </w:tr>
      <w:tr w:rsidR="008D55EF" w:rsidRPr="00B2789A" w:rsidTr="008D55EF"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2</w:t>
            </w:r>
          </w:p>
        </w:tc>
        <w:tc>
          <w:tcPr>
            <w:tcW w:w="1248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54</w:t>
            </w:r>
          </w:p>
        </w:tc>
        <w:tc>
          <w:tcPr>
            <w:tcW w:w="1003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D55EF" w:rsidRPr="00B2789A" w:rsidTr="008D55EF"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D55EF" w:rsidRPr="00B2789A" w:rsidTr="008D55EF"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4</w:t>
            </w:r>
          </w:p>
        </w:tc>
        <w:tc>
          <w:tcPr>
            <w:tcW w:w="1248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55EF" w:rsidRPr="001D6D73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1D6D73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1D6D73">
              <w:rPr>
                <w:rFonts w:ascii="Times New Roman" w:hAnsi="Times New Roman"/>
              </w:rPr>
              <w:t>2</w:t>
            </w:r>
          </w:p>
        </w:tc>
      </w:tr>
      <w:tr w:rsidR="008D55EF" w:rsidRPr="00B2789A" w:rsidTr="008D55EF"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5</w:t>
            </w:r>
          </w:p>
        </w:tc>
        <w:tc>
          <w:tcPr>
            <w:tcW w:w="1248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0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D55EF" w:rsidRPr="000C2B08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0C2B0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0C2B0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55EF" w:rsidRPr="001D6D73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1D6D73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1D6D73">
              <w:rPr>
                <w:rFonts w:ascii="Times New Roman" w:hAnsi="Times New Roman"/>
              </w:rPr>
              <w:t>3</w:t>
            </w:r>
          </w:p>
        </w:tc>
      </w:tr>
      <w:tr w:rsidR="008D55EF" w:rsidRPr="00B2789A" w:rsidTr="008D55EF"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6</w:t>
            </w:r>
          </w:p>
        </w:tc>
        <w:tc>
          <w:tcPr>
            <w:tcW w:w="1248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0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D55EF" w:rsidRPr="00B2789A" w:rsidTr="008D55EF">
        <w:trPr>
          <w:trHeight w:val="252"/>
        </w:trPr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7</w:t>
            </w:r>
          </w:p>
        </w:tc>
        <w:tc>
          <w:tcPr>
            <w:tcW w:w="1248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0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rPr>
          <w:trHeight w:val="240"/>
        </w:trPr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8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0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rPr>
          <w:trHeight w:val="208"/>
        </w:trPr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48" w:type="dxa"/>
          </w:tcPr>
          <w:p w:rsidR="008D55EF" w:rsidRPr="000C2B08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0C2B08">
              <w:rPr>
                <w:rFonts w:ascii="Times New Roman" w:hAnsi="Times New Roman"/>
              </w:rPr>
              <w:t>19</w:t>
            </w:r>
          </w:p>
        </w:tc>
        <w:tc>
          <w:tcPr>
            <w:tcW w:w="100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0C2B08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rPr>
          <w:trHeight w:val="288"/>
        </w:trPr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48" w:type="dxa"/>
          </w:tcPr>
          <w:p w:rsidR="008D55EF" w:rsidRPr="000C2B08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0C2B08">
              <w:rPr>
                <w:rFonts w:ascii="Times New Roman" w:hAnsi="Times New Roman"/>
              </w:rPr>
              <w:t>25</w:t>
            </w:r>
          </w:p>
        </w:tc>
        <w:tc>
          <w:tcPr>
            <w:tcW w:w="100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 w:rsidRPr="000C2B08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55EF" w:rsidRPr="00B2789A" w:rsidTr="008D55EF">
        <w:tc>
          <w:tcPr>
            <w:tcW w:w="8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 w:rsidRPr="00B2789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48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0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 w:rsidRPr="00B2789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 w:rsidRPr="00B2789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</w:tbl>
    <w:p w:rsidR="008D55EF" w:rsidRDefault="008D55EF" w:rsidP="008D55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2D6A" w:rsidRDefault="005C2D6A" w:rsidP="008D55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531B" w:rsidRDefault="0007531B" w:rsidP="008D55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2D6A" w:rsidRPr="00B2789A" w:rsidRDefault="005C2D6A" w:rsidP="008D55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33"/>
        <w:gridCol w:w="1287"/>
        <w:gridCol w:w="965"/>
        <w:gridCol w:w="851"/>
        <w:gridCol w:w="1134"/>
        <w:gridCol w:w="992"/>
        <w:gridCol w:w="4111"/>
      </w:tblGrid>
      <w:tr w:rsidR="008D55EF" w:rsidRPr="00B2789A" w:rsidTr="008D55EF">
        <w:tc>
          <w:tcPr>
            <w:tcW w:w="3085" w:type="dxa"/>
            <w:gridSpan w:val="3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Краснодар</w:t>
            </w:r>
          </w:p>
        </w:tc>
        <w:tc>
          <w:tcPr>
            <w:tcW w:w="2977" w:type="dxa"/>
            <w:gridSpan w:val="3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КПКУ</w:t>
            </w:r>
          </w:p>
        </w:tc>
        <w:tc>
          <w:tcPr>
            <w:tcW w:w="4111" w:type="dxa"/>
            <w:vMerge w:val="restart"/>
            <w:tcBorders>
              <w:top w:val="nil"/>
              <w:right w:val="nil"/>
            </w:tcBorders>
          </w:tcPr>
          <w:p w:rsidR="008D55EF" w:rsidRDefault="008D55EF" w:rsidP="008D5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C2D6A" w:rsidRPr="00D942B9" w:rsidRDefault="008D55EF" w:rsidP="008D5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942B9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gramStart"/>
            <w:r w:rsidRPr="00D942B9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D942B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C2D6A" w:rsidRPr="00D942B9" w:rsidRDefault="005C2D6A" w:rsidP="008D55EF">
            <w:pPr>
              <w:rPr>
                <w:rFonts w:ascii="Times New Roman" w:hAnsi="Times New Roman"/>
                <w:sz w:val="24"/>
                <w:szCs w:val="24"/>
              </w:rPr>
            </w:pPr>
            <w:r w:rsidRPr="00D942B9">
              <w:rPr>
                <w:rFonts w:ascii="Times New Roman" w:hAnsi="Times New Roman"/>
                <w:sz w:val="24"/>
                <w:szCs w:val="24"/>
              </w:rPr>
              <w:t xml:space="preserve"> Краснодар  – 144</w:t>
            </w:r>
          </w:p>
          <w:p w:rsidR="008D55EF" w:rsidRPr="00D942B9" w:rsidRDefault="008D55EF" w:rsidP="008D55EF">
            <w:pPr>
              <w:rPr>
                <w:rFonts w:ascii="Times New Roman" w:hAnsi="Times New Roman"/>
                <w:sz w:val="24"/>
                <w:szCs w:val="24"/>
              </w:rPr>
            </w:pPr>
            <w:r w:rsidRPr="00D942B9">
              <w:rPr>
                <w:rFonts w:ascii="Times New Roman" w:hAnsi="Times New Roman"/>
                <w:sz w:val="24"/>
                <w:szCs w:val="24"/>
              </w:rPr>
              <w:t xml:space="preserve"> Северская  –  163 + 32 + 19  =  214</w:t>
            </w:r>
          </w:p>
          <w:p w:rsidR="008D55EF" w:rsidRPr="00D942B9" w:rsidRDefault="005C2D6A" w:rsidP="008D55EF">
            <w:pPr>
              <w:rPr>
                <w:rFonts w:ascii="Times New Roman" w:hAnsi="Times New Roman"/>
                <w:sz w:val="24"/>
                <w:szCs w:val="24"/>
              </w:rPr>
            </w:pPr>
            <w:r w:rsidRPr="00D94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5EF" w:rsidRPr="00D942B9">
              <w:rPr>
                <w:rFonts w:ascii="Times New Roman" w:hAnsi="Times New Roman"/>
                <w:sz w:val="24"/>
                <w:szCs w:val="24"/>
              </w:rPr>
              <w:t>КПКУ  - 60</w:t>
            </w:r>
          </w:p>
          <w:p w:rsidR="008D55EF" w:rsidRPr="00D942B9" w:rsidRDefault="008D55EF" w:rsidP="008D5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55EF" w:rsidRPr="00B2789A" w:rsidRDefault="008D55EF" w:rsidP="008D55EF">
            <w:pPr>
              <w:rPr>
                <w:rFonts w:ascii="Times New Roman" w:hAnsi="Times New Roman"/>
              </w:rPr>
            </w:pPr>
            <w:r w:rsidRPr="00D942B9">
              <w:rPr>
                <w:rFonts w:ascii="Times New Roman" w:hAnsi="Times New Roman"/>
                <w:sz w:val="24"/>
                <w:szCs w:val="24"/>
              </w:rPr>
              <w:t xml:space="preserve">  Всего</w:t>
            </w:r>
            <w:r w:rsidRPr="00D942B9">
              <w:rPr>
                <w:rFonts w:ascii="Times New Roman" w:hAnsi="Times New Roman"/>
                <w:b/>
                <w:sz w:val="24"/>
                <w:szCs w:val="24"/>
              </w:rPr>
              <w:t>:     418</w:t>
            </w:r>
            <w:r w:rsidRPr="00D942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42B9" w:rsidRPr="00D942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94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42B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942B9">
              <w:rPr>
                <w:rFonts w:ascii="Times New Roman" w:hAnsi="Times New Roman"/>
                <w:sz w:val="24"/>
                <w:szCs w:val="24"/>
              </w:rPr>
              <w:t>В – 367)</w:t>
            </w:r>
          </w:p>
        </w:tc>
      </w:tr>
      <w:tr w:rsidR="008D55EF" w:rsidRPr="00B2789A" w:rsidTr="008D55EF">
        <w:tc>
          <w:tcPr>
            <w:tcW w:w="83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87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Группа 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5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Кол-во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Группа  №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Кол-во</w:t>
            </w:r>
          </w:p>
        </w:tc>
        <w:tc>
          <w:tcPr>
            <w:tcW w:w="4111" w:type="dxa"/>
            <w:vMerge/>
            <w:tcBorders>
              <w:right w:val="nil"/>
            </w:tcBorders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c>
          <w:tcPr>
            <w:tcW w:w="83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7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49</w:t>
            </w:r>
          </w:p>
        </w:tc>
        <w:tc>
          <w:tcPr>
            <w:tcW w:w="965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  <w:vMerge/>
            <w:tcBorders>
              <w:right w:val="nil"/>
            </w:tcBorders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c>
          <w:tcPr>
            <w:tcW w:w="83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 </w:t>
            </w:r>
          </w:p>
        </w:tc>
        <w:tc>
          <w:tcPr>
            <w:tcW w:w="1287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53</w:t>
            </w:r>
          </w:p>
        </w:tc>
        <w:tc>
          <w:tcPr>
            <w:tcW w:w="965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  <w:vMerge/>
            <w:tcBorders>
              <w:right w:val="nil"/>
            </w:tcBorders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c>
          <w:tcPr>
            <w:tcW w:w="83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56</w:t>
            </w:r>
          </w:p>
        </w:tc>
        <w:tc>
          <w:tcPr>
            <w:tcW w:w="965" w:type="dxa"/>
          </w:tcPr>
          <w:p w:rsidR="008D55EF" w:rsidRPr="005C2D6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5C2D6A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  <w:vMerge/>
            <w:tcBorders>
              <w:right w:val="nil"/>
            </w:tcBorders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c>
          <w:tcPr>
            <w:tcW w:w="83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7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5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B2789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D55EF" w:rsidRPr="000C2B08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0C2B08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0C2B0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vMerge/>
            <w:tcBorders>
              <w:right w:val="nil"/>
            </w:tcBorders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rPr>
          <w:trHeight w:val="168"/>
        </w:trPr>
        <w:tc>
          <w:tcPr>
            <w:tcW w:w="83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7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5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right w:val="nil"/>
            </w:tcBorders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rPr>
          <w:trHeight w:val="180"/>
        </w:trPr>
        <w:tc>
          <w:tcPr>
            <w:tcW w:w="83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87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65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right w:val="nil"/>
            </w:tcBorders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rPr>
          <w:trHeight w:val="204"/>
        </w:trPr>
        <w:tc>
          <w:tcPr>
            <w:tcW w:w="83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87" w:type="dxa"/>
          </w:tcPr>
          <w:p w:rsidR="008D55EF" w:rsidRPr="000C2B08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0C2B08">
              <w:rPr>
                <w:rFonts w:ascii="Times New Roman" w:hAnsi="Times New Roman"/>
              </w:rPr>
              <w:t>18</w:t>
            </w:r>
          </w:p>
        </w:tc>
        <w:tc>
          <w:tcPr>
            <w:tcW w:w="965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right w:val="nil"/>
            </w:tcBorders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rPr>
          <w:trHeight w:val="108"/>
        </w:trPr>
        <w:tc>
          <w:tcPr>
            <w:tcW w:w="83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87" w:type="dxa"/>
          </w:tcPr>
          <w:p w:rsidR="008D55EF" w:rsidRPr="000C2B08" w:rsidRDefault="008D55EF" w:rsidP="008D55EF">
            <w:pPr>
              <w:jc w:val="center"/>
              <w:rPr>
                <w:rFonts w:ascii="Times New Roman" w:hAnsi="Times New Roman"/>
              </w:rPr>
            </w:pPr>
            <w:r w:rsidRPr="000C2B08">
              <w:rPr>
                <w:rFonts w:ascii="Times New Roman" w:hAnsi="Times New Roman"/>
              </w:rPr>
              <w:t>23</w:t>
            </w:r>
          </w:p>
        </w:tc>
        <w:tc>
          <w:tcPr>
            <w:tcW w:w="965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right w:val="nil"/>
            </w:tcBorders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</w:rPr>
            </w:pPr>
          </w:p>
        </w:tc>
      </w:tr>
      <w:tr w:rsidR="008D55EF" w:rsidRPr="00B2789A" w:rsidTr="008D55EF">
        <w:tc>
          <w:tcPr>
            <w:tcW w:w="833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 w:rsidRPr="00B2789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87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65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1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 w:rsidRPr="00B2789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4111" w:type="dxa"/>
            <w:vMerge/>
            <w:tcBorders>
              <w:bottom w:val="nil"/>
              <w:right w:val="nil"/>
            </w:tcBorders>
          </w:tcPr>
          <w:p w:rsidR="008D55EF" w:rsidRPr="00B2789A" w:rsidRDefault="008D55EF" w:rsidP="008D5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84845" w:rsidRDefault="00984845" w:rsidP="00D027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C2D6A" w:rsidRDefault="005C2D6A" w:rsidP="00D027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C2D6A" w:rsidRPr="00CD06F6" w:rsidRDefault="005C2D6A" w:rsidP="00D027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567"/>
        <w:gridCol w:w="425"/>
        <w:gridCol w:w="567"/>
        <w:gridCol w:w="567"/>
        <w:gridCol w:w="567"/>
        <w:gridCol w:w="567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</w:tblGrid>
      <w:tr w:rsidR="00A744E9" w:rsidRPr="00CD06F6" w:rsidTr="005C2D6A">
        <w:tc>
          <w:tcPr>
            <w:tcW w:w="1101" w:type="dxa"/>
            <w:vMerge w:val="restart"/>
            <w:shd w:val="clear" w:color="auto" w:fill="auto"/>
            <w:vAlign w:val="center"/>
          </w:tcPr>
          <w:p w:rsidR="0049254E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х</w:t>
            </w:r>
            <w:proofErr w:type="gramEnd"/>
          </w:p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Допущено</w:t>
            </w:r>
          </w:p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лифика</w:t>
            </w:r>
            <w:proofErr w:type="spellEnd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ционному</w:t>
            </w:r>
            <w:proofErr w:type="spellEnd"/>
          </w:p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экзамену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дали квалификационный экзамен</w:t>
            </w:r>
          </w:p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сдали </w:t>
            </w:r>
            <w:proofErr w:type="spellStart"/>
            <w:proofErr w:type="gramStart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квалифи</w:t>
            </w: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кационный</w:t>
            </w:r>
            <w:proofErr w:type="spellEnd"/>
            <w:proofErr w:type="gramEnd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дали экзамен</w:t>
            </w:r>
          </w:p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ГИБДД</w:t>
            </w:r>
          </w:p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с первого раза</w:t>
            </w:r>
          </w:p>
        </w:tc>
      </w:tr>
      <w:tr w:rsidR="00A744E9" w:rsidRPr="00CD06F6" w:rsidTr="005C2D6A">
        <w:trPr>
          <w:trHeight w:val="196"/>
        </w:trPr>
        <w:tc>
          <w:tcPr>
            <w:tcW w:w="1101" w:type="dxa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неуспе</w:t>
            </w:r>
            <w:proofErr w:type="spellEnd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ваемости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Из них с оценками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44E9" w:rsidRPr="00CD06F6" w:rsidTr="005C2D6A">
        <w:trPr>
          <w:trHeight w:val="246"/>
        </w:trPr>
        <w:tc>
          <w:tcPr>
            <w:tcW w:w="1101" w:type="dxa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44E9" w:rsidRPr="00CD06F6" w:rsidTr="005C2D6A">
        <w:tc>
          <w:tcPr>
            <w:tcW w:w="1101" w:type="dxa"/>
            <w:vMerge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4E9" w:rsidRPr="00CD06F6" w:rsidRDefault="00A744E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A744E9" w:rsidRPr="00CD06F6" w:rsidTr="005C2D6A">
        <w:tc>
          <w:tcPr>
            <w:tcW w:w="1101" w:type="dxa"/>
            <w:shd w:val="clear" w:color="auto" w:fill="auto"/>
            <w:vAlign w:val="center"/>
          </w:tcPr>
          <w:p w:rsidR="00A744E9" w:rsidRPr="00CD06F6" w:rsidRDefault="008D55EF" w:rsidP="0058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6F7878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C92FF9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3752B8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3752B8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5C2D6A" w:rsidP="0058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6F7878" w:rsidP="0058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5C2D6A" w:rsidP="0053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6F7878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5C2D6A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4E9" w:rsidRPr="00CD06F6" w:rsidRDefault="005C2D6A" w:rsidP="0049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5C2D6A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5C2D6A" w:rsidP="0049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5C2D6A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5C2D6A" w:rsidP="0049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49254E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744E9" w:rsidRPr="00CD06F6" w:rsidRDefault="0049254E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4E9" w:rsidRPr="00CD06F6" w:rsidRDefault="00955ABB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  <w:proofErr w:type="spellStart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свед</w:t>
            </w:r>
            <w:proofErr w:type="spellEnd"/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744E9" w:rsidRPr="00CD06F6" w:rsidRDefault="00955ABB" w:rsidP="00A7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84845" w:rsidRDefault="00984845" w:rsidP="00A744E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744E9" w:rsidRPr="00CD06F6" w:rsidRDefault="00A744E9" w:rsidP="00A744E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06F6">
        <w:rPr>
          <w:rFonts w:ascii="Times New Roman" w:eastAsia="Calibri" w:hAnsi="Times New Roman" w:cs="Times New Roman"/>
          <w:b/>
          <w:sz w:val="24"/>
          <w:szCs w:val="24"/>
        </w:rPr>
        <w:t>4. Оценка организации учебного процесса</w:t>
      </w:r>
    </w:p>
    <w:p w:rsidR="00984845" w:rsidRDefault="00A744E9" w:rsidP="00CD06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>Организация учебного процесса соответствует требованиям</w:t>
      </w:r>
      <w:r w:rsidR="00984845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программ:</w:t>
      </w:r>
    </w:p>
    <w:p w:rsidR="00984845" w:rsidRDefault="00984845" w:rsidP="00CD06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а подготовки водителей ТС категории  «В»</w:t>
      </w:r>
    </w:p>
    <w:p w:rsidR="00296F31" w:rsidRDefault="00296F31" w:rsidP="00CD06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а подготовки водителей ТС категории  «</w:t>
      </w:r>
      <w:r w:rsidR="003A1297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84845" w:rsidRDefault="00984845" w:rsidP="0098484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а подготовки водителей ТС категории  «СЕ»</w:t>
      </w:r>
    </w:p>
    <w:p w:rsidR="00984845" w:rsidRDefault="00984845" w:rsidP="0098484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а переподготовки  подготовки водителей ТС категории  «В» на категорию  «С»</w:t>
      </w:r>
    </w:p>
    <w:p w:rsidR="00984845" w:rsidRDefault="00984845" w:rsidP="0098484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а переподготовки  подготовки водителей ТС категории  «С» на категорию  «В»</w:t>
      </w:r>
    </w:p>
    <w:p w:rsidR="00984845" w:rsidRDefault="00984845" w:rsidP="0098484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програм</w:t>
      </w:r>
      <w:r w:rsidR="003A1297">
        <w:rPr>
          <w:rFonts w:ascii="Times New Roman" w:eastAsia="Calibri" w:hAnsi="Times New Roman" w:cs="Times New Roman"/>
          <w:sz w:val="24"/>
          <w:szCs w:val="24"/>
        </w:rPr>
        <w:t>ма занятий  с водителями АТП,   (20-ти час.</w:t>
      </w:r>
      <w:proofErr w:type="gramEnd"/>
      <w:r w:rsidR="003A1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A1297">
        <w:rPr>
          <w:rFonts w:ascii="Times New Roman" w:eastAsia="Calibri" w:hAnsi="Times New Roman" w:cs="Times New Roman"/>
          <w:sz w:val="24"/>
          <w:szCs w:val="24"/>
        </w:rPr>
        <w:t>БДД и БД).</w:t>
      </w:r>
      <w:proofErr w:type="gramEnd"/>
    </w:p>
    <w:p w:rsidR="00A744E9" w:rsidRDefault="00984845" w:rsidP="004925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учение  соответствует  </w:t>
      </w:r>
      <w:r w:rsidR="00ED75AD">
        <w:rPr>
          <w:rFonts w:ascii="Times New Roman" w:eastAsia="Calibri" w:hAnsi="Times New Roman" w:cs="Times New Roman"/>
          <w:sz w:val="24"/>
          <w:szCs w:val="24"/>
        </w:rPr>
        <w:t xml:space="preserve">методическим  рекомендациям </w:t>
      </w:r>
      <w:r w:rsidR="00A744E9" w:rsidRPr="00CD06F6">
        <w:rPr>
          <w:rFonts w:ascii="Times New Roman" w:eastAsia="Calibri" w:hAnsi="Times New Roman" w:cs="Times New Roman"/>
          <w:sz w:val="24"/>
          <w:szCs w:val="24"/>
        </w:rPr>
        <w:t>организации образовательного процесса по профессиональному</w:t>
      </w:r>
      <w:r w:rsidR="00ED7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E9" w:rsidRPr="00CD06F6">
        <w:rPr>
          <w:rFonts w:ascii="Times New Roman" w:eastAsia="Calibri" w:hAnsi="Times New Roman" w:cs="Times New Roman"/>
          <w:sz w:val="24"/>
          <w:szCs w:val="24"/>
        </w:rPr>
        <w:t xml:space="preserve"> обучению </w:t>
      </w:r>
      <w:r w:rsidR="00ED7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E9" w:rsidRPr="00CD06F6">
        <w:rPr>
          <w:rFonts w:ascii="Times New Roman" w:eastAsia="Calibri" w:hAnsi="Times New Roman" w:cs="Times New Roman"/>
          <w:sz w:val="24"/>
          <w:szCs w:val="24"/>
        </w:rPr>
        <w:t xml:space="preserve">водителей транспортных средств соответствующих категорий, </w:t>
      </w:r>
      <w:r w:rsidR="00ED7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E9" w:rsidRPr="00CD06F6">
        <w:rPr>
          <w:rFonts w:ascii="Times New Roman" w:eastAsia="Calibri" w:hAnsi="Times New Roman" w:cs="Times New Roman"/>
          <w:sz w:val="24"/>
          <w:szCs w:val="24"/>
        </w:rPr>
        <w:t xml:space="preserve">подкатегорий, </w:t>
      </w:r>
      <w:r w:rsidR="00ED7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E9" w:rsidRPr="00CD06F6">
        <w:rPr>
          <w:rFonts w:ascii="Times New Roman" w:eastAsia="Calibri" w:hAnsi="Times New Roman" w:cs="Times New Roman"/>
          <w:sz w:val="24"/>
          <w:szCs w:val="24"/>
        </w:rPr>
        <w:t xml:space="preserve">утвержденным </w:t>
      </w:r>
      <w:r w:rsidR="00ED7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E9" w:rsidRPr="00CD06F6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 w:rsidR="00ED7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E9" w:rsidRPr="00CD06F6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="00ED7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E9" w:rsidRPr="00CD06F6">
        <w:rPr>
          <w:rFonts w:ascii="Times New Roman" w:eastAsia="Calibri" w:hAnsi="Times New Roman" w:cs="Times New Roman"/>
          <w:sz w:val="24"/>
          <w:szCs w:val="24"/>
        </w:rPr>
        <w:t xml:space="preserve"> организации.</w:t>
      </w:r>
    </w:p>
    <w:p w:rsidR="00E249AE" w:rsidRDefault="00E249AE" w:rsidP="004925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E9" w:rsidRPr="00CD06F6" w:rsidRDefault="00A744E9" w:rsidP="00A744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06F6">
        <w:rPr>
          <w:rFonts w:ascii="Times New Roman" w:eastAsia="Calibri" w:hAnsi="Times New Roman" w:cs="Times New Roman"/>
          <w:b/>
          <w:sz w:val="24"/>
          <w:szCs w:val="24"/>
        </w:rPr>
        <w:t>5. Оценка качества кадрового обеспечения</w:t>
      </w:r>
    </w:p>
    <w:p w:rsidR="00A744E9" w:rsidRDefault="00A744E9" w:rsidP="00984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984845" w:rsidRPr="00CD06F6" w:rsidRDefault="00984845" w:rsidP="00984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E9" w:rsidRPr="00CD06F6" w:rsidRDefault="00A744E9" w:rsidP="00A744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06F6">
        <w:rPr>
          <w:rFonts w:ascii="Times New Roman" w:eastAsia="Calibri" w:hAnsi="Times New Roman" w:cs="Times New Roman"/>
          <w:b/>
          <w:sz w:val="24"/>
          <w:szCs w:val="24"/>
        </w:rPr>
        <w:t>6. Оценка качества учебно-методического обеспечения</w:t>
      </w:r>
    </w:p>
    <w:p w:rsidR="00A744E9" w:rsidRPr="00CD06F6" w:rsidRDefault="00A744E9" w:rsidP="009848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CD06F6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CD06F6">
        <w:rPr>
          <w:rFonts w:ascii="Times New Roman" w:eastAsia="Calibri" w:hAnsi="Times New Roman" w:cs="Times New Roman"/>
          <w:sz w:val="24"/>
          <w:szCs w:val="24"/>
        </w:rPr>
        <w:t>олном объеме и представлены:</w:t>
      </w:r>
    </w:p>
    <w:p w:rsidR="00A744E9" w:rsidRPr="00CD06F6" w:rsidRDefault="00A744E9" w:rsidP="0098484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A744E9" w:rsidRPr="00CD06F6" w:rsidRDefault="00A744E9" w:rsidP="0098484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A744E9" w:rsidRPr="00CD06F6" w:rsidRDefault="00A744E9" w:rsidP="0098484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A744E9" w:rsidRDefault="00A744E9" w:rsidP="0098484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</w:t>
      </w:r>
      <w:proofErr w:type="gramStart"/>
      <w:r w:rsidRPr="00CD06F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254E" w:rsidRPr="00CD0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06F6">
        <w:rPr>
          <w:rFonts w:ascii="Times New Roman" w:eastAsia="Calibri" w:hAnsi="Times New Roman" w:cs="Times New Roman"/>
          <w:sz w:val="24"/>
          <w:szCs w:val="24"/>
        </w:rPr>
        <w:t>утвержденными руководителем организации, осуществляющей образовательную деятельность.</w:t>
      </w:r>
    </w:p>
    <w:p w:rsidR="00984845" w:rsidRPr="00CD06F6" w:rsidRDefault="00984845" w:rsidP="0098484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E9" w:rsidRPr="00CD06F6" w:rsidRDefault="00A744E9" w:rsidP="00A744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06F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 Оценка  качества  библиотечно-информационного обеспечения</w:t>
      </w:r>
    </w:p>
    <w:p w:rsidR="00984845" w:rsidRDefault="00A744E9" w:rsidP="00984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6F6">
        <w:rPr>
          <w:rFonts w:ascii="Times New Roman" w:eastAsia="Calibri" w:hAnsi="Times New Roman" w:cs="Times New Roman"/>
          <w:sz w:val="24"/>
          <w:szCs w:val="24"/>
        </w:rPr>
        <w:t>Имеющаяся в наличии учебная литература и учебно-наглядные пособия позволяют выполнить</w:t>
      </w:r>
      <w:r w:rsidR="00984845">
        <w:rPr>
          <w:rFonts w:ascii="Times New Roman" w:eastAsia="Calibri" w:hAnsi="Times New Roman" w:cs="Times New Roman"/>
          <w:sz w:val="24"/>
          <w:szCs w:val="24"/>
        </w:rPr>
        <w:t xml:space="preserve"> ниже перечисленные программы подготовки и переподготовки</w:t>
      </w:r>
      <w:r w:rsidR="00C226DE">
        <w:rPr>
          <w:rFonts w:ascii="Times New Roman" w:eastAsia="Calibri" w:hAnsi="Times New Roman" w:cs="Times New Roman"/>
          <w:sz w:val="24"/>
          <w:szCs w:val="24"/>
        </w:rPr>
        <w:t xml:space="preserve"> в полном объеме:</w:t>
      </w:r>
      <w:r w:rsidRPr="00CD06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26DE" w:rsidRDefault="00C226DE" w:rsidP="00C226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а подготовки водителей ТС категории  «В»</w:t>
      </w:r>
    </w:p>
    <w:p w:rsidR="003A1297" w:rsidRDefault="003A1297" w:rsidP="00C226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а подготовки водителей ТС категории  «С»</w:t>
      </w:r>
    </w:p>
    <w:p w:rsidR="00C226DE" w:rsidRDefault="00C226DE" w:rsidP="00C226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а подготовки водителей ТС категории  «СЕ»</w:t>
      </w:r>
    </w:p>
    <w:p w:rsidR="00C226DE" w:rsidRDefault="00C226DE" w:rsidP="00C226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а переподготовки  подготовки водителей ТС категории  «В» на категорию  «С»</w:t>
      </w:r>
    </w:p>
    <w:p w:rsidR="00C226DE" w:rsidRDefault="00C226DE" w:rsidP="00C226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а переподготовки  подготовки водителей ТС категории  «С» на категорию  «В»</w:t>
      </w:r>
    </w:p>
    <w:p w:rsidR="00C226DE" w:rsidRDefault="00C226DE" w:rsidP="003A12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программа занятий  с водителями АТП</w:t>
      </w:r>
      <w:r w:rsidR="003A1297">
        <w:rPr>
          <w:rFonts w:ascii="Times New Roman" w:eastAsia="Calibri" w:hAnsi="Times New Roman" w:cs="Times New Roman"/>
          <w:sz w:val="24"/>
          <w:szCs w:val="24"/>
        </w:rPr>
        <w:t>,   (20-ти час.</w:t>
      </w:r>
      <w:proofErr w:type="gramEnd"/>
      <w:r w:rsidR="003A1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A1297">
        <w:rPr>
          <w:rFonts w:ascii="Times New Roman" w:eastAsia="Calibri" w:hAnsi="Times New Roman" w:cs="Times New Roman"/>
          <w:sz w:val="24"/>
          <w:szCs w:val="24"/>
        </w:rPr>
        <w:t>БДД и БД).</w:t>
      </w:r>
      <w:proofErr w:type="gramEnd"/>
    </w:p>
    <w:p w:rsidR="003A1297" w:rsidRDefault="003A1297" w:rsidP="003A12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E9" w:rsidRPr="00C226DE" w:rsidRDefault="00A744E9" w:rsidP="003A129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26DE">
        <w:rPr>
          <w:rFonts w:ascii="Times New Roman" w:eastAsia="Calibri" w:hAnsi="Times New Roman" w:cs="Times New Roman"/>
          <w:b/>
          <w:sz w:val="24"/>
          <w:szCs w:val="24"/>
        </w:rPr>
        <w:t>8. Оценка материально-технической базы</w:t>
      </w:r>
    </w:p>
    <w:p w:rsidR="00C226DE" w:rsidRDefault="005C7B72" w:rsidP="003A12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3CDB" w:rsidRPr="001A3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proofErr w:type="gramStart"/>
      <w:r w:rsidR="001A3CDB" w:rsidRPr="001A3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и  в</w:t>
      </w:r>
      <w:proofErr w:type="gramEnd"/>
      <w:r w:rsidR="001A3CDB" w:rsidRPr="001A3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ости или на ином законном основании </w:t>
      </w:r>
    </w:p>
    <w:p w:rsidR="001A3CDB" w:rsidRDefault="001A3CDB" w:rsidP="001A3CDB">
      <w:pPr>
        <w:spacing w:after="6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ных учебных транспортных средств</w:t>
      </w:r>
    </w:p>
    <w:p w:rsidR="00A83221" w:rsidRDefault="00A83221" w:rsidP="00A83221">
      <w:pPr>
        <w:spacing w:after="6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124"/>
        <w:gridCol w:w="1275"/>
        <w:gridCol w:w="1134"/>
        <w:gridCol w:w="1134"/>
        <w:gridCol w:w="1134"/>
      </w:tblGrid>
      <w:tr w:rsidR="001A3CDB" w:rsidRPr="001A3CDB" w:rsidTr="002E4523">
        <w:tc>
          <w:tcPr>
            <w:tcW w:w="4513" w:type="dxa"/>
            <w:vMerge w:val="restart"/>
            <w:shd w:val="clear" w:color="auto" w:fill="auto"/>
            <w:vAlign w:val="center"/>
          </w:tcPr>
          <w:p w:rsidR="001A3CDB" w:rsidRPr="001A3CDB" w:rsidRDefault="001A3CDB" w:rsidP="001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5801" w:type="dxa"/>
            <w:gridSpan w:val="5"/>
            <w:shd w:val="clear" w:color="auto" w:fill="auto"/>
          </w:tcPr>
          <w:p w:rsidR="001A3CDB" w:rsidRPr="001A3CDB" w:rsidRDefault="001A3CDB" w:rsidP="001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1A3CDB" w:rsidRPr="001A3CDB" w:rsidTr="005478C5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A3CDB" w:rsidRPr="001A3CDB" w:rsidRDefault="001A3CDB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1A3CDB" w:rsidRPr="001A3CDB" w:rsidRDefault="001A3CDB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A3CDB" w:rsidRPr="001A3CDB" w:rsidRDefault="001A3CDB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3CDB" w:rsidRPr="001A3CDB" w:rsidRDefault="001A3CDB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3CDB" w:rsidRPr="001A3CDB" w:rsidRDefault="001A3CDB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3CDB" w:rsidRPr="001A3CDB" w:rsidRDefault="001A3CDB" w:rsidP="001A3CDB">
            <w:pPr>
              <w:spacing w:after="0" w:line="240" w:lineRule="auto"/>
              <w:ind w:right="2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75194F" w:rsidRPr="001A3CDB" w:rsidTr="005478C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124" w:type="dxa"/>
            <w:shd w:val="clear" w:color="auto" w:fill="auto"/>
          </w:tcPr>
          <w:p w:rsidR="0075194F" w:rsidRPr="001A3CDB" w:rsidRDefault="00BA488A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488A">
              <w:rPr>
                <w:rFonts w:ascii="Times New Roman" w:eastAsia="Calibri" w:hAnsi="Times New Roman" w:cs="Times New Roman"/>
                <w:sz w:val="20"/>
                <w:szCs w:val="20"/>
              </w:rPr>
              <w:t>ВАЗ - 210740</w:t>
            </w:r>
          </w:p>
        </w:tc>
        <w:tc>
          <w:tcPr>
            <w:tcW w:w="1275" w:type="dxa"/>
            <w:shd w:val="clear" w:color="auto" w:fill="auto"/>
          </w:tcPr>
          <w:p w:rsidR="0075194F" w:rsidRPr="003A1297" w:rsidRDefault="00CD5A56" w:rsidP="00BE3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3A1297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CHEVROLET KLIT AVEO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0EEB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EEB">
              <w:rPr>
                <w:rFonts w:ascii="Times New Roman" w:eastAsia="Calibri" w:hAnsi="Times New Roman" w:cs="Times New Roman"/>
                <w:sz w:val="20"/>
                <w:szCs w:val="20"/>
              </w:rPr>
              <w:t>KIA  RIO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0EEB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0E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  RIO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0EEB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0E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750E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ceht</w:t>
            </w:r>
            <w:proofErr w:type="spellEnd"/>
          </w:p>
        </w:tc>
      </w:tr>
      <w:tr w:rsidR="0075194F" w:rsidRPr="001A3CDB" w:rsidTr="005478C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2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</w:tr>
      <w:tr w:rsidR="0075194F" w:rsidRPr="001A3CDB" w:rsidTr="005478C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2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75194F" w:rsidRPr="001A3CDB" w:rsidTr="005478C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124" w:type="dxa"/>
            <w:shd w:val="clear" w:color="auto" w:fill="auto"/>
          </w:tcPr>
          <w:p w:rsidR="0075194F" w:rsidRPr="001A3CDB" w:rsidRDefault="00BA488A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75" w:type="dxa"/>
            <w:shd w:val="clear" w:color="auto" w:fill="auto"/>
          </w:tcPr>
          <w:p w:rsidR="0075194F" w:rsidRPr="001A3CDB" w:rsidRDefault="00CD5A56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0EEB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0EEB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EEB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0EEB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</w:tr>
      <w:tr w:rsidR="0075194F" w:rsidRPr="001A3CDB" w:rsidTr="005478C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124" w:type="dxa"/>
            <w:shd w:val="clear" w:color="auto" w:fill="auto"/>
          </w:tcPr>
          <w:p w:rsidR="0075194F" w:rsidRPr="001A3CDB" w:rsidRDefault="00BA488A" w:rsidP="003A1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D9A">
              <w:rPr>
                <w:rFonts w:ascii="Times New Roman" w:eastAsia="Calibri" w:hAnsi="Times New Roman" w:cs="Times New Roman"/>
              </w:rPr>
              <w:t>Х 533 СМ 93</w:t>
            </w:r>
          </w:p>
        </w:tc>
        <w:tc>
          <w:tcPr>
            <w:tcW w:w="1275" w:type="dxa"/>
            <w:shd w:val="clear" w:color="auto" w:fill="auto"/>
          </w:tcPr>
          <w:p w:rsidR="0075194F" w:rsidRPr="001A3CDB" w:rsidRDefault="00CD5A56" w:rsidP="003A1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D9A">
              <w:rPr>
                <w:rFonts w:ascii="Times New Roman" w:eastAsia="Calibri" w:hAnsi="Times New Roman" w:cs="Times New Roman"/>
              </w:rPr>
              <w:t>Т 870 ОВ 123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0EEB" w:rsidP="003A1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EEB">
              <w:rPr>
                <w:rFonts w:ascii="Times New Roman" w:eastAsia="Calibri" w:hAnsi="Times New Roman" w:cs="Times New Roman"/>
                <w:sz w:val="20"/>
                <w:szCs w:val="20"/>
              </w:rPr>
              <w:t>А 032 КН 123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0EEB" w:rsidP="003A1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EEB">
              <w:rPr>
                <w:rFonts w:ascii="Times New Roman" w:eastAsia="Calibri" w:hAnsi="Times New Roman" w:cs="Times New Roman"/>
                <w:sz w:val="20"/>
                <w:szCs w:val="20"/>
              </w:rPr>
              <w:t>У 304 КХ 123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0EEB" w:rsidP="003A1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EEB">
              <w:rPr>
                <w:rFonts w:ascii="Times New Roman" w:eastAsia="Calibri" w:hAnsi="Times New Roman" w:cs="Times New Roman"/>
                <w:sz w:val="20"/>
                <w:szCs w:val="20"/>
              </w:rPr>
              <w:t>У 473 ХХ 93</w:t>
            </w:r>
          </w:p>
        </w:tc>
      </w:tr>
      <w:tr w:rsidR="0075194F" w:rsidRPr="001A3CDB" w:rsidTr="005478C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124" w:type="dxa"/>
            <w:shd w:val="clear" w:color="auto" w:fill="auto"/>
          </w:tcPr>
          <w:p w:rsidR="00E211DA" w:rsidRDefault="0075194F" w:rsidP="00494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75194F" w:rsidRPr="001A3CDB" w:rsidRDefault="0075194F" w:rsidP="004948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11DA" w:rsidRPr="00276D9A">
              <w:rPr>
                <w:rFonts w:ascii="Times New Roman" w:eastAsia="Calibri" w:hAnsi="Times New Roman" w:cs="Times New Roman"/>
              </w:rPr>
              <w:t>63 МХ 785916</w:t>
            </w:r>
          </w:p>
        </w:tc>
        <w:tc>
          <w:tcPr>
            <w:tcW w:w="1275" w:type="dxa"/>
            <w:shd w:val="clear" w:color="auto" w:fill="auto"/>
          </w:tcPr>
          <w:p w:rsidR="0075194F" w:rsidRDefault="0075194F" w:rsidP="00CD5A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</w:t>
            </w:r>
            <w:proofErr w:type="gramStart"/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</w:t>
            </w:r>
            <w:proofErr w:type="gramEnd"/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</w:t>
            </w:r>
            <w:r w:rsidR="00CD5A56" w:rsidRPr="00276D9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D5A56" w:rsidRPr="001A3CDB" w:rsidRDefault="00CD5A56" w:rsidP="00CD5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D9A">
              <w:rPr>
                <w:rFonts w:ascii="Times New Roman" w:eastAsia="Calibri" w:hAnsi="Times New Roman" w:cs="Times New Roman"/>
                <w:lang w:val="en-US"/>
              </w:rPr>
              <w:t>78 HT 447021</w:t>
            </w:r>
          </w:p>
        </w:tc>
        <w:tc>
          <w:tcPr>
            <w:tcW w:w="1134" w:type="dxa"/>
            <w:shd w:val="clear" w:color="auto" w:fill="auto"/>
          </w:tcPr>
          <w:p w:rsidR="0075194F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Паспорт транспортног</w:t>
            </w:r>
            <w:r w:rsidR="00E21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средства </w:t>
            </w:r>
          </w:p>
          <w:p w:rsidR="00750EEB" w:rsidRPr="001A3CDB" w:rsidRDefault="00750EEB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EEB">
              <w:rPr>
                <w:rFonts w:ascii="Times New Roman" w:eastAsia="Calibri" w:hAnsi="Times New Roman" w:cs="Times New Roman"/>
                <w:sz w:val="20"/>
                <w:szCs w:val="20"/>
              </w:rPr>
              <w:t>78 НР  514215</w:t>
            </w:r>
          </w:p>
        </w:tc>
        <w:tc>
          <w:tcPr>
            <w:tcW w:w="1134" w:type="dxa"/>
            <w:shd w:val="clear" w:color="auto" w:fill="auto"/>
          </w:tcPr>
          <w:p w:rsidR="0075194F" w:rsidRDefault="00E211DA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750EEB" w:rsidRPr="00E211DA" w:rsidRDefault="00750EEB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EEB">
              <w:rPr>
                <w:rFonts w:ascii="Times New Roman" w:eastAsia="Calibri" w:hAnsi="Times New Roman" w:cs="Times New Roman"/>
                <w:sz w:val="20"/>
                <w:szCs w:val="20"/>
              </w:rPr>
              <w:t>78 НР  260526</w:t>
            </w:r>
          </w:p>
        </w:tc>
        <w:tc>
          <w:tcPr>
            <w:tcW w:w="1134" w:type="dxa"/>
            <w:shd w:val="clear" w:color="auto" w:fill="auto"/>
          </w:tcPr>
          <w:p w:rsidR="0075194F" w:rsidRDefault="00E211DA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750EEB" w:rsidRPr="00E211DA" w:rsidRDefault="00750EEB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EEB">
              <w:rPr>
                <w:rFonts w:ascii="Times New Roman" w:eastAsia="Calibri" w:hAnsi="Times New Roman" w:cs="Times New Roman"/>
                <w:sz w:val="20"/>
                <w:szCs w:val="20"/>
              </w:rPr>
              <w:t>61 МН 769762</w:t>
            </w:r>
          </w:p>
        </w:tc>
      </w:tr>
      <w:tr w:rsidR="0075194F" w:rsidRPr="001A3CDB" w:rsidTr="005478C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2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75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shd w:val="clear" w:color="auto" w:fill="auto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</w:tr>
      <w:tr w:rsidR="0075194F" w:rsidRPr="001A3CDB" w:rsidTr="005478C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2750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5194F" w:rsidRPr="001A3CDB" w:rsidTr="005478C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5194F" w:rsidRPr="001A3CDB" w:rsidRDefault="0027501D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2434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2434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75194F" w:rsidRPr="001A3CDB" w:rsidTr="005478C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94F" w:rsidRPr="001A3CDB" w:rsidRDefault="00750EEB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75194F" w:rsidRPr="001A3CDB" w:rsidTr="005478C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5194F" w:rsidRPr="001A3CDB" w:rsidRDefault="0052434C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94F" w:rsidRPr="001A3CDB" w:rsidRDefault="0052434C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52434C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52434C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52434C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5194F" w:rsidRPr="001A3CDB" w:rsidTr="005478C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124" w:type="dxa"/>
            <w:shd w:val="clear" w:color="auto" w:fill="auto"/>
            <w:vAlign w:val="center"/>
          </w:tcPr>
          <w:p w:rsidR="0075194F" w:rsidRPr="001A3CDB" w:rsidRDefault="0052434C" w:rsidP="005243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52434C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52434C" w:rsidP="005243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52434C" w:rsidP="005243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тветствует </w:t>
            </w:r>
          </w:p>
        </w:tc>
      </w:tr>
      <w:tr w:rsidR="0075194F" w:rsidRPr="001A3CDB" w:rsidTr="005478C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</w:tr>
      <w:tr w:rsidR="0075194F" w:rsidRPr="001A3CDB" w:rsidTr="005478C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</w:tr>
      <w:tr w:rsidR="0075194F" w:rsidRPr="001A3CDB" w:rsidTr="005478C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5194F" w:rsidRPr="001A3CDB" w:rsidRDefault="0075194F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4F" w:rsidRPr="001A3CDB" w:rsidRDefault="0075194F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C226DE" w:rsidRDefault="00C226DE" w:rsidP="001A3CD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417"/>
        <w:gridCol w:w="1276"/>
        <w:gridCol w:w="1134"/>
        <w:gridCol w:w="1134"/>
      </w:tblGrid>
      <w:tr w:rsidR="00750EEB" w:rsidRPr="001A3CDB" w:rsidTr="00E00E3F">
        <w:tc>
          <w:tcPr>
            <w:tcW w:w="4361" w:type="dxa"/>
            <w:vMerge w:val="restart"/>
            <w:shd w:val="clear" w:color="auto" w:fill="auto"/>
            <w:vAlign w:val="center"/>
          </w:tcPr>
          <w:p w:rsidR="00750EEB" w:rsidRPr="001A3CDB" w:rsidRDefault="00750EEB" w:rsidP="00757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750EEB" w:rsidRPr="001A3CDB" w:rsidRDefault="00750EEB" w:rsidP="00757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E00E3F" w:rsidRPr="001A3CDB" w:rsidTr="00E00E3F">
        <w:trPr>
          <w:trHeight w:val="346"/>
        </w:trPr>
        <w:tc>
          <w:tcPr>
            <w:tcW w:w="4361" w:type="dxa"/>
            <w:vMerge/>
            <w:shd w:val="clear" w:color="auto" w:fill="auto"/>
          </w:tcPr>
          <w:p w:rsidR="00750EEB" w:rsidRPr="001A3CDB" w:rsidRDefault="00750EEB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0EEB" w:rsidRPr="001A3CDB" w:rsidRDefault="00972EFA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50EEB" w:rsidRPr="001A3CDB" w:rsidRDefault="00972EFA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50EEB" w:rsidRPr="001A3CDB" w:rsidRDefault="0020779C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50EEB" w:rsidRPr="001A3CDB" w:rsidRDefault="00972EFA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50EEB" w:rsidRPr="001A3CDB" w:rsidRDefault="00972EFA" w:rsidP="007574B7">
            <w:pPr>
              <w:spacing w:after="0" w:line="240" w:lineRule="auto"/>
              <w:ind w:right="2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C226DE" w:rsidRPr="001A3CDB" w:rsidTr="00E00E3F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E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YUNDAI </w:t>
            </w:r>
            <w:proofErr w:type="spellStart"/>
            <w:r w:rsidRPr="00972EFA">
              <w:rPr>
                <w:rFonts w:ascii="Times New Roman" w:eastAsia="Calibri" w:hAnsi="Times New Roman" w:cs="Times New Roman"/>
                <w:sz w:val="20"/>
                <w:szCs w:val="20"/>
              </w:rPr>
              <w:t>Acceh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26DE" w:rsidRPr="003A1297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3A1297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79C">
              <w:rPr>
                <w:rFonts w:ascii="Times New Roman" w:eastAsia="Calibri" w:hAnsi="Times New Roman" w:cs="Times New Roman"/>
                <w:sz w:val="20"/>
                <w:szCs w:val="20"/>
              </w:rPr>
              <w:t>HYUNDAI SOLARIS</w:t>
            </w:r>
          </w:p>
        </w:tc>
        <w:tc>
          <w:tcPr>
            <w:tcW w:w="1134" w:type="dxa"/>
            <w:shd w:val="clear" w:color="auto" w:fill="auto"/>
          </w:tcPr>
          <w:p w:rsidR="00C226DE" w:rsidRPr="001A3CDB" w:rsidRDefault="003A1297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АВ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26DE" w:rsidRPr="0020779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70</w:t>
            </w:r>
          </w:p>
        </w:tc>
        <w:tc>
          <w:tcPr>
            <w:tcW w:w="1134" w:type="dxa"/>
            <w:shd w:val="clear" w:color="auto" w:fill="auto"/>
          </w:tcPr>
          <w:p w:rsidR="00C226DE" w:rsidRPr="001A3CDB" w:rsidRDefault="00C226DE" w:rsidP="004129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Л ММЗ</w:t>
            </w:r>
          </w:p>
        </w:tc>
      </w:tr>
      <w:tr w:rsidR="00C226DE" w:rsidRPr="001A3CDB" w:rsidTr="00E00E3F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бусы</w:t>
            </w:r>
          </w:p>
        </w:tc>
        <w:tc>
          <w:tcPr>
            <w:tcW w:w="1134" w:type="dxa"/>
            <w:shd w:val="clear" w:color="auto" w:fill="auto"/>
          </w:tcPr>
          <w:p w:rsidR="00C226DE" w:rsidRPr="001A3CDB" w:rsidRDefault="00C226DE" w:rsidP="004129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 самосвал</w:t>
            </w:r>
          </w:p>
        </w:tc>
      </w:tr>
      <w:tr w:rsidR="00C226DE" w:rsidRPr="001A3CDB" w:rsidTr="00E00E3F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C226DE" w:rsidRPr="001A3CDB" w:rsidRDefault="00C226DE" w:rsidP="004129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Е</w:t>
            </w:r>
          </w:p>
        </w:tc>
      </w:tr>
      <w:tr w:rsidR="00C226DE" w:rsidRPr="001A3CDB" w:rsidTr="00E00E3F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76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134" w:type="dxa"/>
            <w:shd w:val="clear" w:color="auto" w:fill="auto"/>
          </w:tcPr>
          <w:p w:rsidR="00C226DE" w:rsidRPr="001A3CDB" w:rsidRDefault="00C226DE" w:rsidP="004129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5</w:t>
            </w:r>
          </w:p>
        </w:tc>
      </w:tr>
      <w:tr w:rsidR="00C226DE" w:rsidRPr="001A3CDB" w:rsidTr="003A1297">
        <w:trPr>
          <w:trHeight w:val="575"/>
        </w:trPr>
        <w:tc>
          <w:tcPr>
            <w:tcW w:w="4361" w:type="dxa"/>
            <w:shd w:val="clear" w:color="auto" w:fill="auto"/>
            <w:vAlign w:val="center"/>
          </w:tcPr>
          <w:p w:rsidR="00C226DE" w:rsidRPr="001A3CDB" w:rsidRDefault="00C226DE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</w:tcPr>
          <w:p w:rsidR="00C226DE" w:rsidRPr="001A3CDB" w:rsidRDefault="00C226DE" w:rsidP="00844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79C">
              <w:rPr>
                <w:rFonts w:ascii="Times New Roman" w:eastAsia="Calibri" w:hAnsi="Times New Roman" w:cs="Times New Roman"/>
                <w:sz w:val="20"/>
                <w:szCs w:val="20"/>
              </w:rPr>
              <w:t>У175 АХ 123</w:t>
            </w:r>
          </w:p>
        </w:tc>
        <w:tc>
          <w:tcPr>
            <w:tcW w:w="1417" w:type="dxa"/>
            <w:shd w:val="clear" w:color="auto" w:fill="auto"/>
          </w:tcPr>
          <w:p w:rsidR="00C226DE" w:rsidRPr="0020779C" w:rsidRDefault="00C226DE" w:rsidP="00844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7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</w:t>
            </w:r>
            <w:proofErr w:type="gramStart"/>
            <w:r w:rsidRPr="0020779C">
              <w:rPr>
                <w:rFonts w:ascii="Times New Roman" w:eastAsia="Calibri" w:hAnsi="Times New Roman" w:cs="Times New Roman"/>
                <w:sz w:val="20"/>
                <w:szCs w:val="20"/>
              </w:rPr>
              <w:t>902</w:t>
            </w:r>
            <w:proofErr w:type="gramEnd"/>
            <w:r w:rsidRPr="002077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123</w:t>
            </w:r>
          </w:p>
        </w:tc>
        <w:tc>
          <w:tcPr>
            <w:tcW w:w="1276" w:type="dxa"/>
            <w:shd w:val="clear" w:color="auto" w:fill="auto"/>
          </w:tcPr>
          <w:p w:rsidR="00C226DE" w:rsidRPr="00E00E3F" w:rsidRDefault="00C226DE" w:rsidP="00844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0E3F">
              <w:rPr>
                <w:rFonts w:ascii="Times New Roman" w:eastAsia="Calibri" w:hAnsi="Times New Roman" w:cs="Times New Roman"/>
                <w:sz w:val="18"/>
                <w:szCs w:val="18"/>
              </w:rPr>
              <w:t>М  751 ЕТ 123</w:t>
            </w:r>
          </w:p>
        </w:tc>
        <w:tc>
          <w:tcPr>
            <w:tcW w:w="1134" w:type="dxa"/>
            <w:shd w:val="clear" w:color="auto" w:fill="auto"/>
          </w:tcPr>
          <w:p w:rsidR="00C226DE" w:rsidRPr="00E00E3F" w:rsidRDefault="00C226DE" w:rsidP="008447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E3F">
              <w:rPr>
                <w:rFonts w:ascii="Times New Roman" w:eastAsia="Calibri" w:hAnsi="Times New Roman" w:cs="Times New Roman"/>
                <w:sz w:val="20"/>
                <w:szCs w:val="20"/>
              </w:rPr>
              <w:t>У 347 АН 93</w:t>
            </w:r>
          </w:p>
        </w:tc>
        <w:tc>
          <w:tcPr>
            <w:tcW w:w="1134" w:type="dxa"/>
            <w:shd w:val="clear" w:color="auto" w:fill="auto"/>
          </w:tcPr>
          <w:p w:rsidR="00C226DE" w:rsidRPr="001A3CDB" w:rsidRDefault="00C226DE" w:rsidP="00844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DB">
              <w:rPr>
                <w:rFonts w:ascii="Times New Roman" w:eastAsia="Calibri" w:hAnsi="Times New Roman" w:cs="Times New Roman"/>
                <w:sz w:val="20"/>
                <w:szCs w:val="20"/>
              </w:rPr>
              <w:t>Е534 ММ 123</w:t>
            </w:r>
          </w:p>
        </w:tc>
      </w:tr>
      <w:tr w:rsidR="00C226DE" w:rsidRPr="00E211DA" w:rsidTr="00E00E3F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</w:tcPr>
          <w:p w:rsidR="00C226DE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226DE" w:rsidRPr="001A3CDB" w:rsidRDefault="00C226DE" w:rsidP="0097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779C">
              <w:rPr>
                <w:rFonts w:ascii="Times New Roman" w:eastAsia="Calibri" w:hAnsi="Times New Roman" w:cs="Times New Roman"/>
                <w:sz w:val="20"/>
                <w:szCs w:val="20"/>
              </w:rPr>
              <w:t>61 НК 197099</w:t>
            </w:r>
          </w:p>
        </w:tc>
        <w:tc>
          <w:tcPr>
            <w:tcW w:w="1417" w:type="dxa"/>
            <w:shd w:val="clear" w:color="auto" w:fill="auto"/>
          </w:tcPr>
          <w:p w:rsidR="00C226DE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</w:t>
            </w:r>
            <w:proofErr w:type="gramStart"/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</w:t>
            </w:r>
            <w:proofErr w:type="gramEnd"/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</w:t>
            </w:r>
            <w:r w:rsidRPr="00276D9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226DE" w:rsidRPr="0020779C" w:rsidRDefault="00C226DE" w:rsidP="00207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79C">
              <w:rPr>
                <w:rFonts w:ascii="Times New Roman" w:eastAsia="Calibri" w:hAnsi="Times New Roman" w:cs="Times New Roman"/>
                <w:sz w:val="20"/>
                <w:szCs w:val="20"/>
              </w:rPr>
              <w:t>40  НТ</w:t>
            </w:r>
          </w:p>
          <w:p w:rsidR="00C226DE" w:rsidRPr="001A3CDB" w:rsidRDefault="00C226DE" w:rsidP="00207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79C">
              <w:rPr>
                <w:rFonts w:ascii="Times New Roman" w:eastAsia="Calibri" w:hAnsi="Times New Roman" w:cs="Times New Roman"/>
                <w:sz w:val="20"/>
                <w:szCs w:val="20"/>
              </w:rPr>
              <w:t>278727</w:t>
            </w:r>
          </w:p>
        </w:tc>
        <w:tc>
          <w:tcPr>
            <w:tcW w:w="1276" w:type="dxa"/>
            <w:shd w:val="clear" w:color="auto" w:fill="auto"/>
          </w:tcPr>
          <w:p w:rsidR="00C226DE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Паспорт транспорт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средства </w:t>
            </w:r>
          </w:p>
          <w:p w:rsidR="00C226DE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0779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  <w:proofErr w:type="gramEnd"/>
            <w:r w:rsidRPr="002077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  620461</w:t>
            </w:r>
          </w:p>
        </w:tc>
        <w:tc>
          <w:tcPr>
            <w:tcW w:w="1134" w:type="dxa"/>
            <w:shd w:val="clear" w:color="auto" w:fill="auto"/>
          </w:tcPr>
          <w:p w:rsidR="00C226DE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226DE" w:rsidRPr="00E211DA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E3F">
              <w:rPr>
                <w:rFonts w:ascii="Times New Roman" w:eastAsia="Calibri" w:hAnsi="Times New Roman" w:cs="Times New Roman"/>
                <w:sz w:val="20"/>
                <w:szCs w:val="20"/>
              </w:rPr>
              <w:t>23 МА 408746</w:t>
            </w:r>
          </w:p>
        </w:tc>
        <w:tc>
          <w:tcPr>
            <w:tcW w:w="1134" w:type="dxa"/>
            <w:shd w:val="clear" w:color="auto" w:fill="auto"/>
          </w:tcPr>
          <w:p w:rsidR="00C226DE" w:rsidRPr="001A3CDB" w:rsidRDefault="00C226DE" w:rsidP="004129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</w:t>
            </w:r>
            <w:proofErr w:type="gramStart"/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спорт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</w:t>
            </w:r>
            <w:r w:rsidRPr="00A819DB">
              <w:rPr>
                <w:rFonts w:ascii="Times New Roman" w:eastAsia="Calibri" w:hAnsi="Times New Roman" w:cs="Times New Roman"/>
                <w:sz w:val="20"/>
                <w:szCs w:val="20"/>
              </w:rPr>
              <w:t>23 НС 9610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E00E3F" w:rsidRPr="001A3CDB" w:rsidTr="00E00E3F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6" w:type="dxa"/>
            <w:shd w:val="clear" w:color="auto" w:fill="auto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417" w:type="dxa"/>
            <w:shd w:val="clear" w:color="auto" w:fill="auto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76" w:type="dxa"/>
            <w:shd w:val="clear" w:color="auto" w:fill="auto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shd w:val="clear" w:color="auto" w:fill="auto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shd w:val="clear" w:color="auto" w:fill="auto"/>
          </w:tcPr>
          <w:p w:rsidR="00E00E3F" w:rsidRPr="001A3CDB" w:rsidRDefault="00E00E3F" w:rsidP="00E0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</w:tr>
      <w:tr w:rsidR="00E00E3F" w:rsidRPr="001A3CDB" w:rsidTr="00E00E3F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1A3CD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00E3F" w:rsidRPr="001A3CDB" w:rsidTr="00E00E3F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00E3F" w:rsidRPr="001A3CDB" w:rsidTr="00E00E3F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E00E3F" w:rsidRPr="001A3CDB" w:rsidTr="00E00E3F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00E3F" w:rsidRPr="001A3CDB" w:rsidTr="00E00E3F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тветствует </w:t>
            </w:r>
          </w:p>
        </w:tc>
      </w:tr>
      <w:tr w:rsidR="00E00E3F" w:rsidRPr="001A3CDB" w:rsidTr="00E00E3F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</w:tr>
      <w:tr w:rsidR="00E00E3F" w:rsidRPr="001A3CDB" w:rsidTr="00E00E3F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</w:tr>
      <w:tr w:rsidR="00E00E3F" w:rsidRPr="001A3CDB" w:rsidTr="00E00E3F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C226DE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E3F" w:rsidRPr="001A3CDB" w:rsidRDefault="00E00E3F" w:rsidP="007574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C226DE" w:rsidRPr="001A3CDB" w:rsidRDefault="00C226DE" w:rsidP="001A3CD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1266"/>
        <w:gridCol w:w="1134"/>
        <w:gridCol w:w="1134"/>
        <w:gridCol w:w="1134"/>
        <w:gridCol w:w="993"/>
      </w:tblGrid>
      <w:tr w:rsidR="007011C4" w:rsidRPr="001A3CDB" w:rsidTr="00844791">
        <w:tc>
          <w:tcPr>
            <w:tcW w:w="4546" w:type="dxa"/>
            <w:vMerge w:val="restart"/>
            <w:shd w:val="clear" w:color="auto" w:fill="auto"/>
            <w:vAlign w:val="center"/>
          </w:tcPr>
          <w:p w:rsidR="007011C4" w:rsidRPr="001A3CDB" w:rsidRDefault="007011C4" w:rsidP="001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1C4" w:rsidRPr="001A3CDB" w:rsidRDefault="007011C4" w:rsidP="001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  <w:p w:rsidR="007011C4" w:rsidRPr="001A3CDB" w:rsidRDefault="007011C4" w:rsidP="001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7011C4" w:rsidRPr="001A3CDB" w:rsidRDefault="007011C4" w:rsidP="001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auto"/>
          </w:tcPr>
          <w:p w:rsidR="007011C4" w:rsidRPr="001A3CDB" w:rsidRDefault="007011C4" w:rsidP="001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844791" w:rsidRPr="001A3CDB" w:rsidTr="00844791">
        <w:trPr>
          <w:trHeight w:val="346"/>
        </w:trPr>
        <w:tc>
          <w:tcPr>
            <w:tcW w:w="4546" w:type="dxa"/>
            <w:vMerge/>
            <w:shd w:val="clear" w:color="auto" w:fill="auto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844791" w:rsidRPr="001A3CDB" w:rsidRDefault="00844791" w:rsidP="001A3CDB">
            <w:pPr>
              <w:spacing w:after="0" w:line="240" w:lineRule="auto"/>
              <w:ind w:right="23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284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266" w:type="dxa"/>
            <w:shd w:val="clear" w:color="auto" w:fill="auto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CF7">
              <w:rPr>
                <w:rFonts w:ascii="Times New Roman" w:eastAsia="Calibri" w:hAnsi="Times New Roman" w:cs="Times New Roman"/>
                <w:sz w:val="20"/>
                <w:szCs w:val="20"/>
              </w:rPr>
              <w:t>ЗИЛ 130</w:t>
            </w:r>
          </w:p>
        </w:tc>
        <w:tc>
          <w:tcPr>
            <w:tcW w:w="1134" w:type="dxa"/>
            <w:shd w:val="clear" w:color="auto" w:fill="auto"/>
          </w:tcPr>
          <w:p w:rsidR="00844791" w:rsidRPr="00656D79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D79">
              <w:rPr>
                <w:rFonts w:ascii="Times New Roman" w:eastAsia="Calibri" w:hAnsi="Times New Roman" w:cs="Times New Roman"/>
                <w:sz w:val="20"/>
                <w:szCs w:val="20"/>
              </w:rPr>
              <w:t>ЗИЛ 4314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1C4">
              <w:rPr>
                <w:rFonts w:ascii="Times New Roman" w:eastAsia="Calibri" w:hAnsi="Times New Roman" w:cs="Times New Roman"/>
                <w:sz w:val="20"/>
                <w:szCs w:val="20"/>
              </w:rPr>
              <w:t>ГКБ – 817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72">
              <w:rPr>
                <w:rFonts w:ascii="Times New Roman" w:eastAsia="Calibri" w:hAnsi="Times New Roman" w:cs="Times New Roman"/>
                <w:sz w:val="20"/>
                <w:szCs w:val="20"/>
              </w:rPr>
              <w:t>Прицеп 713512</w:t>
            </w:r>
          </w:p>
        </w:tc>
        <w:tc>
          <w:tcPr>
            <w:tcW w:w="993" w:type="dxa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831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266" w:type="dxa"/>
            <w:shd w:val="clear" w:color="auto" w:fill="auto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 самосвал</w:t>
            </w:r>
          </w:p>
        </w:tc>
        <w:tc>
          <w:tcPr>
            <w:tcW w:w="1134" w:type="dxa"/>
            <w:shd w:val="clear" w:color="auto" w:fill="auto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 фургон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5C7B72">
              <w:rPr>
                <w:rFonts w:ascii="Times New Roman" w:eastAsia="Calibri" w:hAnsi="Times New Roman" w:cs="Times New Roman"/>
                <w:sz w:val="20"/>
                <w:szCs w:val="20"/>
              </w:rPr>
              <w:t>легковым</w:t>
            </w:r>
            <w:proofErr w:type="gramEnd"/>
            <w:r w:rsidRPr="005C7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993" w:type="dxa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284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266" w:type="dxa"/>
            <w:shd w:val="clear" w:color="auto" w:fill="auto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, СЕ</w:t>
            </w:r>
          </w:p>
        </w:tc>
        <w:tc>
          <w:tcPr>
            <w:tcW w:w="1134" w:type="dxa"/>
            <w:shd w:val="clear" w:color="auto" w:fill="auto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3" w:type="dxa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284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66" w:type="dxa"/>
            <w:shd w:val="clear" w:color="auto" w:fill="auto"/>
          </w:tcPr>
          <w:p w:rsidR="00844791" w:rsidRPr="00CB2CF7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34" w:type="dxa"/>
            <w:shd w:val="clear" w:color="auto" w:fill="auto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284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266" w:type="dxa"/>
            <w:shd w:val="clear" w:color="auto" w:fill="auto"/>
          </w:tcPr>
          <w:p w:rsidR="00844791" w:rsidRPr="001A3CDB" w:rsidRDefault="00844791" w:rsidP="00844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CF7">
              <w:rPr>
                <w:rFonts w:ascii="Times New Roman" w:eastAsia="Calibri" w:hAnsi="Times New Roman" w:cs="Times New Roman"/>
                <w:sz w:val="20"/>
                <w:szCs w:val="20"/>
              </w:rPr>
              <w:t>С 097 МА  123</w:t>
            </w:r>
          </w:p>
        </w:tc>
        <w:tc>
          <w:tcPr>
            <w:tcW w:w="1134" w:type="dxa"/>
            <w:shd w:val="clear" w:color="auto" w:fill="auto"/>
          </w:tcPr>
          <w:p w:rsidR="00844791" w:rsidRPr="001A3CDB" w:rsidRDefault="00844791" w:rsidP="00844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D79">
              <w:rPr>
                <w:rFonts w:ascii="Times New Roman" w:eastAsia="Calibri" w:hAnsi="Times New Roman" w:cs="Times New Roman"/>
                <w:sz w:val="20"/>
                <w:szCs w:val="20"/>
              </w:rPr>
              <w:t>С450 АА 123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1C4">
              <w:rPr>
                <w:rFonts w:ascii="Times New Roman" w:eastAsia="Calibri" w:hAnsi="Times New Roman" w:cs="Times New Roman"/>
                <w:sz w:val="20"/>
                <w:szCs w:val="20"/>
              </w:rPr>
              <w:t>ЕО 6785  23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 469923</w:t>
            </w:r>
          </w:p>
        </w:tc>
        <w:tc>
          <w:tcPr>
            <w:tcW w:w="993" w:type="dxa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284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266" w:type="dxa"/>
            <w:shd w:val="clear" w:color="auto" w:fill="auto"/>
          </w:tcPr>
          <w:p w:rsidR="00844791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Паспорт тран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средства</w:t>
            </w:r>
          </w:p>
          <w:p w:rsidR="00844791" w:rsidRPr="00CB2CF7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EE2">
              <w:rPr>
                <w:rFonts w:ascii="Times New Roman" w:eastAsia="Calibri" w:hAnsi="Times New Roman" w:cs="Times New Roman"/>
                <w:sz w:val="20"/>
                <w:szCs w:val="20"/>
              </w:rPr>
              <w:t>23 НВ 781968</w:t>
            </w:r>
          </w:p>
        </w:tc>
        <w:tc>
          <w:tcPr>
            <w:tcW w:w="1134" w:type="dxa"/>
            <w:shd w:val="clear" w:color="auto" w:fill="auto"/>
          </w:tcPr>
          <w:p w:rsidR="00844791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Паспорт 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спортного средства</w:t>
            </w:r>
          </w:p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D79">
              <w:rPr>
                <w:rFonts w:ascii="Times New Roman" w:eastAsia="Calibri" w:hAnsi="Times New Roman" w:cs="Times New Roman"/>
                <w:sz w:val="20"/>
                <w:szCs w:val="20"/>
              </w:rPr>
              <w:t>23 ОС 936132</w:t>
            </w:r>
          </w:p>
        </w:tc>
        <w:tc>
          <w:tcPr>
            <w:tcW w:w="1134" w:type="dxa"/>
            <w:shd w:val="clear" w:color="auto" w:fill="auto"/>
          </w:tcPr>
          <w:p w:rsidR="00844791" w:rsidRPr="007011C4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</w:t>
            </w:r>
            <w:proofErr w:type="gramStart"/>
            <w:r w:rsidRPr="007011C4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</w:t>
            </w:r>
            <w:proofErr w:type="gramEnd"/>
            <w:r w:rsidRPr="00701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НА 155333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45 ЕХ № 874751</w:t>
            </w:r>
          </w:p>
        </w:tc>
        <w:tc>
          <w:tcPr>
            <w:tcW w:w="993" w:type="dxa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510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66" w:type="dxa"/>
            <w:shd w:val="clear" w:color="auto" w:fill="auto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shd w:val="clear" w:color="auto" w:fill="auto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shd w:val="clear" w:color="auto" w:fill="auto"/>
          </w:tcPr>
          <w:p w:rsidR="00844791" w:rsidRPr="001A3CDB" w:rsidRDefault="00844791" w:rsidP="004129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412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3" w:type="dxa"/>
          </w:tcPr>
          <w:p w:rsidR="00844791" w:rsidRPr="005C7B72" w:rsidRDefault="00844791" w:rsidP="00461A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510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1A3CD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4129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5C7B72" w:rsidRDefault="00844791" w:rsidP="00412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880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3" w:type="dxa"/>
            <w:vAlign w:val="center"/>
          </w:tcPr>
          <w:p w:rsidR="00844791" w:rsidRPr="005C7B72" w:rsidRDefault="00844791" w:rsidP="00461A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510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4129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5C7B72" w:rsidRDefault="00844791" w:rsidP="00412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844791" w:rsidRPr="005C7B72" w:rsidRDefault="00844791" w:rsidP="00461A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510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4129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742C92" w:rsidRDefault="00844791" w:rsidP="004129D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4791" w:rsidRPr="00742C92" w:rsidRDefault="00844791" w:rsidP="00461A4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510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44791" w:rsidRPr="001A3CDB" w:rsidRDefault="00844791" w:rsidP="005243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</w:t>
            </w: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4129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742C92" w:rsidRDefault="00844791" w:rsidP="004129D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4791" w:rsidRPr="00742C92" w:rsidRDefault="00844791" w:rsidP="00461A4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510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266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</w:tcPr>
          <w:p w:rsidR="00844791" w:rsidRPr="00742C92" w:rsidRDefault="00844791" w:rsidP="004129D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742C92" w:rsidRDefault="00844791" w:rsidP="004129D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4791" w:rsidRPr="00742C92" w:rsidRDefault="00844791" w:rsidP="00461A4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567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412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1C4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5C7B72" w:rsidRDefault="00844791" w:rsidP="00412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93" w:type="dxa"/>
          </w:tcPr>
          <w:p w:rsidR="00844791" w:rsidRPr="005C7B72" w:rsidRDefault="00844791" w:rsidP="00461A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567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1A3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BE3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844791" w:rsidRPr="005C7B72" w:rsidRDefault="00844791" w:rsidP="00412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5C7B72" w:rsidRDefault="00844791" w:rsidP="00412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44791" w:rsidRPr="005C7B72" w:rsidRDefault="00844791" w:rsidP="00461A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791" w:rsidRPr="001A3CDB" w:rsidTr="00844791">
        <w:trPr>
          <w:trHeight w:val="567"/>
        </w:trPr>
        <w:tc>
          <w:tcPr>
            <w:tcW w:w="4546" w:type="dxa"/>
            <w:shd w:val="clear" w:color="auto" w:fill="auto"/>
            <w:vAlign w:val="center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CD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1A3CDB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72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791" w:rsidRPr="005C7B72" w:rsidRDefault="00844791" w:rsidP="00844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880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3" w:type="dxa"/>
            <w:vAlign w:val="center"/>
          </w:tcPr>
          <w:p w:rsidR="00844791" w:rsidRPr="005C7B72" w:rsidRDefault="00844791" w:rsidP="008447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A3CDB" w:rsidRDefault="001A3CDB" w:rsidP="001A3CD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221" w:rsidRDefault="00A83221" w:rsidP="00A8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На  основании  Распоряжения Председателя   РО  ДОСААФ  России  Краснодарского края </w:t>
      </w:r>
    </w:p>
    <w:p w:rsidR="00A83221" w:rsidRDefault="00A83221" w:rsidP="00A8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23  от  21.09.2022  года,  переданы  из  ПОУ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Ш   ДОСААФ  России  в  МО  ДОСААФ  России   Северского  района  5  (пять)  легковых  учебных автомобилей, для  использования в учебных целях.  (Договор безвозмездного пользования</w:t>
      </w:r>
      <w:r w:rsidR="0016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агается)</w:t>
      </w:r>
    </w:p>
    <w:p w:rsidR="0016081C" w:rsidRDefault="0016081C" w:rsidP="00A8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81C" w:rsidRDefault="0016081C" w:rsidP="00A8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81C" w:rsidRDefault="0016081C" w:rsidP="00A8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221" w:rsidRPr="00A83221" w:rsidRDefault="00A83221" w:rsidP="001A3CD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221" w:rsidRPr="00A83221" w:rsidRDefault="00A83221" w:rsidP="00A83221">
      <w:pPr>
        <w:pStyle w:val="46"/>
        <w:shd w:val="clear" w:color="auto" w:fill="auto"/>
        <w:spacing w:after="204"/>
        <w:ind w:left="20" w:firstLine="0"/>
        <w:rPr>
          <w:rStyle w:val="-1pt"/>
          <w:rFonts w:ascii="Times New Roman" w:hAnsi="Times New Roman" w:cs="Times New Roman"/>
          <w:sz w:val="24"/>
          <w:szCs w:val="24"/>
          <w:lang w:val="ru-RU"/>
        </w:rPr>
      </w:pPr>
      <w:r w:rsidRPr="00A83221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Pr="00A83221">
        <w:rPr>
          <w:rStyle w:val="-1pt"/>
          <w:rFonts w:ascii="Times New Roman" w:hAnsi="Times New Roman" w:cs="Times New Roman"/>
          <w:sz w:val="24"/>
          <w:szCs w:val="24"/>
          <w:lang w:val="ru-RU"/>
        </w:rPr>
        <w:t>_4_</w:t>
      </w:r>
    </w:p>
    <w:p w:rsidR="00A83221" w:rsidRPr="00A83221" w:rsidRDefault="00A83221" w:rsidP="00A83221">
      <w:pPr>
        <w:pStyle w:val="46"/>
        <w:shd w:val="clear" w:color="auto" w:fill="auto"/>
        <w:spacing w:after="204"/>
        <w:ind w:left="20" w:firstLine="0"/>
        <w:rPr>
          <w:rFonts w:ascii="Times New Roman" w:hAnsi="Times New Roman" w:cs="Times New Roman"/>
        </w:rPr>
      </w:pPr>
      <w:r w:rsidRPr="00A83221">
        <w:rPr>
          <w:rStyle w:val="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3221">
        <w:rPr>
          <w:rFonts w:ascii="Times New Roman" w:hAnsi="Times New Roman" w:cs="Times New Roman"/>
          <w:sz w:val="24"/>
          <w:szCs w:val="24"/>
        </w:rPr>
        <w:t>БЕЗВОЗМЕЗДНОГО ПОЛЬЗОВАНИЯ АВТОМОБИЛЕМ</w:t>
      </w:r>
    </w:p>
    <w:p w:rsidR="00A83221" w:rsidRPr="00A83221" w:rsidRDefault="00A83221" w:rsidP="00A83221">
      <w:pPr>
        <w:keepNext/>
        <w:keepLines/>
        <w:tabs>
          <w:tab w:val="left" w:pos="7369"/>
        </w:tabs>
        <w:spacing w:after="396" w:line="21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A83221">
        <w:rPr>
          <w:rFonts w:ascii="Times New Roman" w:hAnsi="Times New Roman" w:cs="Times New Roman"/>
        </w:rPr>
        <w:t>г. Краснодар</w:t>
      </w:r>
      <w:r w:rsidRPr="00A83221">
        <w:rPr>
          <w:rFonts w:ascii="Times New Roman" w:hAnsi="Times New Roman" w:cs="Times New Roman"/>
        </w:rPr>
        <w:tab/>
      </w:r>
      <w:r w:rsidRPr="00A83221">
        <w:rPr>
          <w:rFonts w:ascii="Times New Roman" w:hAnsi="Times New Roman" w:cs="Times New Roman"/>
          <w:sz w:val="24"/>
          <w:szCs w:val="24"/>
        </w:rPr>
        <w:t>«30» сентября 2022 г.</w:t>
      </w:r>
      <w:bookmarkEnd w:id="0"/>
    </w:p>
    <w:p w:rsidR="00A83221" w:rsidRPr="00A83221" w:rsidRDefault="00A83221" w:rsidP="00A83221">
      <w:pPr>
        <w:pStyle w:val="46"/>
        <w:shd w:val="clear" w:color="auto" w:fill="auto"/>
        <w:spacing w:line="250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221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 «Краснодарская автомобильная школа» Общероссийской общественно-государственной организации «ДОСААФ России», именуемое в дальнейшем</w:t>
      </w:r>
      <w:r w:rsidRPr="00A83221">
        <w:rPr>
          <w:rStyle w:val="afff1"/>
          <w:rFonts w:ascii="Times New Roman" w:hAnsi="Times New Roman" w:cs="Times New Roman"/>
          <w:sz w:val="24"/>
          <w:szCs w:val="24"/>
        </w:rPr>
        <w:t xml:space="preserve"> «Ссудодатель»</w:t>
      </w:r>
      <w:r w:rsidRPr="00A83221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A83221">
        <w:rPr>
          <w:rFonts w:ascii="Times New Roman" w:hAnsi="Times New Roman" w:cs="Times New Roman"/>
          <w:sz w:val="24"/>
          <w:szCs w:val="24"/>
        </w:rPr>
        <w:t>Тарарыва</w:t>
      </w:r>
      <w:proofErr w:type="spellEnd"/>
      <w:r w:rsidRPr="00A83221">
        <w:rPr>
          <w:rFonts w:ascii="Times New Roman" w:hAnsi="Times New Roman" w:cs="Times New Roman"/>
          <w:sz w:val="24"/>
          <w:szCs w:val="24"/>
        </w:rPr>
        <w:t xml:space="preserve"> Дениса Павловича, действующего на основании Устава, с одной стороны, и Местное отделение ДОСААФ России Северского района Краснодарского края, в лице и. о. председателя Мухина Игоря Андреевича, действующего на основании Устава, именуемый в дальнейшем </w:t>
      </w:r>
      <w:r w:rsidRPr="00A83221">
        <w:rPr>
          <w:rStyle w:val="afff1"/>
          <w:rFonts w:ascii="Times New Roman" w:hAnsi="Times New Roman" w:cs="Times New Roman"/>
          <w:sz w:val="24"/>
          <w:szCs w:val="24"/>
        </w:rPr>
        <w:t>«Ссудополучатель»,</w:t>
      </w:r>
      <w:r w:rsidRPr="00A83221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 дальнейшем «Стороны», заключили</w:t>
      </w:r>
      <w:proofErr w:type="gramEnd"/>
      <w:r w:rsidRPr="00A83221">
        <w:rPr>
          <w:rFonts w:ascii="Times New Roman" w:hAnsi="Times New Roman" w:cs="Times New Roman"/>
          <w:sz w:val="24"/>
          <w:szCs w:val="24"/>
        </w:rPr>
        <w:t xml:space="preserve"> настоящий договор, в дальнейшем</w:t>
      </w:r>
      <w:r w:rsidRPr="00A83221">
        <w:rPr>
          <w:rStyle w:val="afff1"/>
          <w:rFonts w:ascii="Times New Roman" w:hAnsi="Times New Roman" w:cs="Times New Roman"/>
          <w:sz w:val="24"/>
          <w:szCs w:val="24"/>
        </w:rPr>
        <w:t xml:space="preserve"> «Договор»,</w:t>
      </w:r>
      <w:r w:rsidRPr="00A83221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A83221" w:rsidRPr="00A83221" w:rsidRDefault="00A83221" w:rsidP="00A83221">
      <w:pPr>
        <w:keepNext/>
        <w:keepLines/>
        <w:spacing w:line="25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A83221">
        <w:rPr>
          <w:rFonts w:ascii="Times New Roman" w:hAnsi="Times New Roman" w:cs="Times New Roman"/>
        </w:rPr>
        <w:t>1.ПРЕДМЕТ ДОГОВОРА</w:t>
      </w:r>
      <w:bookmarkEnd w:id="1"/>
    </w:p>
    <w:p w:rsidR="00A83221" w:rsidRPr="00A83221" w:rsidRDefault="00A83221" w:rsidP="00A83221">
      <w:pPr>
        <w:pStyle w:val="46"/>
        <w:numPr>
          <w:ilvl w:val="0"/>
          <w:numId w:val="37"/>
        </w:numPr>
        <w:shd w:val="clear" w:color="auto" w:fill="auto"/>
        <w:tabs>
          <w:tab w:val="left" w:pos="1422"/>
        </w:tabs>
        <w:spacing w:after="0" w:line="250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83221">
        <w:rPr>
          <w:rFonts w:ascii="Times New Roman" w:hAnsi="Times New Roman" w:cs="Times New Roman"/>
          <w:sz w:val="24"/>
          <w:szCs w:val="24"/>
        </w:rPr>
        <w:t>Ссудодатель передает в безвозмездное временное пользование Ссудополучателю принадлежащие Ссудодателю на праве собственности учебные автомобили марки:</w:t>
      </w:r>
    </w:p>
    <w:p w:rsidR="00A83221" w:rsidRPr="00A83221" w:rsidRDefault="00A83221" w:rsidP="00A83221">
      <w:pPr>
        <w:pStyle w:val="46"/>
        <w:numPr>
          <w:ilvl w:val="0"/>
          <w:numId w:val="38"/>
        </w:numPr>
        <w:shd w:val="clear" w:color="auto" w:fill="auto"/>
        <w:tabs>
          <w:tab w:val="left" w:pos="879"/>
        </w:tabs>
        <w:spacing w:after="0" w:line="250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83221">
        <w:rPr>
          <w:rFonts w:ascii="Times New Roman" w:hAnsi="Times New Roman" w:cs="Times New Roman"/>
          <w:sz w:val="24"/>
          <w:szCs w:val="24"/>
          <w:lang w:val="en-US"/>
        </w:rPr>
        <w:t>SKODA</w:t>
      </w:r>
      <w:r w:rsidRPr="00A83221">
        <w:rPr>
          <w:rFonts w:ascii="Times New Roman" w:hAnsi="Times New Roman" w:cs="Times New Roman"/>
          <w:sz w:val="24"/>
          <w:szCs w:val="24"/>
        </w:rPr>
        <w:t xml:space="preserve">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FABIA</w:t>
      </w:r>
      <w:r w:rsidRPr="00A83221">
        <w:rPr>
          <w:rFonts w:ascii="Times New Roman" w:hAnsi="Times New Roman" w:cs="Times New Roman"/>
          <w:sz w:val="24"/>
          <w:szCs w:val="24"/>
        </w:rPr>
        <w:t xml:space="preserve">, выпуска 2012 года,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A83221">
        <w:rPr>
          <w:rFonts w:ascii="Times New Roman" w:hAnsi="Times New Roman" w:cs="Times New Roman"/>
          <w:sz w:val="24"/>
          <w:szCs w:val="24"/>
        </w:rPr>
        <w:t xml:space="preserve">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TMBEH</w:t>
      </w:r>
      <w:r w:rsidRPr="00A83221">
        <w:rPr>
          <w:rFonts w:ascii="Times New Roman" w:hAnsi="Times New Roman" w:cs="Times New Roman"/>
          <w:sz w:val="24"/>
          <w:szCs w:val="24"/>
        </w:rPr>
        <w:t>15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83221">
        <w:rPr>
          <w:rFonts w:ascii="Times New Roman" w:hAnsi="Times New Roman" w:cs="Times New Roman"/>
          <w:sz w:val="24"/>
          <w:szCs w:val="24"/>
        </w:rPr>
        <w:t>3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83221">
        <w:rPr>
          <w:rFonts w:ascii="Times New Roman" w:hAnsi="Times New Roman" w:cs="Times New Roman"/>
          <w:sz w:val="24"/>
          <w:szCs w:val="24"/>
        </w:rPr>
        <w:t xml:space="preserve">3055584, марка двигателя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CGP</w:t>
      </w:r>
      <w:r w:rsidRPr="00A83221">
        <w:rPr>
          <w:rFonts w:ascii="Times New Roman" w:hAnsi="Times New Roman" w:cs="Times New Roman"/>
          <w:sz w:val="24"/>
          <w:szCs w:val="24"/>
        </w:rPr>
        <w:t xml:space="preserve"> № 546541, кузов №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TMBEH</w:t>
      </w:r>
      <w:r w:rsidRPr="00A83221">
        <w:rPr>
          <w:rFonts w:ascii="Times New Roman" w:hAnsi="Times New Roman" w:cs="Times New Roman"/>
          <w:sz w:val="24"/>
          <w:szCs w:val="24"/>
        </w:rPr>
        <w:t>15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83221">
        <w:rPr>
          <w:rFonts w:ascii="Times New Roman" w:hAnsi="Times New Roman" w:cs="Times New Roman"/>
          <w:sz w:val="24"/>
          <w:szCs w:val="24"/>
        </w:rPr>
        <w:t>3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83221">
        <w:rPr>
          <w:rFonts w:ascii="Times New Roman" w:hAnsi="Times New Roman" w:cs="Times New Roman"/>
          <w:sz w:val="24"/>
          <w:szCs w:val="24"/>
        </w:rPr>
        <w:t>3055584, цвет кузова белый, номерной знак Е 506 КО 123, Паспорт транспортного средства № 77 УН 497845;</w:t>
      </w:r>
    </w:p>
    <w:p w:rsidR="00A83221" w:rsidRPr="00A83221" w:rsidRDefault="00A83221" w:rsidP="00A83221">
      <w:pPr>
        <w:pStyle w:val="46"/>
        <w:numPr>
          <w:ilvl w:val="0"/>
          <w:numId w:val="38"/>
        </w:numPr>
        <w:shd w:val="clear" w:color="auto" w:fill="auto"/>
        <w:tabs>
          <w:tab w:val="left" w:pos="894"/>
        </w:tabs>
        <w:spacing w:after="0" w:line="250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83221">
        <w:rPr>
          <w:rFonts w:ascii="Times New Roman" w:hAnsi="Times New Roman" w:cs="Times New Roman"/>
          <w:sz w:val="24"/>
          <w:szCs w:val="24"/>
          <w:lang w:val="en-US"/>
        </w:rPr>
        <w:t>DAEWOO</w:t>
      </w:r>
      <w:r w:rsidRPr="00A83221">
        <w:rPr>
          <w:rFonts w:ascii="Times New Roman" w:hAnsi="Times New Roman" w:cs="Times New Roman"/>
          <w:sz w:val="24"/>
          <w:szCs w:val="24"/>
        </w:rPr>
        <w:t xml:space="preserve">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NEXIA</w:t>
      </w:r>
      <w:r w:rsidRPr="00A83221">
        <w:rPr>
          <w:rFonts w:ascii="Times New Roman" w:hAnsi="Times New Roman" w:cs="Times New Roman"/>
          <w:sz w:val="24"/>
          <w:szCs w:val="24"/>
        </w:rPr>
        <w:t xml:space="preserve">, выпуска 2012 года,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A83221">
        <w:rPr>
          <w:rFonts w:ascii="Times New Roman" w:hAnsi="Times New Roman" w:cs="Times New Roman"/>
          <w:sz w:val="24"/>
          <w:szCs w:val="24"/>
        </w:rPr>
        <w:t xml:space="preserve">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XWB</w:t>
      </w:r>
      <w:r w:rsidRPr="00A83221">
        <w:rPr>
          <w:rFonts w:ascii="Times New Roman" w:hAnsi="Times New Roman" w:cs="Times New Roman"/>
          <w:sz w:val="24"/>
          <w:szCs w:val="24"/>
        </w:rPr>
        <w:t>3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83221">
        <w:rPr>
          <w:rFonts w:ascii="Times New Roman" w:hAnsi="Times New Roman" w:cs="Times New Roman"/>
          <w:sz w:val="24"/>
          <w:szCs w:val="24"/>
        </w:rPr>
        <w:t>32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EDDA</w:t>
      </w:r>
      <w:r w:rsidRPr="00A83221">
        <w:rPr>
          <w:rFonts w:ascii="Times New Roman" w:hAnsi="Times New Roman" w:cs="Times New Roman"/>
          <w:sz w:val="24"/>
          <w:szCs w:val="24"/>
        </w:rPr>
        <w:t xml:space="preserve">000957, марка двигателя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83221">
        <w:rPr>
          <w:rFonts w:ascii="Times New Roman" w:hAnsi="Times New Roman" w:cs="Times New Roman"/>
          <w:sz w:val="24"/>
          <w:szCs w:val="24"/>
        </w:rPr>
        <w:t>16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83221">
        <w:rPr>
          <w:rFonts w:ascii="Times New Roman" w:hAnsi="Times New Roman" w:cs="Times New Roman"/>
          <w:sz w:val="24"/>
          <w:szCs w:val="24"/>
        </w:rPr>
        <w:t xml:space="preserve">3 № 2755482, кузов №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XWB</w:t>
      </w:r>
      <w:r w:rsidRPr="00A83221">
        <w:rPr>
          <w:rFonts w:ascii="Times New Roman" w:hAnsi="Times New Roman" w:cs="Times New Roman"/>
          <w:sz w:val="24"/>
          <w:szCs w:val="24"/>
        </w:rPr>
        <w:t>3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83221">
        <w:rPr>
          <w:rFonts w:ascii="Times New Roman" w:hAnsi="Times New Roman" w:cs="Times New Roman"/>
          <w:sz w:val="24"/>
          <w:szCs w:val="24"/>
        </w:rPr>
        <w:t>32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EDDA</w:t>
      </w:r>
      <w:r w:rsidRPr="00A83221">
        <w:rPr>
          <w:rFonts w:ascii="Times New Roman" w:hAnsi="Times New Roman" w:cs="Times New Roman"/>
          <w:sz w:val="24"/>
          <w:szCs w:val="24"/>
        </w:rPr>
        <w:t>000957, цвет кузова серебристый, номерной знак Е 839 КО 123, Паспорт транспортного средства № 36 УС 217841;</w:t>
      </w:r>
    </w:p>
    <w:p w:rsidR="00A83221" w:rsidRPr="00A83221" w:rsidRDefault="00A83221" w:rsidP="00A83221">
      <w:pPr>
        <w:pStyle w:val="46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250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83221">
        <w:rPr>
          <w:rFonts w:ascii="Times New Roman" w:hAnsi="Times New Roman" w:cs="Times New Roman"/>
          <w:sz w:val="24"/>
          <w:szCs w:val="24"/>
          <w:lang w:val="en-US"/>
        </w:rPr>
        <w:lastRenderedPageBreak/>
        <w:t>LADA</w:t>
      </w:r>
      <w:r w:rsidRPr="00A83221">
        <w:rPr>
          <w:rFonts w:ascii="Times New Roman" w:hAnsi="Times New Roman" w:cs="Times New Roman"/>
          <w:sz w:val="24"/>
          <w:szCs w:val="24"/>
        </w:rPr>
        <w:t xml:space="preserve">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GRANTA</w:t>
      </w:r>
      <w:r w:rsidRPr="00A83221">
        <w:rPr>
          <w:rFonts w:ascii="Times New Roman" w:hAnsi="Times New Roman" w:cs="Times New Roman"/>
          <w:sz w:val="24"/>
          <w:szCs w:val="24"/>
        </w:rPr>
        <w:t xml:space="preserve">, выпуска 2012 года,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A83221">
        <w:rPr>
          <w:rFonts w:ascii="Times New Roman" w:hAnsi="Times New Roman" w:cs="Times New Roman"/>
          <w:sz w:val="24"/>
          <w:szCs w:val="24"/>
        </w:rPr>
        <w:t xml:space="preserve"> ХТА219060С00084304, марка двигателя 11183 № 5818806, кузов № ХТА219060С00084304, цвет кузова белый, номерной знак X 168 ЕУ 123, Паспорт транспортного средства № 63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A83221">
        <w:rPr>
          <w:rFonts w:ascii="Times New Roman" w:hAnsi="Times New Roman" w:cs="Times New Roman"/>
          <w:sz w:val="24"/>
          <w:szCs w:val="24"/>
        </w:rPr>
        <w:t xml:space="preserve"> 616890;</w:t>
      </w:r>
    </w:p>
    <w:p w:rsidR="0016081C" w:rsidRDefault="00A83221" w:rsidP="0016081C">
      <w:pPr>
        <w:pStyle w:val="46"/>
        <w:numPr>
          <w:ilvl w:val="0"/>
          <w:numId w:val="38"/>
        </w:numPr>
        <w:shd w:val="clear" w:color="auto" w:fill="auto"/>
        <w:tabs>
          <w:tab w:val="left" w:pos="903"/>
        </w:tabs>
        <w:spacing w:after="0" w:line="250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83221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A83221">
        <w:rPr>
          <w:rFonts w:ascii="Times New Roman" w:hAnsi="Times New Roman" w:cs="Times New Roman"/>
          <w:sz w:val="24"/>
          <w:szCs w:val="24"/>
        </w:rPr>
        <w:t xml:space="preserve">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GRANTA</w:t>
      </w:r>
      <w:r w:rsidRPr="00A83221">
        <w:rPr>
          <w:rFonts w:ascii="Times New Roman" w:hAnsi="Times New Roman" w:cs="Times New Roman"/>
          <w:sz w:val="24"/>
          <w:szCs w:val="24"/>
        </w:rPr>
        <w:t xml:space="preserve">, выпуска 2012 года,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A83221">
        <w:rPr>
          <w:rFonts w:ascii="Times New Roman" w:hAnsi="Times New Roman" w:cs="Times New Roman"/>
          <w:sz w:val="24"/>
          <w:szCs w:val="24"/>
        </w:rPr>
        <w:t xml:space="preserve"> ХТА219060С00084322, марка двигателя 11183 № 5818806, кузов № ХТА219060С00084322, цвет кузова белый, номерной знак X 166 ЕУ 123, </w:t>
      </w:r>
    </w:p>
    <w:p w:rsidR="0016081C" w:rsidRPr="0016081C" w:rsidRDefault="0016081C" w:rsidP="0016081C">
      <w:pPr>
        <w:pStyle w:val="46"/>
        <w:shd w:val="clear" w:color="auto" w:fill="auto"/>
        <w:tabs>
          <w:tab w:val="left" w:pos="903"/>
        </w:tabs>
        <w:spacing w:after="0" w:line="250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81C">
        <w:rPr>
          <w:rFonts w:ascii="Times New Roman" w:hAnsi="Times New Roman" w:cs="Times New Roman"/>
          <w:sz w:val="24"/>
          <w:szCs w:val="24"/>
        </w:rPr>
        <w:t>для организации обучения.</w:t>
      </w:r>
    </w:p>
    <w:p w:rsidR="0016081C" w:rsidRDefault="0016081C" w:rsidP="00A83221">
      <w:pPr>
        <w:pStyle w:val="46"/>
        <w:shd w:val="clear" w:color="auto" w:fill="auto"/>
        <w:spacing w:after="212" w:line="250" w:lineRule="exact"/>
        <w:ind w:left="2920" w:right="3140" w:firstLine="940"/>
        <w:jc w:val="left"/>
        <w:rPr>
          <w:rFonts w:ascii="Times New Roman" w:hAnsi="Times New Roman" w:cs="Times New Roman"/>
          <w:sz w:val="24"/>
          <w:szCs w:val="24"/>
        </w:rPr>
      </w:pPr>
    </w:p>
    <w:p w:rsidR="00A83221" w:rsidRPr="00A83221" w:rsidRDefault="00A83221" w:rsidP="0016081C">
      <w:pPr>
        <w:pStyle w:val="46"/>
        <w:shd w:val="clear" w:color="auto" w:fill="auto"/>
        <w:spacing w:after="0" w:line="250" w:lineRule="exact"/>
        <w:ind w:left="2920" w:right="3140" w:firstLine="940"/>
        <w:jc w:val="left"/>
        <w:rPr>
          <w:rStyle w:val="1a"/>
          <w:rFonts w:cs="Times New Roman"/>
          <w:sz w:val="24"/>
          <w:szCs w:val="24"/>
        </w:rPr>
      </w:pPr>
      <w:r w:rsidRPr="00A83221">
        <w:rPr>
          <w:rFonts w:ascii="Times New Roman" w:hAnsi="Times New Roman" w:cs="Times New Roman"/>
          <w:sz w:val="24"/>
          <w:szCs w:val="24"/>
        </w:rPr>
        <w:t xml:space="preserve">    ДОГОВОР № </w:t>
      </w:r>
      <w:r w:rsidRPr="00A83221">
        <w:rPr>
          <w:rStyle w:val="1a"/>
          <w:rFonts w:cs="Times New Roman"/>
          <w:sz w:val="24"/>
          <w:szCs w:val="24"/>
        </w:rPr>
        <w:t>3</w:t>
      </w:r>
    </w:p>
    <w:p w:rsidR="00A83221" w:rsidRPr="00A83221" w:rsidRDefault="00A83221" w:rsidP="0016081C">
      <w:pPr>
        <w:pStyle w:val="46"/>
        <w:shd w:val="clear" w:color="auto" w:fill="auto"/>
        <w:spacing w:after="0" w:line="250" w:lineRule="exact"/>
        <w:ind w:left="2920" w:right="3140" w:firstLine="940"/>
        <w:jc w:val="left"/>
        <w:rPr>
          <w:rFonts w:ascii="Times New Roman" w:hAnsi="Times New Roman" w:cs="Times New Roman"/>
        </w:rPr>
      </w:pPr>
      <w:r w:rsidRPr="00A83221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 АВТОМОБИЛЕМ</w:t>
      </w:r>
    </w:p>
    <w:p w:rsidR="00A83221" w:rsidRPr="00A83221" w:rsidRDefault="00A83221" w:rsidP="0016081C">
      <w:pPr>
        <w:keepNext/>
        <w:keepLines/>
        <w:tabs>
          <w:tab w:val="left" w:pos="7534"/>
        </w:tabs>
        <w:spacing w:after="0" w:line="210" w:lineRule="exact"/>
        <w:ind w:left="2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A83221">
        <w:rPr>
          <w:rFonts w:ascii="Times New Roman" w:hAnsi="Times New Roman" w:cs="Times New Roman"/>
        </w:rPr>
        <w:t>г. Краснодар</w:t>
      </w:r>
      <w:r w:rsidRPr="00A83221">
        <w:rPr>
          <w:rFonts w:ascii="Times New Roman" w:hAnsi="Times New Roman" w:cs="Times New Roman"/>
        </w:rPr>
        <w:tab/>
      </w:r>
      <w:r w:rsidRPr="00A83221">
        <w:rPr>
          <w:rFonts w:ascii="Times New Roman" w:hAnsi="Times New Roman" w:cs="Times New Roman"/>
          <w:sz w:val="24"/>
          <w:szCs w:val="24"/>
        </w:rPr>
        <w:t>«21» сентября 2022 г.</w:t>
      </w:r>
      <w:bookmarkEnd w:id="2"/>
    </w:p>
    <w:p w:rsidR="00A83221" w:rsidRPr="00A83221" w:rsidRDefault="00A83221" w:rsidP="0016081C">
      <w:pPr>
        <w:pStyle w:val="46"/>
        <w:shd w:val="clear" w:color="auto" w:fill="auto"/>
        <w:spacing w:after="0" w:line="25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221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 «Краснодарская автомобильная школа» Общероссийской общественно-государственной организации «ДОСААФ России», именуемое в дальнейшем</w:t>
      </w:r>
      <w:r w:rsidRPr="00A83221">
        <w:rPr>
          <w:rStyle w:val="afff1"/>
          <w:rFonts w:ascii="Times New Roman" w:hAnsi="Times New Roman" w:cs="Times New Roman"/>
          <w:sz w:val="24"/>
          <w:szCs w:val="24"/>
        </w:rPr>
        <w:t xml:space="preserve"> «Ссудодатель»</w:t>
      </w:r>
      <w:r w:rsidRPr="00A83221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A83221">
        <w:rPr>
          <w:rFonts w:ascii="Times New Roman" w:hAnsi="Times New Roman" w:cs="Times New Roman"/>
          <w:sz w:val="24"/>
          <w:szCs w:val="24"/>
        </w:rPr>
        <w:t>Тарарыва</w:t>
      </w:r>
      <w:proofErr w:type="spellEnd"/>
      <w:r w:rsidRPr="00A83221">
        <w:rPr>
          <w:rFonts w:ascii="Times New Roman" w:hAnsi="Times New Roman" w:cs="Times New Roman"/>
          <w:sz w:val="24"/>
          <w:szCs w:val="24"/>
        </w:rPr>
        <w:t xml:space="preserve"> Дениса Павловича, действующего на основании Устава, с одной стороны, и Местное отделение ДОСААФ России Северского района Краснодарского края, в лице и. о. председателя Мухина Игоря Андреевича, действующего на основании Устава, именуемый в дальнейшем</w:t>
      </w:r>
      <w:r w:rsidRPr="00A83221">
        <w:rPr>
          <w:rStyle w:val="afff1"/>
          <w:rFonts w:ascii="Times New Roman" w:hAnsi="Times New Roman" w:cs="Times New Roman"/>
          <w:sz w:val="24"/>
          <w:szCs w:val="24"/>
        </w:rPr>
        <w:t xml:space="preserve"> «Ссудополучатель»,</w:t>
      </w:r>
      <w:r w:rsidRPr="00A83221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 дальнейшем «Стороны», заключили</w:t>
      </w:r>
      <w:proofErr w:type="gramEnd"/>
      <w:r w:rsidRPr="00A83221">
        <w:rPr>
          <w:rFonts w:ascii="Times New Roman" w:hAnsi="Times New Roman" w:cs="Times New Roman"/>
          <w:sz w:val="24"/>
          <w:szCs w:val="24"/>
        </w:rPr>
        <w:t xml:space="preserve"> настоящий договор, в дальнейшем</w:t>
      </w:r>
      <w:r w:rsidRPr="00A83221">
        <w:rPr>
          <w:rStyle w:val="afff1"/>
          <w:rFonts w:ascii="Times New Roman" w:hAnsi="Times New Roman" w:cs="Times New Roman"/>
          <w:sz w:val="24"/>
          <w:szCs w:val="24"/>
        </w:rPr>
        <w:t xml:space="preserve"> «Договор»,</w:t>
      </w:r>
      <w:r w:rsidRPr="00A83221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A83221" w:rsidRPr="00A83221" w:rsidRDefault="00A83221" w:rsidP="00A83221">
      <w:pPr>
        <w:keepNext/>
        <w:keepLines/>
        <w:spacing w:line="250" w:lineRule="exact"/>
        <w:ind w:left="3440"/>
        <w:rPr>
          <w:rFonts w:ascii="Times New Roman" w:hAnsi="Times New Roman" w:cs="Times New Roman"/>
          <w:sz w:val="24"/>
          <w:szCs w:val="24"/>
        </w:rPr>
      </w:pPr>
      <w:bookmarkStart w:id="3" w:name="bookmark6"/>
      <w:r w:rsidRPr="00A83221">
        <w:rPr>
          <w:rFonts w:ascii="Times New Roman" w:hAnsi="Times New Roman" w:cs="Times New Roman"/>
        </w:rPr>
        <w:t>1. ПРЕДМЕТ ДОГОВОРА</w:t>
      </w:r>
      <w:bookmarkEnd w:id="3"/>
    </w:p>
    <w:p w:rsidR="0016081C" w:rsidRDefault="0016081C" w:rsidP="0016081C">
      <w:pPr>
        <w:pStyle w:val="46"/>
        <w:shd w:val="clear" w:color="auto" w:fill="auto"/>
        <w:spacing w:after="0" w:line="250" w:lineRule="exact"/>
        <w:ind w:right="20" w:hanging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221" w:rsidRPr="00A83221">
        <w:rPr>
          <w:rFonts w:ascii="Times New Roman" w:hAnsi="Times New Roman" w:cs="Times New Roman"/>
          <w:sz w:val="24"/>
          <w:szCs w:val="24"/>
        </w:rPr>
        <w:t>Ссудодатель передает в безвозмездное временное пользование Ссудополучателю принадлежащий Ссудодателю на праве собственности учебный автомоби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3221" w:rsidRPr="00A83221" w:rsidRDefault="00A83221" w:rsidP="0016081C">
      <w:pPr>
        <w:pStyle w:val="46"/>
        <w:shd w:val="clear" w:color="auto" w:fill="auto"/>
        <w:spacing w:after="0" w:line="250" w:lineRule="exact"/>
        <w:ind w:right="20" w:hanging="58"/>
        <w:jc w:val="both"/>
        <w:rPr>
          <w:rFonts w:ascii="Times New Roman" w:hAnsi="Times New Roman" w:cs="Times New Roman"/>
          <w:sz w:val="24"/>
          <w:szCs w:val="24"/>
        </w:rPr>
      </w:pPr>
      <w:r w:rsidRPr="00A83221">
        <w:rPr>
          <w:rFonts w:ascii="Times New Roman" w:hAnsi="Times New Roman" w:cs="Times New Roman"/>
          <w:sz w:val="24"/>
          <w:szCs w:val="24"/>
        </w:rPr>
        <w:t xml:space="preserve"> марки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DAEWOO</w:t>
      </w:r>
      <w:r w:rsidRPr="00A83221">
        <w:rPr>
          <w:rFonts w:ascii="Times New Roman" w:hAnsi="Times New Roman" w:cs="Times New Roman"/>
          <w:sz w:val="24"/>
          <w:szCs w:val="24"/>
        </w:rPr>
        <w:t xml:space="preserve">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NEXIA</w:t>
      </w:r>
      <w:r w:rsidRPr="00A83221">
        <w:rPr>
          <w:rFonts w:ascii="Times New Roman" w:hAnsi="Times New Roman" w:cs="Times New Roman"/>
          <w:sz w:val="24"/>
          <w:szCs w:val="24"/>
        </w:rPr>
        <w:t xml:space="preserve">, выпуска 2012 года,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A83221">
        <w:rPr>
          <w:rFonts w:ascii="Times New Roman" w:hAnsi="Times New Roman" w:cs="Times New Roman"/>
          <w:sz w:val="24"/>
          <w:szCs w:val="24"/>
        </w:rPr>
        <w:t xml:space="preserve">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XWB</w:t>
      </w:r>
      <w:r w:rsidRPr="00A83221">
        <w:rPr>
          <w:rFonts w:ascii="Times New Roman" w:hAnsi="Times New Roman" w:cs="Times New Roman"/>
          <w:sz w:val="24"/>
          <w:szCs w:val="24"/>
        </w:rPr>
        <w:t>3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83221">
        <w:rPr>
          <w:rFonts w:ascii="Times New Roman" w:hAnsi="Times New Roman" w:cs="Times New Roman"/>
          <w:sz w:val="24"/>
          <w:szCs w:val="24"/>
        </w:rPr>
        <w:t>32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EDCA</w:t>
      </w:r>
      <w:r w:rsidRPr="00A83221">
        <w:rPr>
          <w:rFonts w:ascii="Times New Roman" w:hAnsi="Times New Roman" w:cs="Times New Roman"/>
          <w:sz w:val="24"/>
          <w:szCs w:val="24"/>
        </w:rPr>
        <w:t xml:space="preserve">264258, марка двигателя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83221">
        <w:rPr>
          <w:rFonts w:ascii="Times New Roman" w:hAnsi="Times New Roman" w:cs="Times New Roman"/>
          <w:sz w:val="24"/>
          <w:szCs w:val="24"/>
        </w:rPr>
        <w:t>16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83221">
        <w:rPr>
          <w:rFonts w:ascii="Times New Roman" w:hAnsi="Times New Roman" w:cs="Times New Roman"/>
          <w:sz w:val="24"/>
          <w:szCs w:val="24"/>
        </w:rPr>
        <w:t xml:space="preserve">3 № 2031792, кузов № 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XWB</w:t>
      </w:r>
      <w:r w:rsidRPr="00A83221">
        <w:rPr>
          <w:rFonts w:ascii="Times New Roman" w:hAnsi="Times New Roman" w:cs="Times New Roman"/>
          <w:sz w:val="24"/>
          <w:szCs w:val="24"/>
        </w:rPr>
        <w:t>3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83221">
        <w:rPr>
          <w:rFonts w:ascii="Times New Roman" w:hAnsi="Times New Roman" w:cs="Times New Roman"/>
          <w:sz w:val="24"/>
          <w:szCs w:val="24"/>
        </w:rPr>
        <w:t>32</w:t>
      </w:r>
      <w:r w:rsidRPr="00A83221">
        <w:rPr>
          <w:rFonts w:ascii="Times New Roman" w:hAnsi="Times New Roman" w:cs="Times New Roman"/>
          <w:sz w:val="24"/>
          <w:szCs w:val="24"/>
          <w:lang w:val="en-US"/>
        </w:rPr>
        <w:t>EDCA</w:t>
      </w:r>
      <w:r w:rsidRPr="00A83221">
        <w:rPr>
          <w:rFonts w:ascii="Times New Roman" w:hAnsi="Times New Roman" w:cs="Times New Roman"/>
          <w:sz w:val="24"/>
          <w:szCs w:val="24"/>
        </w:rPr>
        <w:t>264258, цвет кузова топленное молоко, номерной знак</w:t>
      </w:r>
      <w:proofErr w:type="gramStart"/>
      <w:r w:rsidRPr="00A83221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A83221">
        <w:rPr>
          <w:rFonts w:ascii="Times New Roman" w:hAnsi="Times New Roman" w:cs="Times New Roman"/>
          <w:sz w:val="24"/>
          <w:szCs w:val="24"/>
        </w:rPr>
        <w:t xml:space="preserve"> 837 КО 123, Паспорт транспортного средства № 36 УС 197478, (далее - «Автомобиль») для организации обучения.</w:t>
      </w:r>
    </w:p>
    <w:p w:rsidR="00BF168E" w:rsidRPr="00BF168E" w:rsidRDefault="0016081C" w:rsidP="00BF168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</w:t>
      </w:r>
      <w:r w:rsidR="00BF168E" w:rsidRPr="00BF16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BF168E" w:rsidRDefault="00BF168E" w:rsidP="00BF1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их </w:t>
      </w:r>
      <w:r w:rsidR="0016081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D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е</w:t>
      </w:r>
      <w:r w:rsidR="001002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ь), автоматическая 1 (одна)</w:t>
      </w:r>
      <w:r w:rsidRPr="00BF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цепов </w:t>
      </w:r>
      <w:r w:rsidR="001002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0028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BF16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00CF" w:rsidRDefault="003200CF" w:rsidP="00BF1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81C" w:rsidRDefault="0016081C" w:rsidP="00BF1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1B" w:rsidRDefault="0007531B" w:rsidP="00BF1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8E" w:rsidRPr="00BF168E" w:rsidRDefault="0010028B" w:rsidP="0010028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7B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C7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2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68E" w:rsidRPr="00BF1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мастерах производственного обучения </w:t>
      </w:r>
      <w:r w:rsidR="009D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дению</w:t>
      </w:r>
    </w:p>
    <w:tbl>
      <w:tblPr>
        <w:tblW w:w="0" w:type="auto"/>
        <w:jc w:val="center"/>
        <w:tblInd w:w="-249" w:type="dxa"/>
        <w:tblLayout w:type="fixed"/>
        <w:tblLook w:val="0000" w:firstRow="0" w:lastRow="0" w:firstColumn="0" w:lastColumn="0" w:noHBand="0" w:noVBand="0"/>
      </w:tblPr>
      <w:tblGrid>
        <w:gridCol w:w="2564"/>
        <w:gridCol w:w="1474"/>
        <w:gridCol w:w="1474"/>
        <w:gridCol w:w="1565"/>
        <w:gridCol w:w="1474"/>
        <w:gridCol w:w="1689"/>
      </w:tblGrid>
      <w:tr w:rsidR="00BF168E" w:rsidRPr="00BF168E" w:rsidTr="00F41E1E">
        <w:trPr>
          <w:trHeight w:val="18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E" w:rsidRPr="00BF168E" w:rsidRDefault="00BF168E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E" w:rsidRPr="00BF168E" w:rsidRDefault="00BF168E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, № водительского удостоверения,</w:t>
            </w:r>
          </w:p>
          <w:p w:rsidR="00BF168E" w:rsidRPr="00BF168E" w:rsidRDefault="00BF168E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E" w:rsidRPr="00BF168E" w:rsidRDefault="00BF168E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E" w:rsidRPr="00BF168E" w:rsidRDefault="00BF168E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 на право обучения вождению ТС данной категории, подкатегории</w:t>
            </w:r>
            <w:r w:rsidRPr="00BF168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E" w:rsidRPr="00BF168E" w:rsidRDefault="00BF168E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(не реже чем один раз в три года)</w:t>
            </w:r>
            <w:r w:rsidRPr="00BF168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E" w:rsidRPr="00BF168E" w:rsidRDefault="00BF168E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F1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</w:t>
            </w:r>
            <w:proofErr w:type="gramEnd"/>
            <w:r w:rsidRPr="00BF1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177FF4" w:rsidRPr="009D3A63" w:rsidTr="00F41E1E">
        <w:trPr>
          <w:trHeight w:val="46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4" w:rsidRPr="009D3A63" w:rsidRDefault="004129DE" w:rsidP="007574B7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3A63">
              <w:rPr>
                <w:color w:val="000000"/>
                <w:sz w:val="20"/>
                <w:szCs w:val="20"/>
              </w:rPr>
              <w:t>Войтенко Оксана 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4" w:rsidRPr="009D3A63" w:rsidRDefault="0007531B" w:rsidP="0007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4" w:rsidRPr="009D3A63" w:rsidRDefault="004129DE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4" w:rsidRPr="009D3A63" w:rsidRDefault="00177FF4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4" w:rsidRPr="009D3A63" w:rsidRDefault="004129DE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АБ</w:t>
            </w:r>
            <w:r w:rsidR="00177FF4"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7FF4" w:rsidRPr="009D3A63" w:rsidRDefault="00177FF4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4129DE"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64</w:t>
            </w:r>
          </w:p>
          <w:p w:rsidR="00177FF4" w:rsidRPr="009D3A63" w:rsidRDefault="004129DE" w:rsidP="00AA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1</w:t>
            </w:r>
            <w:r w:rsidR="00F22D57"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4" w:rsidRPr="009D3A63" w:rsidRDefault="00177FF4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тате по трудовому договору</w:t>
            </w:r>
          </w:p>
        </w:tc>
      </w:tr>
      <w:tr w:rsidR="0007531B" w:rsidRPr="009D3A63" w:rsidTr="00F41E1E">
        <w:trPr>
          <w:trHeight w:val="46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7574B7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3A63">
              <w:rPr>
                <w:color w:val="000000"/>
                <w:sz w:val="20"/>
                <w:szCs w:val="20"/>
              </w:rPr>
              <w:t>Волков Владимир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07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, В</w:t>
            </w:r>
            <w:proofErr w:type="gramStart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С, С1, D. D1. М, СЕ, С1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4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АБ </w:t>
            </w:r>
          </w:p>
          <w:p w:rsidR="0007531B" w:rsidRPr="009D3A63" w:rsidRDefault="0007531B" w:rsidP="004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0065</w:t>
            </w:r>
          </w:p>
          <w:p w:rsidR="0007531B" w:rsidRPr="009D3A63" w:rsidRDefault="0007531B" w:rsidP="004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.202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тате по трудовому договору</w:t>
            </w:r>
          </w:p>
        </w:tc>
      </w:tr>
      <w:tr w:rsidR="0007531B" w:rsidRPr="009D3A63" w:rsidTr="00F41E1E">
        <w:trPr>
          <w:trHeight w:val="874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7574B7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9D3A63">
              <w:rPr>
                <w:color w:val="000000"/>
                <w:sz w:val="20"/>
                <w:szCs w:val="20"/>
              </w:rPr>
              <w:t>Вережников</w:t>
            </w:r>
            <w:proofErr w:type="spellEnd"/>
            <w:r w:rsidRPr="009D3A63">
              <w:rPr>
                <w:color w:val="000000"/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07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775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  <w:proofErr w:type="gramStart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В</w:t>
            </w:r>
            <w:proofErr w:type="gramEnd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С,С1,Д,Д1,СЕ,С1Е,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АА </w:t>
            </w:r>
          </w:p>
          <w:p w:rsidR="0007531B" w:rsidRPr="009D3A63" w:rsidRDefault="0007531B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0079</w:t>
            </w:r>
          </w:p>
          <w:p w:rsidR="0007531B" w:rsidRPr="009D3A63" w:rsidRDefault="0007531B" w:rsidP="003F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.2021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тате по трудовому договору</w:t>
            </w:r>
          </w:p>
        </w:tc>
      </w:tr>
      <w:tr w:rsidR="0007531B" w:rsidRPr="009D3A63" w:rsidTr="00F41E1E">
        <w:trPr>
          <w:trHeight w:val="46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1C12E3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плу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Владимир  Георги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07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С,С1,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АА </w:t>
            </w:r>
          </w:p>
          <w:p w:rsidR="0007531B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0142</w:t>
            </w:r>
          </w:p>
          <w:p w:rsidR="0007531B" w:rsidRPr="009D3A63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тате по трудовому договору</w:t>
            </w:r>
          </w:p>
        </w:tc>
      </w:tr>
      <w:tr w:rsidR="0007531B" w:rsidRPr="009D3A63" w:rsidTr="00F41E1E">
        <w:trPr>
          <w:trHeight w:val="46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7574B7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3A63">
              <w:rPr>
                <w:color w:val="000000"/>
                <w:sz w:val="20"/>
                <w:szCs w:val="20"/>
              </w:rPr>
              <w:t>Черкасов Виктор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07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7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proofErr w:type="gramStart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А</w:t>
            </w:r>
            <w:proofErr w:type="gramEnd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В,В1,С,С1,Д,Д1,ВЕ,СЕ,С1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75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АА № 000100 10.06.20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B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равовой договор</w:t>
            </w:r>
          </w:p>
        </w:tc>
      </w:tr>
      <w:tr w:rsidR="0007531B" w:rsidRPr="009D3A63" w:rsidTr="00F41E1E">
        <w:trPr>
          <w:trHeight w:val="46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7574B7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3A63">
              <w:rPr>
                <w:color w:val="000000"/>
                <w:sz w:val="20"/>
                <w:szCs w:val="20"/>
              </w:rPr>
              <w:t>Демешко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07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7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  <w:proofErr w:type="gramStart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В</w:t>
            </w:r>
            <w:proofErr w:type="gramEnd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С,С1,Д,Д1,С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75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BD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360000347 06.07.20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тате по трудовому договору</w:t>
            </w:r>
          </w:p>
        </w:tc>
      </w:tr>
      <w:tr w:rsidR="0007531B" w:rsidRPr="009D3A63" w:rsidTr="00F41E1E">
        <w:trPr>
          <w:trHeight w:val="46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3A63">
              <w:rPr>
                <w:color w:val="000000"/>
                <w:sz w:val="20"/>
                <w:szCs w:val="20"/>
              </w:rPr>
              <w:lastRenderedPageBreak/>
              <w:t>Черняк Александр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07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proofErr w:type="gramStart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А</w:t>
            </w:r>
            <w:proofErr w:type="gramEnd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В,В1,С,С1,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АА </w:t>
            </w:r>
          </w:p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0080</w:t>
            </w:r>
          </w:p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.202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тате по трудовому договору</w:t>
            </w:r>
          </w:p>
        </w:tc>
      </w:tr>
      <w:tr w:rsidR="0007531B" w:rsidRPr="009D3A63" w:rsidTr="00F41E1E">
        <w:trPr>
          <w:trHeight w:val="46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3A63">
              <w:rPr>
                <w:color w:val="000000"/>
                <w:sz w:val="20"/>
                <w:szCs w:val="20"/>
              </w:rPr>
              <w:t>Мельник Александр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07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  <w:proofErr w:type="gramStart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В</w:t>
            </w:r>
            <w:proofErr w:type="gramEnd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200109184</w:t>
            </w:r>
          </w:p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равовой договор</w:t>
            </w:r>
          </w:p>
        </w:tc>
      </w:tr>
      <w:tr w:rsidR="0007531B" w:rsidRPr="009D3A63" w:rsidTr="00F41E1E">
        <w:trPr>
          <w:trHeight w:val="46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ло</w:t>
            </w:r>
            <w:r w:rsidRPr="009D3A63">
              <w:rPr>
                <w:color w:val="000000"/>
                <w:sz w:val="20"/>
                <w:szCs w:val="20"/>
              </w:rPr>
              <w:t>ба</w:t>
            </w:r>
            <w:proofErr w:type="spellEnd"/>
            <w:r w:rsidRPr="009D3A63">
              <w:rPr>
                <w:color w:val="000000"/>
                <w:sz w:val="20"/>
                <w:szCs w:val="20"/>
              </w:rPr>
              <w:t xml:space="preserve">   </w:t>
            </w:r>
          </w:p>
          <w:p w:rsidR="0007531B" w:rsidRPr="009D3A63" w:rsidRDefault="0007531B" w:rsidP="00F41E1E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й</w:t>
            </w:r>
          </w:p>
          <w:p w:rsidR="0007531B" w:rsidRPr="009D3A63" w:rsidRDefault="0007531B" w:rsidP="00F41E1E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07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proofErr w:type="gramStart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А</w:t>
            </w:r>
            <w:proofErr w:type="gramEnd"/>
            <w:r w:rsidRPr="009D3A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В,В1,С,С1,Д,Д1,ВЕ,СЕ,С1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360000346 06.07.20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F4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тате по трудовому договору</w:t>
            </w:r>
          </w:p>
        </w:tc>
      </w:tr>
      <w:tr w:rsidR="0007531B" w:rsidRPr="009D3A63" w:rsidTr="001C12E3">
        <w:trPr>
          <w:trHeight w:val="46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1C12E3">
            <w:pPr>
              <w:pStyle w:val="af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 Вячеслав 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075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на право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00536777</w:t>
            </w:r>
          </w:p>
          <w:p w:rsidR="0007531B" w:rsidRPr="009D3A63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.03.20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B" w:rsidRPr="009D3A63" w:rsidRDefault="0007531B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равовой договор</w:t>
            </w:r>
          </w:p>
        </w:tc>
      </w:tr>
    </w:tbl>
    <w:p w:rsidR="00F41E1E" w:rsidRDefault="00F41E1E" w:rsidP="00A744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31B" w:rsidRDefault="0007531B" w:rsidP="00A744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8B1" w:rsidRDefault="005458B1" w:rsidP="00A744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Ш. </w:t>
      </w:r>
      <w:r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978"/>
        <w:gridCol w:w="2050"/>
        <w:gridCol w:w="1942"/>
        <w:gridCol w:w="1446"/>
        <w:gridCol w:w="1518"/>
      </w:tblGrid>
      <w:tr w:rsidR="00AD4339" w:rsidRPr="007C2AFC" w:rsidTr="00CD72B9">
        <w:tc>
          <w:tcPr>
            <w:tcW w:w="1488" w:type="dxa"/>
          </w:tcPr>
          <w:p w:rsidR="00C4593F" w:rsidRPr="007C2AFC" w:rsidRDefault="00C4593F" w:rsidP="00F41E1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2AFC">
              <w:rPr>
                <w:rFonts w:ascii="Times New Roman" w:eastAsia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978" w:type="dxa"/>
          </w:tcPr>
          <w:p w:rsidR="00C4593F" w:rsidRPr="007C2AFC" w:rsidRDefault="00C4593F" w:rsidP="00F41E1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2AFC">
              <w:rPr>
                <w:rFonts w:ascii="Times New Roman" w:eastAsia="Times New Roman" w:hAnsi="Times New Roman"/>
                <w:sz w:val="16"/>
                <w:szCs w:val="16"/>
              </w:rPr>
              <w:t>Какое и когда закончил учебное заведение</w:t>
            </w:r>
          </w:p>
        </w:tc>
        <w:tc>
          <w:tcPr>
            <w:tcW w:w="2050" w:type="dxa"/>
          </w:tcPr>
          <w:p w:rsidR="00C4593F" w:rsidRPr="007C2AFC" w:rsidRDefault="00C4593F" w:rsidP="00F41E1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2AFC">
              <w:rPr>
                <w:rFonts w:ascii="Times New Roman" w:eastAsia="Times New Roman" w:hAnsi="Times New Roman"/>
                <w:sz w:val="16"/>
                <w:szCs w:val="16"/>
              </w:rPr>
              <w:t>Водительское удостоверение</w:t>
            </w:r>
          </w:p>
        </w:tc>
        <w:tc>
          <w:tcPr>
            <w:tcW w:w="1942" w:type="dxa"/>
          </w:tcPr>
          <w:p w:rsidR="00C4593F" w:rsidRPr="007C2AFC" w:rsidRDefault="00C4593F" w:rsidP="00296F3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2AFC">
              <w:rPr>
                <w:rFonts w:ascii="Times New Roman" w:eastAsia="Times New Roman" w:hAnsi="Times New Roman"/>
                <w:sz w:val="16"/>
                <w:szCs w:val="16"/>
              </w:rPr>
              <w:t>Удостоверение о повышении квалификации</w:t>
            </w:r>
          </w:p>
          <w:p w:rsidR="00C4593F" w:rsidRPr="007C2AFC" w:rsidRDefault="00C4593F" w:rsidP="00296F3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2AFC">
              <w:rPr>
                <w:rFonts w:ascii="Times New Roman" w:eastAsia="Times New Roman" w:hAnsi="Times New Roman"/>
                <w:sz w:val="16"/>
                <w:szCs w:val="16"/>
              </w:rPr>
              <w:t>(раз в три года)</w:t>
            </w:r>
          </w:p>
        </w:tc>
        <w:tc>
          <w:tcPr>
            <w:tcW w:w="1446" w:type="dxa"/>
          </w:tcPr>
          <w:p w:rsidR="00C4593F" w:rsidRPr="007C2AFC" w:rsidRDefault="00C4593F" w:rsidP="00296F3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2AFC">
              <w:rPr>
                <w:rFonts w:ascii="Times New Roman" w:eastAsia="Times New Roman" w:hAnsi="Times New Roman"/>
                <w:sz w:val="16"/>
                <w:szCs w:val="16"/>
              </w:rPr>
              <w:t>Преподаваемая дисциплина</w:t>
            </w:r>
          </w:p>
        </w:tc>
        <w:tc>
          <w:tcPr>
            <w:tcW w:w="1518" w:type="dxa"/>
          </w:tcPr>
          <w:p w:rsidR="00C4593F" w:rsidRPr="007C2AFC" w:rsidRDefault="00C4593F" w:rsidP="00F41E1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7C2AFC">
              <w:rPr>
                <w:rFonts w:ascii="Times New Roman" w:eastAsia="Times New Roman" w:hAnsi="Times New Roman"/>
                <w:sz w:val="16"/>
                <w:szCs w:val="16"/>
              </w:rPr>
              <w:t>Оформлен</w:t>
            </w:r>
            <w:proofErr w:type="gramEnd"/>
            <w:r w:rsidRPr="007C2AFC">
              <w:rPr>
                <w:rFonts w:ascii="Times New Roman" w:eastAsia="Times New Roman" w:hAnsi="Times New Roman"/>
                <w:sz w:val="16"/>
                <w:szCs w:val="16"/>
              </w:rPr>
              <w:t xml:space="preserve"> в соответствии с трудовым законодательством</w:t>
            </w:r>
          </w:p>
        </w:tc>
      </w:tr>
      <w:tr w:rsidR="00AD4339" w:rsidRPr="007C2AFC" w:rsidTr="00CD72B9">
        <w:tc>
          <w:tcPr>
            <w:tcW w:w="1488" w:type="dxa"/>
            <w:vAlign w:val="center"/>
          </w:tcPr>
          <w:p w:rsidR="0039021E" w:rsidRPr="007C2AFC" w:rsidRDefault="0039021E" w:rsidP="00812A01">
            <w:pPr>
              <w:rPr>
                <w:rFonts w:ascii="Times New Roman" w:eastAsia="Times New Roman" w:hAnsi="Times New Roman"/>
              </w:rPr>
            </w:pPr>
            <w:proofErr w:type="spellStart"/>
            <w:r w:rsidRPr="007C2AFC">
              <w:rPr>
                <w:rFonts w:ascii="Times New Roman" w:eastAsia="Times New Roman" w:hAnsi="Times New Roman"/>
              </w:rPr>
              <w:t>Вережников</w:t>
            </w:r>
            <w:proofErr w:type="spellEnd"/>
          </w:p>
          <w:p w:rsidR="0039021E" w:rsidRPr="007C2AFC" w:rsidRDefault="0039021E" w:rsidP="00812A01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Константин</w:t>
            </w:r>
          </w:p>
          <w:p w:rsidR="0039021E" w:rsidRPr="007C2AFC" w:rsidRDefault="0039021E" w:rsidP="00812A01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Викторович</w:t>
            </w:r>
          </w:p>
        </w:tc>
        <w:tc>
          <w:tcPr>
            <w:tcW w:w="1978" w:type="dxa"/>
          </w:tcPr>
          <w:p w:rsidR="0039021E" w:rsidRPr="007C2AFC" w:rsidRDefault="0007531B" w:rsidP="0007531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2050" w:type="dxa"/>
          </w:tcPr>
          <w:p w:rsidR="00CD72B9" w:rsidRDefault="00CD72B9" w:rsidP="0039021E">
            <w:pPr>
              <w:rPr>
                <w:rFonts w:ascii="Times New Roman" w:hAnsi="Times New Roman"/>
              </w:rPr>
            </w:pPr>
          </w:p>
          <w:p w:rsidR="0039021E" w:rsidRPr="00CD72B9" w:rsidRDefault="0039021E" w:rsidP="0039021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72B9">
              <w:rPr>
                <w:rFonts w:ascii="Times New Roman" w:eastAsia="Times New Roman" w:hAnsi="Times New Roman"/>
                <w:sz w:val="16"/>
                <w:szCs w:val="16"/>
              </w:rPr>
              <w:t>«В</w:t>
            </w:r>
            <w:proofErr w:type="gramStart"/>
            <w:r w:rsidRPr="00CD72B9">
              <w:rPr>
                <w:rFonts w:ascii="Times New Roman" w:eastAsia="Times New Roman" w:hAnsi="Times New Roman"/>
                <w:sz w:val="16"/>
                <w:szCs w:val="16"/>
              </w:rPr>
              <w:t>,В</w:t>
            </w:r>
            <w:proofErr w:type="gramEnd"/>
            <w:r w:rsidRPr="00CD72B9">
              <w:rPr>
                <w:rFonts w:ascii="Times New Roman" w:eastAsia="Times New Roman" w:hAnsi="Times New Roman"/>
                <w:sz w:val="16"/>
                <w:szCs w:val="16"/>
              </w:rPr>
              <w:t>1,С,С1,Д,Д1,</w:t>
            </w:r>
          </w:p>
          <w:p w:rsidR="0039021E" w:rsidRPr="009D3A63" w:rsidRDefault="0039021E" w:rsidP="0039021E">
            <w:pPr>
              <w:rPr>
                <w:rFonts w:ascii="Times New Roman" w:hAnsi="Times New Roman"/>
              </w:rPr>
            </w:pPr>
            <w:r w:rsidRPr="00CD72B9">
              <w:rPr>
                <w:rFonts w:ascii="Times New Roman" w:eastAsia="Times New Roman" w:hAnsi="Times New Roman"/>
                <w:sz w:val="16"/>
                <w:szCs w:val="16"/>
              </w:rPr>
              <w:t>СЕ</w:t>
            </w:r>
            <w:proofErr w:type="gramStart"/>
            <w:r w:rsidRPr="00CD72B9">
              <w:rPr>
                <w:rFonts w:ascii="Times New Roman" w:eastAsia="Times New Roman" w:hAnsi="Times New Roman"/>
                <w:sz w:val="16"/>
                <w:szCs w:val="16"/>
              </w:rPr>
              <w:t>,С</w:t>
            </w:r>
            <w:proofErr w:type="gramEnd"/>
            <w:r w:rsidRPr="00CD72B9">
              <w:rPr>
                <w:rFonts w:ascii="Times New Roman" w:eastAsia="Times New Roman" w:hAnsi="Times New Roman"/>
                <w:sz w:val="16"/>
                <w:szCs w:val="16"/>
              </w:rPr>
              <w:t>1Е,М»</w:t>
            </w:r>
          </w:p>
        </w:tc>
        <w:tc>
          <w:tcPr>
            <w:tcW w:w="1942" w:type="dxa"/>
          </w:tcPr>
          <w:p w:rsidR="0039021E" w:rsidRPr="007C2AFC" w:rsidRDefault="0039021E" w:rsidP="0039021E">
            <w:pPr>
              <w:rPr>
                <w:rFonts w:ascii="Times New Roman" w:hAnsi="Times New Roman"/>
              </w:rPr>
            </w:pPr>
            <w:r w:rsidRPr="007C2AFC">
              <w:rPr>
                <w:rFonts w:ascii="Times New Roman" w:hAnsi="Times New Roman"/>
              </w:rPr>
              <w:t xml:space="preserve"> Удостоверение </w:t>
            </w:r>
            <w:r>
              <w:rPr>
                <w:rFonts w:ascii="Times New Roman" w:hAnsi="Times New Roman"/>
              </w:rPr>
              <w:t xml:space="preserve"> о прохождении программы повышения квалификации  преподавателей </w:t>
            </w:r>
          </w:p>
          <w:p w:rsidR="0039021E" w:rsidRDefault="0039021E" w:rsidP="0039021E">
            <w:pPr>
              <w:rPr>
                <w:rFonts w:ascii="Times New Roman" w:hAnsi="Times New Roman"/>
              </w:rPr>
            </w:pPr>
            <w:r w:rsidRPr="007C2AFC">
              <w:rPr>
                <w:rFonts w:ascii="Times New Roman" w:hAnsi="Times New Roman"/>
              </w:rPr>
              <w:t>АА</w:t>
            </w:r>
            <w:r>
              <w:rPr>
                <w:rFonts w:ascii="Times New Roman" w:hAnsi="Times New Roman"/>
              </w:rPr>
              <w:t xml:space="preserve"> № 000130</w:t>
            </w:r>
          </w:p>
          <w:p w:rsidR="0039021E" w:rsidRPr="007C2AFC" w:rsidRDefault="0039021E" w:rsidP="0039021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 21.04.2023 г.</w:t>
            </w:r>
          </w:p>
        </w:tc>
        <w:tc>
          <w:tcPr>
            <w:tcW w:w="1446" w:type="dxa"/>
          </w:tcPr>
          <w:p w:rsidR="0039021E" w:rsidRPr="007C2AFC" w:rsidRDefault="0039021E" w:rsidP="00812A01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«ОЗСДД»,  «Основы управления», «Устройство и ТО ТС», «Организация выполнение грузовых перевозок», «Организация выполнение пассажирских перевозок»,</w:t>
            </w:r>
          </w:p>
        </w:tc>
        <w:tc>
          <w:tcPr>
            <w:tcW w:w="1518" w:type="dxa"/>
          </w:tcPr>
          <w:p w:rsidR="0039021E" w:rsidRPr="00817AEC" w:rsidRDefault="0039021E" w:rsidP="00812A01">
            <w:pPr>
              <w:rPr>
                <w:rFonts w:ascii="Times New Roman" w:eastAsia="Times New Roman" w:hAnsi="Times New Roman"/>
              </w:rPr>
            </w:pPr>
            <w:r w:rsidRPr="00817AEC">
              <w:rPr>
                <w:rFonts w:ascii="Times New Roman" w:eastAsia="Times New Roman" w:hAnsi="Times New Roman"/>
              </w:rPr>
              <w:t>Состоит в штате</w:t>
            </w:r>
          </w:p>
        </w:tc>
      </w:tr>
      <w:tr w:rsidR="0007531B" w:rsidRPr="007C2AFC" w:rsidTr="00CD72B9">
        <w:tc>
          <w:tcPr>
            <w:tcW w:w="1488" w:type="dxa"/>
          </w:tcPr>
          <w:p w:rsidR="0007531B" w:rsidRPr="007C2AFC" w:rsidRDefault="0007531B" w:rsidP="00A744E9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Деревянко</w:t>
            </w:r>
          </w:p>
          <w:p w:rsidR="0007531B" w:rsidRPr="007C2AFC" w:rsidRDefault="0007531B" w:rsidP="00A744E9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Игорь</w:t>
            </w:r>
          </w:p>
          <w:p w:rsidR="0007531B" w:rsidRPr="007C2AFC" w:rsidRDefault="0007531B" w:rsidP="00A744E9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Валентинович</w:t>
            </w:r>
          </w:p>
        </w:tc>
        <w:tc>
          <w:tcPr>
            <w:tcW w:w="1978" w:type="dxa"/>
          </w:tcPr>
          <w:p w:rsidR="0007531B" w:rsidRPr="007C2AFC" w:rsidRDefault="0007531B" w:rsidP="0007531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2050" w:type="dxa"/>
          </w:tcPr>
          <w:p w:rsidR="0007531B" w:rsidRDefault="004F4856" w:rsidP="00296F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07531B">
              <w:rPr>
                <w:rFonts w:ascii="Times New Roman" w:hAnsi="Times New Roman"/>
                <w:lang w:eastAsia="en-US"/>
              </w:rPr>
              <w:t>«В</w:t>
            </w:r>
            <w:proofErr w:type="gramStart"/>
            <w:r w:rsidR="0007531B">
              <w:rPr>
                <w:rFonts w:ascii="Times New Roman" w:hAnsi="Times New Roman"/>
                <w:lang w:eastAsia="en-US"/>
              </w:rPr>
              <w:t>,В</w:t>
            </w:r>
            <w:proofErr w:type="gramEnd"/>
            <w:r w:rsidR="0007531B">
              <w:rPr>
                <w:rFonts w:ascii="Times New Roman" w:hAnsi="Times New Roman"/>
                <w:lang w:eastAsia="en-US"/>
              </w:rPr>
              <w:t>1,С,С1,Д,Д1</w:t>
            </w:r>
          </w:p>
          <w:p w:rsidR="0007531B" w:rsidRPr="007C2AFC" w:rsidRDefault="0007531B" w:rsidP="00296F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,ВЕ</w:t>
            </w:r>
            <w:proofErr w:type="gramStart"/>
            <w:r>
              <w:rPr>
                <w:rFonts w:ascii="Times New Roman" w:hAnsi="Times New Roman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/>
                <w:lang w:eastAsia="en-US"/>
              </w:rPr>
              <w:t>Е,С1Е,ДЕ,Д1Е»</w:t>
            </w:r>
          </w:p>
        </w:tc>
        <w:tc>
          <w:tcPr>
            <w:tcW w:w="1942" w:type="dxa"/>
          </w:tcPr>
          <w:p w:rsidR="0007531B" w:rsidRPr="007C2AFC" w:rsidRDefault="0007531B" w:rsidP="00296F31">
            <w:pPr>
              <w:rPr>
                <w:rFonts w:ascii="Times New Roman" w:hAnsi="Times New Roman"/>
              </w:rPr>
            </w:pPr>
            <w:r w:rsidRPr="007C2AFC">
              <w:rPr>
                <w:rFonts w:ascii="Times New Roman" w:hAnsi="Times New Roman"/>
              </w:rPr>
              <w:t xml:space="preserve"> Удостоверение </w:t>
            </w:r>
            <w:r>
              <w:rPr>
                <w:rFonts w:ascii="Times New Roman" w:hAnsi="Times New Roman"/>
              </w:rPr>
              <w:t xml:space="preserve"> о прохождении программы повышения квалификации  преподавателей </w:t>
            </w:r>
          </w:p>
          <w:p w:rsidR="0007531B" w:rsidRDefault="0007531B" w:rsidP="00296F31">
            <w:pPr>
              <w:rPr>
                <w:rFonts w:ascii="Times New Roman" w:hAnsi="Times New Roman"/>
              </w:rPr>
            </w:pPr>
            <w:r w:rsidRPr="007C2AFC">
              <w:rPr>
                <w:rFonts w:ascii="Times New Roman" w:hAnsi="Times New Roman"/>
              </w:rPr>
              <w:t>АА</w:t>
            </w:r>
            <w:r>
              <w:rPr>
                <w:rFonts w:ascii="Times New Roman" w:hAnsi="Times New Roman"/>
              </w:rPr>
              <w:t xml:space="preserve"> № 000101</w:t>
            </w:r>
          </w:p>
          <w:p w:rsidR="0007531B" w:rsidRPr="007C2AFC" w:rsidRDefault="0007531B" w:rsidP="00296F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 05.10.2022 г.</w:t>
            </w:r>
          </w:p>
        </w:tc>
        <w:tc>
          <w:tcPr>
            <w:tcW w:w="1446" w:type="dxa"/>
          </w:tcPr>
          <w:p w:rsidR="0007531B" w:rsidRPr="007C2AFC" w:rsidRDefault="0007531B" w:rsidP="0039021E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«ОЗСДД»,  «Основы управления», «Устройство и ТО ТС», «Организация выполнение грузовых перевозок», «Организация выполнение пассажирских перевозок»,</w:t>
            </w:r>
          </w:p>
        </w:tc>
        <w:tc>
          <w:tcPr>
            <w:tcW w:w="1518" w:type="dxa"/>
          </w:tcPr>
          <w:p w:rsidR="0007531B" w:rsidRPr="007C2AFC" w:rsidRDefault="0007531B" w:rsidP="00A74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 ГПХ</w:t>
            </w:r>
          </w:p>
        </w:tc>
      </w:tr>
      <w:tr w:rsidR="0007531B" w:rsidRPr="007C2AFC" w:rsidTr="00CD72B9">
        <w:tc>
          <w:tcPr>
            <w:tcW w:w="1488" w:type="dxa"/>
          </w:tcPr>
          <w:p w:rsidR="0007531B" w:rsidRPr="007C2AFC" w:rsidRDefault="0007531B" w:rsidP="00A744E9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Кузнецова</w:t>
            </w:r>
          </w:p>
          <w:p w:rsidR="0007531B" w:rsidRPr="007C2AFC" w:rsidRDefault="0007531B" w:rsidP="00A744E9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 xml:space="preserve">Инна </w:t>
            </w:r>
          </w:p>
          <w:p w:rsidR="0007531B" w:rsidRPr="007C2AFC" w:rsidRDefault="0007531B" w:rsidP="00A744E9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Васильевна</w:t>
            </w:r>
          </w:p>
        </w:tc>
        <w:tc>
          <w:tcPr>
            <w:tcW w:w="1978" w:type="dxa"/>
          </w:tcPr>
          <w:p w:rsidR="0007531B" w:rsidRPr="007C2AFC" w:rsidRDefault="0007531B" w:rsidP="0007531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2050" w:type="dxa"/>
          </w:tcPr>
          <w:p w:rsidR="0007531B" w:rsidRPr="007C2AFC" w:rsidRDefault="0007531B" w:rsidP="00A744E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42" w:type="dxa"/>
          </w:tcPr>
          <w:p w:rsidR="0007531B" w:rsidRPr="007C2AFC" w:rsidRDefault="0007531B" w:rsidP="0039021E">
            <w:pPr>
              <w:rPr>
                <w:rFonts w:ascii="Times New Roman" w:hAnsi="Times New Roman"/>
              </w:rPr>
            </w:pPr>
            <w:r w:rsidRPr="007C2AFC">
              <w:rPr>
                <w:rFonts w:ascii="Times New Roman" w:hAnsi="Times New Roman"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 прохождении программы повышения квалификации  преподавателей </w:t>
            </w:r>
          </w:p>
          <w:p w:rsidR="0007531B" w:rsidRDefault="0007531B" w:rsidP="0039021E">
            <w:pPr>
              <w:rPr>
                <w:rFonts w:ascii="Times New Roman" w:hAnsi="Times New Roman"/>
              </w:rPr>
            </w:pPr>
            <w:r w:rsidRPr="007C2AFC">
              <w:rPr>
                <w:rFonts w:ascii="Times New Roman" w:hAnsi="Times New Roman"/>
              </w:rPr>
              <w:t>АА</w:t>
            </w:r>
            <w:r>
              <w:rPr>
                <w:rFonts w:ascii="Times New Roman" w:hAnsi="Times New Roman"/>
              </w:rPr>
              <w:t xml:space="preserve"> № 000086</w:t>
            </w:r>
          </w:p>
          <w:p w:rsidR="0007531B" w:rsidRPr="007C2AFC" w:rsidRDefault="0007531B" w:rsidP="0039021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 06.02.2021 г.</w:t>
            </w:r>
          </w:p>
        </w:tc>
        <w:tc>
          <w:tcPr>
            <w:tcW w:w="1446" w:type="dxa"/>
          </w:tcPr>
          <w:p w:rsidR="0007531B" w:rsidRPr="007C2AFC" w:rsidRDefault="0007531B" w:rsidP="00A74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ервая помощь при ДТП»</w:t>
            </w:r>
          </w:p>
        </w:tc>
        <w:tc>
          <w:tcPr>
            <w:tcW w:w="1518" w:type="dxa"/>
          </w:tcPr>
          <w:p w:rsidR="0007531B" w:rsidRPr="007C2AFC" w:rsidRDefault="0007531B" w:rsidP="003902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 ГПХ</w:t>
            </w:r>
          </w:p>
        </w:tc>
      </w:tr>
      <w:tr w:rsidR="0007531B" w:rsidRPr="007C2AFC" w:rsidTr="00CD72B9">
        <w:tc>
          <w:tcPr>
            <w:tcW w:w="1488" w:type="dxa"/>
          </w:tcPr>
          <w:p w:rsidR="0007531B" w:rsidRPr="007C2AFC" w:rsidRDefault="0007531B" w:rsidP="0039021E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Черняк</w:t>
            </w:r>
          </w:p>
          <w:p w:rsidR="0007531B" w:rsidRPr="007C2AFC" w:rsidRDefault="0007531B" w:rsidP="0039021E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 xml:space="preserve">Александр </w:t>
            </w:r>
          </w:p>
          <w:p w:rsidR="0007531B" w:rsidRPr="007C2AFC" w:rsidRDefault="0007531B" w:rsidP="0039021E">
            <w:pPr>
              <w:rPr>
                <w:rFonts w:ascii="Times New Roman" w:eastAsia="Times New Roman" w:hAnsi="Times New Roman"/>
              </w:rPr>
            </w:pPr>
            <w:r w:rsidRPr="007C2AFC">
              <w:rPr>
                <w:rFonts w:ascii="Times New Roman" w:eastAsia="Times New Roman" w:hAnsi="Times New Roman"/>
              </w:rPr>
              <w:t>Владимирович</w:t>
            </w:r>
          </w:p>
        </w:tc>
        <w:tc>
          <w:tcPr>
            <w:tcW w:w="1978" w:type="dxa"/>
          </w:tcPr>
          <w:p w:rsidR="0007531B" w:rsidRPr="007C2AFC" w:rsidRDefault="0007531B" w:rsidP="0007531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2050" w:type="dxa"/>
          </w:tcPr>
          <w:p w:rsidR="0007531B" w:rsidRPr="00AD4339" w:rsidRDefault="0007531B" w:rsidP="0039021E">
            <w:pPr>
              <w:rPr>
                <w:rFonts w:ascii="Times New Roman" w:hAnsi="Times New Roman"/>
              </w:rPr>
            </w:pPr>
            <w:bookmarkStart w:id="4" w:name="_GoBack"/>
            <w:bookmarkEnd w:id="4"/>
          </w:p>
          <w:p w:rsidR="0007531B" w:rsidRPr="00AD4339" w:rsidRDefault="0007531B" w:rsidP="00833628">
            <w:pPr>
              <w:rPr>
                <w:rFonts w:ascii="Times New Roman" w:hAnsi="Times New Roman"/>
                <w:lang w:eastAsia="en-US"/>
              </w:rPr>
            </w:pPr>
            <w:r w:rsidRPr="00AD4339">
              <w:rPr>
                <w:rFonts w:ascii="Times New Roman" w:hAnsi="Times New Roman"/>
              </w:rPr>
              <w:t>«А, А</w:t>
            </w:r>
            <w:proofErr w:type="gramStart"/>
            <w:r w:rsidRPr="00AD4339">
              <w:rPr>
                <w:rFonts w:ascii="Times New Roman" w:hAnsi="Times New Roman"/>
              </w:rPr>
              <w:t>1</w:t>
            </w:r>
            <w:proofErr w:type="gramEnd"/>
            <w:r w:rsidRPr="00AD4339">
              <w:rPr>
                <w:rFonts w:ascii="Times New Roman" w:hAnsi="Times New Roman"/>
              </w:rPr>
              <w:t xml:space="preserve">, М, В, В1, С, С1, </w:t>
            </w:r>
            <w:r w:rsidRPr="00AD4339">
              <w:rPr>
                <w:rFonts w:ascii="Times New Roman" w:hAnsi="Times New Roman"/>
                <w:lang w:val="en-US"/>
              </w:rPr>
              <w:t>D</w:t>
            </w:r>
            <w:r w:rsidRPr="00AD4339">
              <w:rPr>
                <w:rFonts w:ascii="Times New Roman" w:hAnsi="Times New Roman"/>
              </w:rPr>
              <w:t xml:space="preserve">, </w:t>
            </w:r>
            <w:r w:rsidRPr="00AD4339">
              <w:rPr>
                <w:rFonts w:ascii="Times New Roman" w:hAnsi="Times New Roman"/>
                <w:lang w:val="en-US"/>
              </w:rPr>
              <w:t>D</w:t>
            </w:r>
            <w:r w:rsidRPr="00AD4339">
              <w:rPr>
                <w:rFonts w:ascii="Times New Roman" w:hAnsi="Times New Roman"/>
              </w:rPr>
              <w:t>1»</w:t>
            </w:r>
          </w:p>
        </w:tc>
        <w:tc>
          <w:tcPr>
            <w:tcW w:w="1942" w:type="dxa"/>
          </w:tcPr>
          <w:p w:rsidR="0007531B" w:rsidRPr="007C2AFC" w:rsidRDefault="0007531B" w:rsidP="0039021E">
            <w:pPr>
              <w:rPr>
                <w:rFonts w:ascii="Times New Roman" w:hAnsi="Times New Roman"/>
              </w:rPr>
            </w:pPr>
            <w:r w:rsidRPr="007C2AFC">
              <w:rPr>
                <w:rFonts w:ascii="Times New Roman" w:hAnsi="Times New Roman"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 прохождении программы повышения квалификации  преподавателей </w:t>
            </w:r>
          </w:p>
          <w:p w:rsidR="0007531B" w:rsidRDefault="0007531B" w:rsidP="0039021E">
            <w:pPr>
              <w:rPr>
                <w:rFonts w:ascii="Times New Roman" w:hAnsi="Times New Roman"/>
              </w:rPr>
            </w:pPr>
            <w:r w:rsidRPr="007C2AFC">
              <w:rPr>
                <w:rFonts w:ascii="Times New Roman" w:hAnsi="Times New Roman"/>
              </w:rPr>
              <w:t>АА</w:t>
            </w:r>
            <w:r>
              <w:rPr>
                <w:rFonts w:ascii="Times New Roman" w:hAnsi="Times New Roman"/>
              </w:rPr>
              <w:t xml:space="preserve"> № 000080</w:t>
            </w:r>
          </w:p>
          <w:p w:rsidR="0007531B" w:rsidRPr="007C2AFC" w:rsidRDefault="0007531B" w:rsidP="0039021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 16.03.2021 г.</w:t>
            </w:r>
          </w:p>
        </w:tc>
        <w:tc>
          <w:tcPr>
            <w:tcW w:w="1446" w:type="dxa"/>
          </w:tcPr>
          <w:p w:rsidR="0007531B" w:rsidRPr="007C2AFC" w:rsidRDefault="0007531B" w:rsidP="003902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сихофизио</w:t>
            </w:r>
            <w:proofErr w:type="spellEnd"/>
            <w:r>
              <w:rPr>
                <w:rFonts w:ascii="Times New Roman" w:eastAsia="Times New Roman" w:hAnsi="Times New Roman"/>
              </w:rPr>
              <w:t>-логически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основы деятельности водителя»</w:t>
            </w:r>
          </w:p>
        </w:tc>
        <w:tc>
          <w:tcPr>
            <w:tcW w:w="1518" w:type="dxa"/>
          </w:tcPr>
          <w:p w:rsidR="0007531B" w:rsidRPr="00817AEC" w:rsidRDefault="0007531B" w:rsidP="0039021E">
            <w:pPr>
              <w:rPr>
                <w:rFonts w:ascii="Times New Roman" w:eastAsia="Times New Roman" w:hAnsi="Times New Roman"/>
              </w:rPr>
            </w:pPr>
            <w:r w:rsidRPr="00817AEC">
              <w:rPr>
                <w:rFonts w:ascii="Times New Roman" w:eastAsia="Times New Roman" w:hAnsi="Times New Roman"/>
              </w:rPr>
              <w:t>Состоит в штате</w:t>
            </w:r>
          </w:p>
        </w:tc>
      </w:tr>
      <w:tr w:rsidR="0007531B" w:rsidRPr="007C2AFC" w:rsidTr="001C12E3">
        <w:tc>
          <w:tcPr>
            <w:tcW w:w="1488" w:type="dxa"/>
          </w:tcPr>
          <w:p w:rsidR="0007531B" w:rsidRPr="007C2AFC" w:rsidRDefault="0007531B" w:rsidP="001C12E3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лоб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lastRenderedPageBreak/>
              <w:t>Алексей  Вячеславович</w:t>
            </w:r>
          </w:p>
        </w:tc>
        <w:tc>
          <w:tcPr>
            <w:tcW w:w="1978" w:type="dxa"/>
          </w:tcPr>
          <w:p w:rsidR="0007531B" w:rsidRPr="007C2AFC" w:rsidRDefault="0007531B" w:rsidP="0007531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оответствует</w:t>
            </w:r>
          </w:p>
        </w:tc>
        <w:tc>
          <w:tcPr>
            <w:tcW w:w="2050" w:type="dxa"/>
          </w:tcPr>
          <w:p w:rsidR="0007531B" w:rsidRDefault="0007531B" w:rsidP="001C12E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 34 241730</w:t>
            </w:r>
          </w:p>
          <w:p w:rsidR="0007531B" w:rsidRPr="00AD4339" w:rsidRDefault="0007531B" w:rsidP="001C12E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т 24.11.2017 г.</w:t>
            </w:r>
          </w:p>
        </w:tc>
        <w:tc>
          <w:tcPr>
            <w:tcW w:w="1942" w:type="dxa"/>
          </w:tcPr>
          <w:p w:rsidR="0007531B" w:rsidRPr="007C2AFC" w:rsidRDefault="0007531B" w:rsidP="00F936E8">
            <w:pPr>
              <w:rPr>
                <w:rFonts w:ascii="Times New Roman" w:hAnsi="Times New Roman"/>
              </w:rPr>
            </w:pPr>
            <w:r w:rsidRPr="007C2AFC">
              <w:rPr>
                <w:rFonts w:ascii="Times New Roman" w:hAnsi="Times New Roman"/>
              </w:rPr>
              <w:lastRenderedPageBreak/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lastRenderedPageBreak/>
              <w:t xml:space="preserve">прохождении программы повышения квалификации  преподавателей </w:t>
            </w:r>
          </w:p>
          <w:p w:rsidR="0007531B" w:rsidRDefault="0007531B" w:rsidP="00F936E8">
            <w:pPr>
              <w:rPr>
                <w:rFonts w:ascii="Times New Roman" w:hAnsi="Times New Roman"/>
              </w:rPr>
            </w:pPr>
            <w:r w:rsidRPr="007C2AFC">
              <w:rPr>
                <w:rFonts w:ascii="Times New Roman" w:hAnsi="Times New Roman"/>
              </w:rPr>
              <w:t>АА</w:t>
            </w:r>
            <w:r>
              <w:rPr>
                <w:rFonts w:ascii="Times New Roman" w:hAnsi="Times New Roman"/>
              </w:rPr>
              <w:t xml:space="preserve"> № 000130</w:t>
            </w:r>
          </w:p>
          <w:p w:rsidR="0007531B" w:rsidRPr="007C2AFC" w:rsidRDefault="0007531B" w:rsidP="00F936E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 24.07.2023 г.</w:t>
            </w:r>
          </w:p>
        </w:tc>
        <w:tc>
          <w:tcPr>
            <w:tcW w:w="1446" w:type="dxa"/>
          </w:tcPr>
          <w:p w:rsidR="0007531B" w:rsidRPr="007C2AFC" w:rsidRDefault="0007531B" w:rsidP="001C12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18" w:type="dxa"/>
          </w:tcPr>
          <w:p w:rsidR="0007531B" w:rsidRPr="00817AEC" w:rsidRDefault="0007531B" w:rsidP="001C12E3">
            <w:pPr>
              <w:rPr>
                <w:rFonts w:ascii="Times New Roman" w:eastAsia="Times New Roman" w:hAnsi="Times New Roman"/>
              </w:rPr>
            </w:pPr>
            <w:r w:rsidRPr="00817AEC">
              <w:rPr>
                <w:rFonts w:ascii="Times New Roman" w:eastAsia="Times New Roman" w:hAnsi="Times New Roman"/>
              </w:rPr>
              <w:t xml:space="preserve">Состоит в </w:t>
            </w:r>
            <w:r w:rsidRPr="00817AEC">
              <w:rPr>
                <w:rFonts w:ascii="Times New Roman" w:eastAsia="Times New Roman" w:hAnsi="Times New Roman"/>
              </w:rPr>
              <w:lastRenderedPageBreak/>
              <w:t>штате</w:t>
            </w:r>
          </w:p>
        </w:tc>
      </w:tr>
    </w:tbl>
    <w:p w:rsidR="00A744E9" w:rsidRDefault="00A744E9" w:rsidP="00A744E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889" w:rsidRPr="00B00889" w:rsidRDefault="00821895" w:rsidP="00B0088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744E9"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рытой площадке или автодроме</w:t>
      </w:r>
    </w:p>
    <w:p w:rsidR="00B00889" w:rsidRDefault="00B00889" w:rsidP="00B0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ая площадка, автодром:</w:t>
      </w:r>
    </w:p>
    <w:p w:rsidR="00B00889" w:rsidRDefault="00B00889" w:rsidP="00B0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онахождения: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станица Северская, ул. Казачья, д. 199,  Краснодарский край, станица Северская, ул. Калинина, д. 151 А.</w:t>
      </w:r>
      <w:proofErr w:type="gramEnd"/>
    </w:p>
    <w:p w:rsidR="000B1345" w:rsidRPr="009E3C99" w:rsidRDefault="00B00889" w:rsidP="0046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</w:t>
      </w:r>
      <w:r w:rsidR="00AD43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r w:rsidR="000B1345"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аренды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12.2015 г. 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>23:26:0103006:40</w:t>
      </w:r>
      <w:r w:rsidR="000B1345"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345"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ощадью 7814 кв. м.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9 лет;</w:t>
      </w:r>
      <w:r w:rsidR="0079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B190F" w:rsidRP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</w:t>
      </w:r>
      <w:r w:rsid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>р аренды</w:t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№ 2600009540 от 31.10</w:t>
      </w:r>
      <w:r w:rsidR="007B190F" w:rsidRP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B190F" w:rsidRP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из земель населенных пунктов с када</w:t>
      </w:r>
      <w:r w:rsid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ым номером 23:26:0103006:356</w:t>
      </w:r>
      <w:r w:rsidR="007B190F" w:rsidRP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</w:t>
      </w:r>
      <w:r w:rsid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>2582</w:t>
      </w:r>
      <w:r w:rsidR="007B190F" w:rsidRP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</w:t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</w:t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</w:t>
      </w:r>
      <w:r w:rsid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90F" w:rsidRPr="007B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0B1345" w:rsidRPr="000B1345" w:rsidRDefault="000B1345" w:rsidP="00461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закрытой площадки или автодрома</w:t>
      </w:r>
      <w:r w:rsidRPr="000B1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19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396 </w:t>
      </w:r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0,24 га)</w:t>
      </w:r>
    </w:p>
    <w:p w:rsidR="000B1345" w:rsidRPr="000B1345" w:rsidRDefault="000B1345" w:rsidP="00461A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1345">
        <w:rPr>
          <w:rFonts w:ascii="Times New Roman" w:eastAsia="Times New Roman" w:hAnsi="Times New Roman" w:cs="Times New Roman"/>
          <w:sz w:val="18"/>
          <w:szCs w:val="18"/>
          <w:lang w:eastAsia="ru-RU"/>
        </w:rPr>
        <w:t>(в соответствии с  правоустанавливающими документами и итогами фактического обследования)</w:t>
      </w:r>
    </w:p>
    <w:p w:rsidR="000B1345" w:rsidRPr="000B1345" w:rsidRDefault="000B1345" w:rsidP="00461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овного и однородного </w:t>
      </w:r>
      <w:proofErr w:type="spellStart"/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</w:t>
      </w:r>
      <w:proofErr w:type="gramStart"/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  </w:t>
      </w:r>
      <w:r w:rsidR="004A0236"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наличии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B1345" w:rsidRPr="000B1345" w:rsidRDefault="000B1345" w:rsidP="00461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–   </w:t>
      </w:r>
      <w:r w:rsidR="004A0236"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наличии</w:t>
      </w:r>
    </w:p>
    <w:p w:rsidR="000B1345" w:rsidRPr="004A0236" w:rsidRDefault="000B1345" w:rsidP="00461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 w:rsidRPr="000B1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</w:t>
      </w:r>
      <w:r w:rsidR="004A0236"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ет</w:t>
      </w:r>
    </w:p>
    <w:p w:rsidR="000B1345" w:rsidRPr="000B1345" w:rsidRDefault="000B1345" w:rsidP="00461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-   </w:t>
      </w:r>
      <w:r w:rsidRPr="00461A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ответствии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0236" w:rsidRPr="009E3C99" w:rsidRDefault="000B1345" w:rsidP="00461A4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цепления колес транспортного средства с покрытием не ниже 0,4</w:t>
      </w:r>
      <w:r w:rsidRPr="000B1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="004A0236" w:rsidRP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измерения проводились при помощи прибора </w:t>
      </w:r>
      <w:proofErr w:type="spellStart"/>
      <w:r w:rsidR="004A0236" w:rsidRP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п</w:t>
      </w:r>
      <w:proofErr w:type="spellEnd"/>
      <w:r w:rsidR="004A0236" w:rsidRP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водской №184) допустимые параметры в соответствии с ГОСТ не ниже 0,3; </w:t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236" w:rsidRP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рении величина коэффициента сцепления составила 0,4 (без протектора), </w:t>
      </w:r>
      <w:r w:rsid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236" w:rsidRP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ответствует требованиям ГОСТ </w:t>
      </w:r>
      <w:proofErr w:type="gramStart"/>
      <w:r w:rsidR="004A0236" w:rsidRP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4A0236" w:rsidRPr="009E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97-93</w:t>
      </w:r>
    </w:p>
    <w:p w:rsidR="000B1345" w:rsidRPr="004A0236" w:rsidRDefault="000B1345" w:rsidP="00461A4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орудования, позволяющего  разметить границы для  выполнения соответствующих заданий</w:t>
      </w:r>
      <w:r w:rsidRPr="000B1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proofErr w:type="gramStart"/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0B1345" w:rsidRPr="000B1345" w:rsidRDefault="000B1345" w:rsidP="000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ый уклон, обеспечивающий водоотвод  -  </w:t>
      </w:r>
      <w:r w:rsid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0B1345" w:rsidRPr="004A0236" w:rsidRDefault="000B1345" w:rsidP="000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ьный уклон (за исключением наклонного участка) не более 100‰  </w:t>
      </w:r>
      <w:r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  соответств</w:t>
      </w:r>
      <w:r w:rsidR="004A0236"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ет</w:t>
      </w:r>
      <w:r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B1345" w:rsidRPr="000B1345" w:rsidRDefault="000B1345" w:rsidP="000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свещенности</w:t>
      </w:r>
      <w:r w:rsidRPr="000B1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требуется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345" w:rsidRPr="000B1345" w:rsidRDefault="000B1345" w:rsidP="000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ерекрестка (регулируемого или нерегулируемого)</w:t>
      </w:r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A0236"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0B1345" w:rsidRPr="004A0236" w:rsidRDefault="000B1345" w:rsidP="000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ешеходного перехода</w:t>
      </w:r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0B1345" w:rsidRPr="000B1345" w:rsidRDefault="000B1345" w:rsidP="000B1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рожных знаков (для автодромов)</w:t>
      </w:r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9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345" w:rsidRPr="000B1345" w:rsidRDefault="000B1345" w:rsidP="000B1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редств организации дорожного движения (для автодромов)</w:t>
      </w:r>
      <w:r w:rsidRPr="000B1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"/>
      </w:r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236"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требуется</w:t>
      </w:r>
    </w:p>
    <w:p w:rsidR="000B1345" w:rsidRPr="000B1345" w:rsidRDefault="000B1345" w:rsidP="004E7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</w:t>
      </w:r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0236"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требуется</w:t>
      </w:r>
      <w:proofErr w:type="gramStart"/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E75F9" w:rsidRDefault="000B1345" w:rsidP="004E75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утвержденных технических условий (для автоматизированных автодромов)</w:t>
      </w:r>
      <w:r w:rsidR="004A0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345" w:rsidRDefault="004A0236" w:rsidP="004E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требуется</w:t>
      </w:r>
    </w:p>
    <w:p w:rsidR="004A0236" w:rsidRPr="004A0236" w:rsidRDefault="004A0236" w:rsidP="000B1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B1345" w:rsidRPr="004A0236" w:rsidRDefault="000B1345" w:rsidP="000B1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0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ные сведения соответствуют требованиям, предъявляемым к автодрому</w:t>
      </w:r>
    </w:p>
    <w:p w:rsidR="000B1345" w:rsidRPr="000B1345" w:rsidRDefault="000B1345" w:rsidP="000B1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1345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крытой площадке, автодрому, автоматизированному автодрому)</w:t>
      </w:r>
    </w:p>
    <w:p w:rsidR="000B1345" w:rsidRPr="000B1345" w:rsidRDefault="000B1345" w:rsidP="000B1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06F6" w:rsidRDefault="00CD06F6" w:rsidP="00A74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4E9" w:rsidRDefault="004A0236" w:rsidP="00A74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744E9"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CD06F6" w:rsidRPr="00F83E72" w:rsidRDefault="000B1345" w:rsidP="000B13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 в собственности или на ином законном основании обо</w:t>
      </w:r>
      <w:r w:rsid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ных учебных кабинетов</w:t>
      </w:r>
      <w:proofErr w:type="gramStart"/>
      <w:r w:rsid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права </w:t>
      </w:r>
      <w:r w:rsidR="003E4409" w:rsidRP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регистратор – 23-23-17/012/2011-296</w:t>
      </w:r>
      <w:r w:rsidR="004F028F" w:rsidRPr="00F8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0B1345" w:rsidRPr="000B1345" w:rsidRDefault="004F028F" w:rsidP="000B13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права – собственность.</w:t>
      </w:r>
    </w:p>
    <w:p w:rsidR="000B1345" w:rsidRDefault="000B1345" w:rsidP="00CD06F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1345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правоустанавливающих документов, срок действия)</w:t>
      </w:r>
    </w:p>
    <w:p w:rsidR="00854667" w:rsidRDefault="00854667" w:rsidP="000B1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06F6" w:rsidRDefault="00CD06F6" w:rsidP="000B134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81C" w:rsidRDefault="000B1345" w:rsidP="000B134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орудованных учебных кабинетов: </w:t>
      </w:r>
    </w:p>
    <w:p w:rsidR="000B1345" w:rsidRPr="000943A2" w:rsidRDefault="0016081C" w:rsidP="000B134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ст. Северская,  ул.  Казачья,  д.  59     -   </w:t>
      </w:r>
      <w:r w:rsidR="00CD72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1276"/>
        <w:gridCol w:w="2233"/>
      </w:tblGrid>
      <w:tr w:rsidR="000B1345" w:rsidRPr="000943A2" w:rsidTr="004F028F">
        <w:tc>
          <w:tcPr>
            <w:tcW w:w="1101" w:type="dxa"/>
            <w:vAlign w:val="center"/>
          </w:tcPr>
          <w:p w:rsidR="000B1345" w:rsidRPr="00CD06F6" w:rsidRDefault="004F028F" w:rsidP="000B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F6">
              <w:rPr>
                <w:rFonts w:ascii="Times New Roman" w:eastAsia="Calibri" w:hAnsi="Times New Roman" w:cs="Times New Roman"/>
                <w:sz w:val="18"/>
                <w:szCs w:val="18"/>
              </w:rPr>
              <w:t>№  учебного класс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B1345" w:rsidRPr="00CD06F6" w:rsidRDefault="000B1345" w:rsidP="000B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F6">
              <w:rPr>
                <w:rFonts w:ascii="Times New Roman" w:eastAsia="Calibri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345" w:rsidRPr="00CD06F6" w:rsidRDefault="000B1345" w:rsidP="000B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F6">
              <w:rPr>
                <w:rFonts w:ascii="Times New Roman" w:eastAsia="Calibri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B1345" w:rsidRPr="00CD06F6" w:rsidRDefault="000B1345" w:rsidP="000B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F6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0B1345" w:rsidRPr="000943A2" w:rsidTr="004F028F">
        <w:tc>
          <w:tcPr>
            <w:tcW w:w="1101" w:type="dxa"/>
          </w:tcPr>
          <w:p w:rsidR="000B1345" w:rsidRPr="00CD06F6" w:rsidRDefault="004F028F" w:rsidP="004F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0B1345" w:rsidRPr="00CD06F6" w:rsidRDefault="004F028F" w:rsidP="000B1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Се</w:t>
            </w:r>
            <w:r w:rsidR="00D44D9F" w:rsidRPr="00CD06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 xml:space="preserve">ерский район, ст. </w:t>
            </w:r>
            <w:proofErr w:type="gramStart"/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Северская</w:t>
            </w:r>
            <w:proofErr w:type="gramEnd"/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 xml:space="preserve">, ул. Казачья, 199 </w:t>
            </w:r>
          </w:p>
        </w:tc>
        <w:tc>
          <w:tcPr>
            <w:tcW w:w="1276" w:type="dxa"/>
            <w:shd w:val="clear" w:color="auto" w:fill="auto"/>
          </w:tcPr>
          <w:p w:rsidR="000B1345" w:rsidRPr="00CD06F6" w:rsidRDefault="004F028F" w:rsidP="00BE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68,3</w:t>
            </w:r>
          </w:p>
        </w:tc>
        <w:tc>
          <w:tcPr>
            <w:tcW w:w="2233" w:type="dxa"/>
            <w:shd w:val="clear" w:color="auto" w:fill="auto"/>
          </w:tcPr>
          <w:p w:rsidR="000B1345" w:rsidRPr="00CD06F6" w:rsidRDefault="00854667" w:rsidP="00BE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3</w:t>
            </w:r>
            <w:r w:rsidR="004B2B92" w:rsidRPr="00CD06F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028F" w:rsidRPr="000943A2" w:rsidTr="004F028F">
        <w:tc>
          <w:tcPr>
            <w:tcW w:w="1101" w:type="dxa"/>
          </w:tcPr>
          <w:p w:rsidR="004F028F" w:rsidRPr="00CD06F6" w:rsidRDefault="004F028F" w:rsidP="004F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4F028F" w:rsidRPr="00CD06F6" w:rsidRDefault="004F028F" w:rsidP="007574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Се</w:t>
            </w:r>
            <w:r w:rsidR="00D44D9F" w:rsidRPr="00CD06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 xml:space="preserve">ерский район, ст. </w:t>
            </w:r>
            <w:proofErr w:type="gramStart"/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Северская</w:t>
            </w:r>
            <w:proofErr w:type="gramEnd"/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, ул. Казачья, 199</w:t>
            </w:r>
          </w:p>
        </w:tc>
        <w:tc>
          <w:tcPr>
            <w:tcW w:w="1276" w:type="dxa"/>
            <w:shd w:val="clear" w:color="auto" w:fill="auto"/>
          </w:tcPr>
          <w:p w:rsidR="004F028F" w:rsidRPr="00CD06F6" w:rsidRDefault="004F028F" w:rsidP="00BE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66,9</w:t>
            </w:r>
          </w:p>
        </w:tc>
        <w:tc>
          <w:tcPr>
            <w:tcW w:w="2233" w:type="dxa"/>
            <w:shd w:val="clear" w:color="auto" w:fill="auto"/>
          </w:tcPr>
          <w:p w:rsidR="004F028F" w:rsidRPr="00CD06F6" w:rsidRDefault="004F028F" w:rsidP="00BE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4F028F" w:rsidRPr="000943A2" w:rsidTr="004F028F">
        <w:tc>
          <w:tcPr>
            <w:tcW w:w="1101" w:type="dxa"/>
          </w:tcPr>
          <w:p w:rsidR="004F028F" w:rsidRPr="00CD06F6" w:rsidRDefault="004F028F" w:rsidP="004F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:rsidR="004F028F" w:rsidRPr="00CD06F6" w:rsidRDefault="004F028F" w:rsidP="007574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Се</w:t>
            </w:r>
            <w:r w:rsidR="00D44D9F" w:rsidRPr="00CD06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 xml:space="preserve">ерский район, ст. </w:t>
            </w:r>
            <w:proofErr w:type="gramStart"/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Северская</w:t>
            </w:r>
            <w:proofErr w:type="gramEnd"/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, ул. Казачья, 199</w:t>
            </w:r>
          </w:p>
        </w:tc>
        <w:tc>
          <w:tcPr>
            <w:tcW w:w="1276" w:type="dxa"/>
            <w:shd w:val="clear" w:color="auto" w:fill="auto"/>
          </w:tcPr>
          <w:p w:rsidR="004F028F" w:rsidRPr="00CD06F6" w:rsidRDefault="004F028F" w:rsidP="00BE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63,8</w:t>
            </w:r>
          </w:p>
        </w:tc>
        <w:tc>
          <w:tcPr>
            <w:tcW w:w="2233" w:type="dxa"/>
            <w:shd w:val="clear" w:color="auto" w:fill="auto"/>
          </w:tcPr>
          <w:p w:rsidR="004F028F" w:rsidRPr="00CD06F6" w:rsidRDefault="004F028F" w:rsidP="00BE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4F028F" w:rsidRPr="000943A2" w:rsidTr="004F028F">
        <w:tc>
          <w:tcPr>
            <w:tcW w:w="1101" w:type="dxa"/>
          </w:tcPr>
          <w:p w:rsidR="004F028F" w:rsidRPr="00CD06F6" w:rsidRDefault="004F028F" w:rsidP="004F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:rsidR="004F028F" w:rsidRPr="00CD06F6" w:rsidRDefault="004F028F" w:rsidP="007574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Се</w:t>
            </w:r>
            <w:r w:rsidR="00D44D9F" w:rsidRPr="00CD06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 xml:space="preserve">ерский район, ст. </w:t>
            </w:r>
            <w:proofErr w:type="gramStart"/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Северская</w:t>
            </w:r>
            <w:proofErr w:type="gramEnd"/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, ул. Казачья, 199,</w:t>
            </w:r>
          </w:p>
        </w:tc>
        <w:tc>
          <w:tcPr>
            <w:tcW w:w="1276" w:type="dxa"/>
            <w:shd w:val="clear" w:color="auto" w:fill="auto"/>
          </w:tcPr>
          <w:p w:rsidR="004F028F" w:rsidRPr="00CD06F6" w:rsidRDefault="004F028F" w:rsidP="00BE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53,2</w:t>
            </w:r>
          </w:p>
        </w:tc>
        <w:tc>
          <w:tcPr>
            <w:tcW w:w="2233" w:type="dxa"/>
            <w:shd w:val="clear" w:color="auto" w:fill="auto"/>
          </w:tcPr>
          <w:p w:rsidR="004F028F" w:rsidRPr="00CD06F6" w:rsidRDefault="004F028F" w:rsidP="00BE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4F028F" w:rsidRPr="000943A2" w:rsidTr="004F028F">
        <w:tc>
          <w:tcPr>
            <w:tcW w:w="1101" w:type="dxa"/>
          </w:tcPr>
          <w:p w:rsidR="004F028F" w:rsidRPr="00CD06F6" w:rsidRDefault="004F028F" w:rsidP="004F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244" w:type="dxa"/>
            <w:shd w:val="clear" w:color="auto" w:fill="auto"/>
          </w:tcPr>
          <w:p w:rsidR="004F028F" w:rsidRPr="00CD06F6" w:rsidRDefault="004F028F" w:rsidP="007574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Се</w:t>
            </w:r>
            <w:r w:rsidR="00D44D9F" w:rsidRPr="00CD06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 xml:space="preserve">ерский район, ст. </w:t>
            </w:r>
            <w:proofErr w:type="gramStart"/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Северская</w:t>
            </w:r>
            <w:proofErr w:type="gramEnd"/>
            <w:r w:rsidRPr="00CD06F6">
              <w:rPr>
                <w:rFonts w:ascii="Times New Roman" w:eastAsia="Times New Roman" w:hAnsi="Times New Roman" w:cs="Times New Roman"/>
                <w:lang w:eastAsia="ru-RU"/>
              </w:rPr>
              <w:t>, ул. Казачья, 199</w:t>
            </w:r>
          </w:p>
        </w:tc>
        <w:tc>
          <w:tcPr>
            <w:tcW w:w="1276" w:type="dxa"/>
            <w:shd w:val="clear" w:color="auto" w:fill="auto"/>
          </w:tcPr>
          <w:p w:rsidR="004F028F" w:rsidRPr="00CD06F6" w:rsidRDefault="004F028F" w:rsidP="00BE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71.5</w:t>
            </w:r>
          </w:p>
        </w:tc>
        <w:tc>
          <w:tcPr>
            <w:tcW w:w="2233" w:type="dxa"/>
            <w:shd w:val="clear" w:color="auto" w:fill="auto"/>
          </w:tcPr>
          <w:p w:rsidR="004F028F" w:rsidRPr="00CD06F6" w:rsidRDefault="004F028F" w:rsidP="00BE5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30</w:t>
            </w:r>
          </w:p>
        </w:tc>
      </w:tr>
    </w:tbl>
    <w:p w:rsidR="00BA4406" w:rsidRDefault="00BA4406" w:rsidP="000B13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406" w:rsidRDefault="0016081C" w:rsidP="000B13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даленный  класс:  г. Краснодар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6</w:t>
      </w:r>
      <w:r w:rsidR="00BA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0740A" w:rsidRDefault="00BA4406" w:rsidP="000B13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 № 1292/9/320/23/ЮФО/2023  от  01.04.2023 г.</w:t>
      </w:r>
    </w:p>
    <w:p w:rsidR="0016081C" w:rsidRDefault="0016081C" w:rsidP="000B13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1276"/>
        <w:gridCol w:w="2233"/>
      </w:tblGrid>
      <w:tr w:rsidR="0016081C" w:rsidRPr="000943A2" w:rsidTr="001C12E3">
        <w:tc>
          <w:tcPr>
            <w:tcW w:w="1101" w:type="dxa"/>
          </w:tcPr>
          <w:p w:rsidR="0016081C" w:rsidRDefault="00BA4406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  <w:p w:rsidR="00BA4406" w:rsidRPr="00CD06F6" w:rsidRDefault="00BA4406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01)</w:t>
            </w:r>
          </w:p>
        </w:tc>
        <w:tc>
          <w:tcPr>
            <w:tcW w:w="5244" w:type="dxa"/>
            <w:shd w:val="clear" w:color="auto" w:fill="auto"/>
          </w:tcPr>
          <w:p w:rsidR="0016081C" w:rsidRPr="00CD06F6" w:rsidRDefault="00BA4406" w:rsidP="001C1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Краснодар,  ул.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рянс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 д. 6</w:t>
            </w:r>
          </w:p>
        </w:tc>
        <w:tc>
          <w:tcPr>
            <w:tcW w:w="1276" w:type="dxa"/>
            <w:shd w:val="clear" w:color="auto" w:fill="auto"/>
          </w:tcPr>
          <w:p w:rsidR="0016081C" w:rsidRPr="00CD06F6" w:rsidRDefault="00BA4406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.7</w:t>
            </w:r>
          </w:p>
        </w:tc>
        <w:tc>
          <w:tcPr>
            <w:tcW w:w="2233" w:type="dxa"/>
            <w:shd w:val="clear" w:color="auto" w:fill="auto"/>
          </w:tcPr>
          <w:p w:rsidR="0016081C" w:rsidRPr="00CD06F6" w:rsidRDefault="0016081C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06F6">
              <w:rPr>
                <w:rFonts w:ascii="Times New Roman" w:eastAsia="Calibri" w:hAnsi="Times New Roman" w:cs="Times New Roman"/>
              </w:rPr>
              <w:t>30</w:t>
            </w:r>
          </w:p>
        </w:tc>
      </w:tr>
    </w:tbl>
    <w:p w:rsidR="0016081C" w:rsidRPr="000943A2" w:rsidRDefault="0016081C" w:rsidP="000B13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40A" w:rsidRDefault="000B1345" w:rsidP="000B13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количество оборудованных учебных кабинетов соответствует </w:t>
      </w:r>
      <w:r w:rsidR="006D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личеству общего числа групп</w:t>
      </w:r>
      <w:r w:rsidRPr="000B1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1"/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740A" w:rsidRDefault="00F0740A" w:rsidP="00F074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F0740A" w:rsidRPr="00F0740A" w:rsidRDefault="004344BF" w:rsidP="00F074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«В»: n=(0,75х</w:t>
      </w:r>
      <w:r w:rsidR="006F27CD">
        <w:rPr>
          <w:rFonts w:ascii="Times New Roman" w:eastAsia="Times New Roman" w:hAnsi="Times New Roman" w:cs="Times New Roman"/>
          <w:sz w:val="24"/>
          <w:szCs w:val="24"/>
          <w:lang w:eastAsia="ru-RU"/>
        </w:rPr>
        <w:t>1176 х</w:t>
      </w:r>
      <w:proofErr w:type="gramStart"/>
      <w:r w:rsidR="006F27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6F27CD">
        <w:rPr>
          <w:rFonts w:ascii="Times New Roman" w:eastAsia="Times New Roman" w:hAnsi="Times New Roman" w:cs="Times New Roman"/>
          <w:sz w:val="24"/>
          <w:szCs w:val="24"/>
          <w:lang w:eastAsia="ru-RU"/>
        </w:rPr>
        <w:t>)/139</w:t>
      </w:r>
      <w:r w:rsidR="00F6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406">
        <w:rPr>
          <w:rFonts w:ascii="Times New Roman" w:eastAsia="Times New Roman" w:hAnsi="Times New Roman" w:cs="Times New Roman"/>
          <w:sz w:val="24"/>
          <w:szCs w:val="24"/>
          <w:lang w:eastAsia="ru-RU"/>
        </w:rPr>
        <w:t>=19</w:t>
      </w:r>
    </w:p>
    <w:p w:rsidR="00F0740A" w:rsidRDefault="007B583D" w:rsidP="00F074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«С»: n=(0,75х1176</w:t>
      </w:r>
      <w:r w:rsidR="009C556A">
        <w:rPr>
          <w:rFonts w:ascii="Times New Roman" w:eastAsia="Times New Roman" w:hAnsi="Times New Roman" w:cs="Times New Roman"/>
          <w:sz w:val="24"/>
          <w:szCs w:val="24"/>
          <w:lang w:eastAsia="ru-RU"/>
        </w:rPr>
        <w:t>х2)/</w:t>
      </w:r>
      <w:r w:rsidR="0043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F62A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F0740A" w:rsidRPr="00F0740A" w:rsidRDefault="00D952DD" w:rsidP="00F074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«СЕ»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62AEA">
        <w:rPr>
          <w:rFonts w:ascii="Times New Roman" w:eastAsia="Times New Roman" w:hAnsi="Times New Roman" w:cs="Times New Roman"/>
          <w:sz w:val="24"/>
          <w:szCs w:val="24"/>
          <w:lang w:eastAsia="ru-RU"/>
        </w:rPr>
        <w:t>=(0,75х1176х1)/17 =51</w:t>
      </w:r>
    </w:p>
    <w:p w:rsidR="00F0740A" w:rsidRDefault="00F0740A" w:rsidP="00F074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одготовка с категории «В» на категорию «С»: 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>n=(0,75х1176</w:t>
      </w:r>
      <w:r w:rsidR="00DF5A59">
        <w:rPr>
          <w:rFonts w:ascii="Times New Roman" w:eastAsia="Times New Roman" w:hAnsi="Times New Roman" w:cs="Times New Roman"/>
          <w:sz w:val="24"/>
          <w:szCs w:val="24"/>
          <w:lang w:eastAsia="ru-RU"/>
        </w:rPr>
        <w:t>х2</w:t>
      </w:r>
      <w:r w:rsidR="009C556A">
        <w:rPr>
          <w:rFonts w:ascii="Times New Roman" w:eastAsia="Times New Roman" w:hAnsi="Times New Roman" w:cs="Times New Roman"/>
          <w:sz w:val="24"/>
          <w:szCs w:val="24"/>
          <w:lang w:eastAsia="ru-RU"/>
        </w:rPr>
        <w:t>)/48 = 18</w:t>
      </w:r>
    </w:p>
    <w:p w:rsidR="0048273E" w:rsidRDefault="0048273E" w:rsidP="00F074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а с категории «С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категорию «В»: n=(0,75х11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1)/0=0</w:t>
      </w:r>
    </w:p>
    <w:p w:rsidR="0048273E" w:rsidRPr="00F0740A" w:rsidRDefault="0048273E" w:rsidP="00F074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одготовка с категории «С» на 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ю «Д»: n=(0,75х1176</w:t>
      </w:r>
      <w:r w:rsidR="009C556A">
        <w:rPr>
          <w:rFonts w:ascii="Times New Roman" w:eastAsia="Times New Roman" w:hAnsi="Times New Roman" w:cs="Times New Roman"/>
          <w:sz w:val="24"/>
          <w:szCs w:val="24"/>
          <w:lang w:eastAsia="ru-RU"/>
        </w:rPr>
        <w:t>х1)/0=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F0740A" w:rsidRPr="00F0740A" w:rsidRDefault="00F0740A" w:rsidP="00F074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нд использования помещений в часах: ежедневно в рабочие дни недели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>: 1 смена с 8 ч. 00 мин. до 11ч. 20 мин., 2 смена с 13 ч. 00 мин. по 16</w:t>
      </w:r>
      <w:r w:rsidR="00F6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>ч. 20 мин.,</w:t>
      </w:r>
      <w:r w:rsidRPr="00F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ние группы с 17ч.00мин. до 20ч.2</w:t>
      </w:r>
      <w:r w:rsidRPr="00F074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4 часа</w:t>
      </w:r>
      <w:r w:rsidRPr="00F0740A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бочих дн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месяце- 24,5. Ф пом. год= 4 х24,5х12=1176</w:t>
      </w:r>
    </w:p>
    <w:p w:rsidR="000B1345" w:rsidRDefault="000B1345" w:rsidP="000B13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учебной группы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6D27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7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 30 человек</w:t>
      </w:r>
      <w:r w:rsidR="006D27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Pr="00F07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.</w:t>
      </w:r>
    </w:p>
    <w:p w:rsidR="007B583D" w:rsidRDefault="007B583D" w:rsidP="007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57" w:rsidRDefault="007B583D" w:rsidP="007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345"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 w:rsidR="000B1345"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0B1345"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0B1345"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 настоящему </w:t>
      </w:r>
      <w:r w:rsidR="004E75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</w:t>
      </w:r>
      <w:r w:rsidR="000B1345"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D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1345" w:rsidRPr="000B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D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</w:p>
    <w:p w:rsidR="00CD06F6" w:rsidRDefault="00CD06F6" w:rsidP="00CD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52D57" w:rsidRPr="00994131" w:rsidRDefault="00F0740A" w:rsidP="00CD0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1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proofErr w:type="gramStart"/>
      <w:r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A744E9"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</w:t>
      </w:r>
      <w:proofErr w:type="gramEnd"/>
      <w:r w:rsidR="00A744E9"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44BF"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44E9"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4344BF"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2D57"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рудования</w:t>
      </w:r>
    </w:p>
    <w:p w:rsidR="00701EBD" w:rsidRPr="00994131" w:rsidRDefault="00701EBD" w:rsidP="00E52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EB7" w:rsidRPr="00994131" w:rsidRDefault="00993EB7" w:rsidP="0076382D">
      <w:pPr>
        <w:keepNext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4131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учебного кабинета № </w:t>
      </w:r>
      <w:r w:rsidR="007574B7" w:rsidRPr="00994131">
        <w:rPr>
          <w:rFonts w:ascii="Times New Roman" w:eastAsia="Calibri" w:hAnsi="Times New Roman" w:cs="Times New Roman"/>
          <w:b/>
          <w:sz w:val="24"/>
          <w:szCs w:val="24"/>
        </w:rPr>
        <w:t xml:space="preserve">3,10 </w:t>
      </w:r>
      <w:r w:rsidRPr="009941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93EB7" w:rsidRPr="00994131" w:rsidRDefault="00993EB7" w:rsidP="007574B7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4131">
        <w:rPr>
          <w:rFonts w:ascii="Times New Roman" w:eastAsia="Calibri" w:hAnsi="Times New Roman" w:cs="Times New Roman"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ам профессиональной  подготовки водителей транспортных средств </w:t>
      </w:r>
      <w:r w:rsidRPr="00994131">
        <w:rPr>
          <w:rFonts w:ascii="Times New Roman" w:eastAsia="Calibri" w:hAnsi="Times New Roman" w:cs="Times New Roman"/>
          <w:b/>
          <w:sz w:val="24"/>
          <w:szCs w:val="24"/>
        </w:rPr>
        <w:t>категории «</w:t>
      </w:r>
      <w:r w:rsidR="006C4672" w:rsidRPr="00994131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99413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0"/>
        <w:gridCol w:w="1137"/>
        <w:gridCol w:w="854"/>
        <w:gridCol w:w="1518"/>
        <w:gridCol w:w="327"/>
      </w:tblGrid>
      <w:tr w:rsidR="00993EB7" w:rsidRPr="00994131" w:rsidTr="00993EB7">
        <w:tc>
          <w:tcPr>
            <w:tcW w:w="6370" w:type="dxa"/>
            <w:vAlign w:val="center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137" w:type="dxa"/>
            <w:vAlign w:val="center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993EB7" w:rsidRPr="00994131" w:rsidRDefault="00993EB7" w:rsidP="00993EB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854" w:type="dxa"/>
            <w:vAlign w:val="center"/>
          </w:tcPr>
          <w:p w:rsidR="00993EB7" w:rsidRPr="00994131" w:rsidRDefault="00993EB7" w:rsidP="00993EB7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личе</w:t>
            </w:r>
            <w:proofErr w:type="spellEnd"/>
          </w:p>
          <w:p w:rsidR="00993EB7" w:rsidRPr="00994131" w:rsidRDefault="00993EB7" w:rsidP="00993EB7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845" w:type="dxa"/>
            <w:gridSpan w:val="2"/>
            <w:vAlign w:val="center"/>
          </w:tcPr>
          <w:p w:rsidR="00993EB7" w:rsidRPr="00994131" w:rsidRDefault="00993EB7" w:rsidP="00993EB7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993EB7" w:rsidRPr="00994131" w:rsidTr="00993EB7">
        <w:trPr>
          <w:trHeight w:val="270"/>
        </w:trPr>
        <w:tc>
          <w:tcPr>
            <w:tcW w:w="10206" w:type="dxa"/>
            <w:gridSpan w:val="5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удование и технические средства обучения  </w:t>
            </w:r>
          </w:p>
        </w:tc>
      </w:tr>
      <w:tr w:rsidR="006175BC" w:rsidRPr="00994131" w:rsidTr="006175BC">
        <w:trPr>
          <w:trHeight w:val="218"/>
        </w:trPr>
        <w:tc>
          <w:tcPr>
            <w:tcW w:w="6370" w:type="dxa"/>
          </w:tcPr>
          <w:p w:rsidR="006175BC" w:rsidRDefault="006175BC" w:rsidP="006175B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  «1»</w:t>
            </w:r>
          </w:p>
        </w:tc>
        <w:tc>
          <w:tcPr>
            <w:tcW w:w="1137" w:type="dxa"/>
            <w:vAlign w:val="center"/>
          </w:tcPr>
          <w:p w:rsidR="006175BC" w:rsidRPr="00846276" w:rsidRDefault="00846276" w:rsidP="006175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276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4" w:type="dxa"/>
            <w:vAlign w:val="center"/>
          </w:tcPr>
          <w:p w:rsidR="006175BC" w:rsidRPr="00846276" w:rsidRDefault="006175BC" w:rsidP="008462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175BC" w:rsidRPr="00846276" w:rsidRDefault="00846276" w:rsidP="006175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ное ТС</w:t>
            </w:r>
          </w:p>
        </w:tc>
      </w:tr>
      <w:tr w:rsidR="006175BC" w:rsidRPr="00994131" w:rsidTr="006175BC">
        <w:trPr>
          <w:trHeight w:val="327"/>
        </w:trPr>
        <w:tc>
          <w:tcPr>
            <w:tcW w:w="6370" w:type="dxa"/>
          </w:tcPr>
          <w:p w:rsidR="006175BC" w:rsidRPr="00994131" w:rsidRDefault="006175BC" w:rsidP="00F62A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7" w:type="dxa"/>
            <w:vAlign w:val="center"/>
          </w:tcPr>
          <w:p w:rsidR="006175BC" w:rsidRPr="00846276" w:rsidRDefault="006175BC" w:rsidP="00F62A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6175BC" w:rsidRPr="00846276" w:rsidRDefault="006175BC" w:rsidP="00F62AE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6175BC" w:rsidRPr="00846276" w:rsidRDefault="006175BC" w:rsidP="00F62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ся специалистом</w:t>
            </w:r>
          </w:p>
        </w:tc>
      </w:tr>
      <w:tr w:rsidR="00846276" w:rsidRPr="00994131" w:rsidTr="00F62AEA">
        <w:trPr>
          <w:trHeight w:val="297"/>
        </w:trPr>
        <w:tc>
          <w:tcPr>
            <w:tcW w:w="6370" w:type="dxa"/>
          </w:tcPr>
          <w:p w:rsidR="00846276" w:rsidRPr="00846276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76">
              <w:rPr>
                <w:rFonts w:ascii="Times New Roman" w:eastAsia="Calibri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137" w:type="dxa"/>
          </w:tcPr>
          <w:p w:rsidR="00846276" w:rsidRPr="00846276" w:rsidRDefault="00846276" w:rsidP="00F62AE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846276" w:rsidRPr="00846276" w:rsidRDefault="00846276" w:rsidP="00F62AE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846276" w:rsidRDefault="00846276" w:rsidP="00F62AEA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F62AEA">
        <w:trPr>
          <w:trHeight w:val="229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е связующее  звено (буксировочный трос)</w:t>
            </w:r>
          </w:p>
        </w:tc>
        <w:tc>
          <w:tcPr>
            <w:tcW w:w="1137" w:type="dxa"/>
          </w:tcPr>
          <w:p w:rsidR="00846276" w:rsidRPr="00846276" w:rsidRDefault="00846276" w:rsidP="00F62AE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846276" w:rsidRPr="00846276" w:rsidRDefault="00846276" w:rsidP="00F62AE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846276" w:rsidRDefault="00846276" w:rsidP="00F62AEA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F62AEA">
        <w:trPr>
          <w:trHeight w:val="24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137" w:type="dxa"/>
          </w:tcPr>
          <w:p w:rsidR="00846276" w:rsidRPr="00846276" w:rsidRDefault="00846276" w:rsidP="00F62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846276" w:rsidRPr="00846276" w:rsidRDefault="00846276" w:rsidP="00F62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846276" w:rsidRDefault="00846276" w:rsidP="00F62AEA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55"/>
        </w:trPr>
        <w:tc>
          <w:tcPr>
            <w:tcW w:w="6370" w:type="dxa"/>
          </w:tcPr>
          <w:p w:rsidR="00846276" w:rsidRPr="00994131" w:rsidRDefault="00846276" w:rsidP="003C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137" w:type="dxa"/>
          </w:tcPr>
          <w:p w:rsidR="00846276" w:rsidRPr="00846276" w:rsidRDefault="00846276" w:rsidP="003C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846276" w:rsidRPr="00846276" w:rsidRDefault="00846276" w:rsidP="003C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846276" w:rsidRDefault="00846276" w:rsidP="003C73BA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2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137" w:type="dxa"/>
          </w:tcPr>
          <w:p w:rsidR="00846276" w:rsidRPr="00846276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846276" w:rsidRPr="00846276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846276" w:rsidRDefault="00846276" w:rsidP="00993EB7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7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137" w:type="dxa"/>
          </w:tcPr>
          <w:p w:rsidR="00846276" w:rsidRPr="00846276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846276" w:rsidRPr="00846276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846276" w:rsidRDefault="00846276" w:rsidP="00993EB7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43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ная доска со схемой </w:t>
            </w:r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аселенного</w:t>
            </w:r>
            <w:proofErr w:type="gramEnd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а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7" w:type="dxa"/>
          </w:tcPr>
          <w:p w:rsidR="00846276" w:rsidRPr="00846276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846276" w:rsidRPr="00846276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846276" w:rsidRDefault="00846276" w:rsidP="00993EB7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40"/>
        </w:trPr>
        <w:tc>
          <w:tcPr>
            <w:tcW w:w="10206" w:type="dxa"/>
            <w:gridSpan w:val="5"/>
          </w:tcPr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наглядные пособия</w:t>
            </w:r>
            <w:proofErr w:type="gramStart"/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846276" w:rsidRPr="00994131" w:rsidTr="00993EB7">
        <w:trPr>
          <w:trHeight w:val="337"/>
        </w:trPr>
        <w:tc>
          <w:tcPr>
            <w:tcW w:w="10206" w:type="dxa"/>
            <w:gridSpan w:val="5"/>
          </w:tcPr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</w:tr>
      <w:tr w:rsidR="00846276" w:rsidRPr="00994131" w:rsidTr="00993EB7">
        <w:trPr>
          <w:trHeight w:val="28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8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разметка 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4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8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4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450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30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57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68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1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3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и стоянка 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1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510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5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2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5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5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сировка механических транспортных средств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5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79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4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550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127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59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40"/>
        </w:trPr>
        <w:tc>
          <w:tcPr>
            <w:tcW w:w="10206" w:type="dxa"/>
            <w:gridSpan w:val="5"/>
          </w:tcPr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846276" w:rsidRPr="00994131" w:rsidTr="00993EB7">
        <w:trPr>
          <w:trHeight w:val="22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561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44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330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70"/>
        </w:trPr>
        <w:tc>
          <w:tcPr>
            <w:tcW w:w="10206" w:type="dxa"/>
            <w:gridSpan w:val="5"/>
          </w:tcPr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846276" w:rsidRPr="00994131" w:rsidTr="00993EB7">
        <w:trPr>
          <w:trHeight w:val="19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30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7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19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8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5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19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торможения 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16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зной и остановочный путь 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7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7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2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30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585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и боковой интервал</w:t>
            </w:r>
            <w:r w:rsidR="003C7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ция наблюдения     в 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оцессе управления транспортным средством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85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61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55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55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40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300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499"/>
        </w:trPr>
        <w:tc>
          <w:tcPr>
            <w:tcW w:w="10206" w:type="dxa"/>
            <w:gridSpan w:val="5"/>
          </w:tcPr>
          <w:p w:rsidR="00846276" w:rsidRPr="00994131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категории «В» </w:t>
            </w:r>
          </w:p>
          <w:p w:rsidR="00846276" w:rsidRPr="00994131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объектов управления</w:t>
            </w:r>
          </w:p>
        </w:tc>
      </w:tr>
      <w:tr w:rsidR="00846276" w:rsidRPr="00994131" w:rsidTr="00993EB7">
        <w:trPr>
          <w:trHeight w:val="264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25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70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79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300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195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25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423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465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55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25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70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391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21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198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115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570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415"/>
        </w:trPr>
        <w:tc>
          <w:tcPr>
            <w:tcW w:w="6370" w:type="dxa"/>
          </w:tcPr>
          <w:p w:rsidR="00846276" w:rsidRPr="00994131" w:rsidRDefault="00846276" w:rsidP="006D66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устройство и принцип работы, </w:t>
            </w:r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внешних</w:t>
            </w:r>
            <w:proofErr w:type="gramEnd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овых </w:t>
            </w:r>
          </w:p>
          <w:p w:rsidR="00846276" w:rsidRPr="00994131" w:rsidRDefault="00846276" w:rsidP="006D66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иборов и звуковых сигналов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69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46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устройство прицепа 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33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одвесок, применяемых на прицепах 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70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169"/>
        </w:trPr>
        <w:tc>
          <w:tcPr>
            <w:tcW w:w="6370" w:type="dxa"/>
          </w:tcPr>
          <w:p w:rsidR="00846276" w:rsidRPr="00994131" w:rsidRDefault="00846276" w:rsidP="006D66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169"/>
        </w:trPr>
        <w:tc>
          <w:tcPr>
            <w:tcW w:w="6370" w:type="dxa"/>
          </w:tcPr>
          <w:p w:rsidR="00846276" w:rsidRPr="00994131" w:rsidRDefault="00846276" w:rsidP="006D66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7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416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6D66FA">
        <w:trPr>
          <w:trHeight w:val="416"/>
        </w:trPr>
        <w:tc>
          <w:tcPr>
            <w:tcW w:w="10206" w:type="dxa"/>
            <w:gridSpan w:val="5"/>
            <w:vAlign w:val="center"/>
          </w:tcPr>
          <w:p w:rsidR="00846276" w:rsidRPr="00994131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846276" w:rsidRPr="00994131" w:rsidTr="00993EB7">
        <w:trPr>
          <w:trHeight w:val="416"/>
        </w:trPr>
        <w:tc>
          <w:tcPr>
            <w:tcW w:w="6370" w:type="dxa"/>
          </w:tcPr>
          <w:p w:rsidR="00846276" w:rsidRPr="00994131" w:rsidRDefault="00846276" w:rsidP="006D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6D66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6D66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6D6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6D66FA">
        <w:trPr>
          <w:trHeight w:val="416"/>
        </w:trPr>
        <w:tc>
          <w:tcPr>
            <w:tcW w:w="10206" w:type="dxa"/>
            <w:gridSpan w:val="5"/>
          </w:tcPr>
          <w:p w:rsidR="00846276" w:rsidRPr="00994131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846276" w:rsidRPr="00994131" w:rsidTr="00993EB7">
        <w:trPr>
          <w:trHeight w:val="416"/>
        </w:trPr>
        <w:tc>
          <w:tcPr>
            <w:tcW w:w="6370" w:type="dxa"/>
          </w:tcPr>
          <w:p w:rsidR="00846276" w:rsidRPr="00994131" w:rsidRDefault="00846276" w:rsidP="006D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6D66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6D66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6D6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846276" w:rsidRPr="00994131" w:rsidTr="00993EB7">
        <w:trPr>
          <w:trHeight w:val="263"/>
        </w:trPr>
        <w:tc>
          <w:tcPr>
            <w:tcW w:w="10206" w:type="dxa"/>
            <w:gridSpan w:val="5"/>
          </w:tcPr>
          <w:p w:rsidR="00846276" w:rsidRPr="00994131" w:rsidRDefault="00846276" w:rsidP="00993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  <w:p w:rsidR="00846276" w:rsidRPr="00994131" w:rsidRDefault="00846276" w:rsidP="00993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276" w:rsidRPr="00994131" w:rsidTr="00993EB7">
        <w:trPr>
          <w:trHeight w:val="751"/>
        </w:trPr>
        <w:tc>
          <w:tcPr>
            <w:tcW w:w="6370" w:type="dxa"/>
          </w:tcPr>
          <w:p w:rsidR="00846276" w:rsidRPr="00994131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стенд </w:t>
            </w:r>
          </w:p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169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137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480"/>
        </w:trPr>
        <w:tc>
          <w:tcPr>
            <w:tcW w:w="6370" w:type="dxa"/>
          </w:tcPr>
          <w:p w:rsidR="00846276" w:rsidRPr="00994131" w:rsidRDefault="00846276" w:rsidP="006C46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137" w:type="dxa"/>
          </w:tcPr>
          <w:p w:rsidR="00846276" w:rsidRPr="00994131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4E75F9">
        <w:trPr>
          <w:trHeight w:val="273"/>
        </w:trPr>
        <w:tc>
          <w:tcPr>
            <w:tcW w:w="6370" w:type="dxa"/>
          </w:tcPr>
          <w:p w:rsidR="00846276" w:rsidRPr="00994131" w:rsidRDefault="00846276" w:rsidP="006C4672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137" w:type="dxa"/>
            <w:vAlign w:val="center"/>
          </w:tcPr>
          <w:p w:rsidR="00846276" w:rsidRPr="00994131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48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137" w:type="dxa"/>
          </w:tcPr>
          <w:p w:rsidR="00846276" w:rsidRPr="00994131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39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137" w:type="dxa"/>
          </w:tcPr>
          <w:p w:rsidR="00846276" w:rsidRPr="00994131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82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137" w:type="dxa"/>
          </w:tcPr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99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137" w:type="dxa"/>
          </w:tcPr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556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7" w:type="dxa"/>
          </w:tcPr>
          <w:p w:rsidR="00846276" w:rsidRPr="00994131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4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137" w:type="dxa"/>
          </w:tcPr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rPr>
          <w:trHeight w:val="225"/>
        </w:trPr>
        <w:tc>
          <w:tcPr>
            <w:tcW w:w="6370" w:type="dxa"/>
          </w:tcPr>
          <w:p w:rsidR="00846276" w:rsidRPr="00994131" w:rsidRDefault="00846276" w:rsidP="00993E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официального сайта в сети «Интернет» 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6276" w:rsidRPr="00994131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276" w:rsidRPr="003C73BA" w:rsidRDefault="00846276" w:rsidP="00993E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846276" w:rsidRPr="00994131" w:rsidTr="00993E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370" w:type="dxa"/>
          <w:wAfter w:w="327" w:type="dxa"/>
          <w:trHeight w:val="100"/>
        </w:trPr>
        <w:tc>
          <w:tcPr>
            <w:tcW w:w="3509" w:type="dxa"/>
            <w:gridSpan w:val="3"/>
          </w:tcPr>
          <w:p w:rsidR="00846276" w:rsidRPr="00994131" w:rsidRDefault="00846276" w:rsidP="00993E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3EB7" w:rsidRPr="00994131" w:rsidRDefault="00993EB7" w:rsidP="007638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1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материалов по предмету </w:t>
      </w:r>
      <w:r w:rsidRPr="009941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ервая помощь при дорожно-транспортном происшествии»</w:t>
      </w:r>
    </w:p>
    <w:p w:rsidR="00993EB7" w:rsidRPr="00994131" w:rsidRDefault="00993EB7" w:rsidP="00993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8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о-наглядные пособия 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мультимедиа</w:t>
            </w:r>
          </w:p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</w:tbl>
    <w:p w:rsidR="00993EB7" w:rsidRPr="00994131" w:rsidRDefault="00993EB7" w:rsidP="00993E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EB7" w:rsidRPr="00994131" w:rsidRDefault="00993EB7" w:rsidP="007574B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</w:t>
      </w:r>
      <w:r w:rsidR="007574B7"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дование учебного кабинета  № </w:t>
      </w:r>
      <w:r w:rsidR="007574B7" w:rsidRPr="00994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, 7</w:t>
      </w:r>
      <w:r w:rsidR="007574B7"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3EB7" w:rsidRPr="00994131" w:rsidRDefault="00993EB7" w:rsidP="007638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</w:t>
      </w:r>
      <w:r w:rsidR="007574B7" w:rsidRPr="0099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ей транспортных средств </w:t>
      </w:r>
      <w:r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9941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99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708"/>
        <w:gridCol w:w="1701"/>
      </w:tblGrid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8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деталей кривошипно-шатунного механизма: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деталей кривошипно-шатунного механизма: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деталей газораспределительного механизма: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рагмент распределительного вала;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пускной клапан;    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ускной клапан;   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ужины клапана;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ычаг привода клапана;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правляющая втулка клапан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 деталей системы охлаждения: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рагмент радиатора в разрезе;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жидкостный насос в разрезе;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рмостат в разрезе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деталей системы смазки: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асляный насос в разрезе;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асляный фильтр в разрезе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 деталей системы питания: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) бензинового двигателя: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нзонасос (</w:t>
            </w:r>
            <w:proofErr w:type="spell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бензонасос</w:t>
            </w:r>
            <w:proofErr w:type="spellEnd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в разрезе;         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опливный фильтр в разрезе;   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орсунка (инжектор) в разрезе;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ильтрующий элемент воздухоочистителя;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) дизельного двигателя: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опливный насос высокого давления в разрезе; 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орсунка (инжектор) в разрезе; 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ильтр тонкой очистки в разрезе</w:t>
            </w:r>
          </w:p>
        </w:tc>
        <w:tc>
          <w:tcPr>
            <w:tcW w:w="1276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 деталей системы зажигания: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атушка зажигания;  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атчик-распределитель в разрезе;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одуль зажигания;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веча зажигания;    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ода высокого напряжения с наконечникам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 деталей электрооборудования: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рагмент аккумуляторной батареи в разрезе;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енератор в разрезе;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тартер в разрезе;                  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мплект ламп освещения;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мплект предохранителей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 деталей передней подвески: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идравлический амортизатор в разрезе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 деталей рулевого управления: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улевой механизм в разрезе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конечник рулевой тяги в разрезе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идроусилитель в разрезе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деталей тормозной системы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лавный тормозной цилиндр в разрезе;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бочий тормозной цилиндр в разрезе;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ормозная колодка дискового тормоза;  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ормозная колодка барабанного тормоза;             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ормозной кран в разрезе;</w:t>
            </w:r>
          </w:p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аккумулятор</w:t>
            </w:r>
            <w:proofErr w:type="spellEnd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зрезе;                          </w:t>
            </w:r>
          </w:p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о в разрезе  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ёр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276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64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6454BA"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полняется специалистом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о-наглядные пособия</w:t>
            </w:r>
          </w:p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сновы законодательства в сфере дорожного движения </w:t>
            </w:r>
          </w:p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ая разметка 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ановка и стоянка 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зд пешеходных переходов, и мест остановок 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шрутных транспортных средст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вижение через железнодорожные пут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сихофизиологические основы деятельности водителя </w:t>
            </w:r>
          </w:p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</w:p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tabs>
                <w:tab w:val="left" w:pos="35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торможения автомобил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мозной и остановочный путь автомобил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ни безопасност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ушки безопасност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стройство и техническое обслуживание транспортных средств категории «С» как объектов управления </w:t>
            </w:r>
          </w:p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е устройство и принцип работы двигател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усковые подогревател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 питания бензиновых двигателей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 питания дизельных двигателей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няя подвеска и задняя тележк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состав тормозных систем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прицепа категории О</w:t>
            </w:r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подвесок, применяемых на прицепах 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и выполнение грузовых перевозок</w:t>
            </w:r>
          </w:p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втомобильным транспортом </w:t>
            </w:r>
          </w:p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tabs>
                <w:tab w:val="left" w:pos="17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вой лист и транспортная накладная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стенд</w:t>
            </w:r>
          </w:p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C74F6F">
        <w:trPr>
          <w:trHeight w:val="307"/>
        </w:trPr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276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«С»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закон «О защите прав потребителей»</w:t>
            </w:r>
          </w:p>
        </w:tc>
        <w:tc>
          <w:tcPr>
            <w:tcW w:w="1276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76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276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C74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276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21" w:type="dxa"/>
          </w:tcPr>
          <w:p w:rsidR="00993EB7" w:rsidRPr="00994131" w:rsidRDefault="00993EB7" w:rsidP="00993E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C74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</w:tbl>
    <w:p w:rsidR="00993EB7" w:rsidRPr="00994131" w:rsidRDefault="00993EB7" w:rsidP="00993E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EB7" w:rsidRPr="00994131" w:rsidRDefault="00993EB7" w:rsidP="00993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41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материалов по предмету «Первая помощь при </w:t>
      </w:r>
      <w:proofErr w:type="gramStart"/>
      <w:r w:rsidRPr="009941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рожно-транспортном</w:t>
      </w:r>
      <w:proofErr w:type="gramEnd"/>
      <w:r w:rsidRPr="009941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93EB7" w:rsidRPr="00994131" w:rsidRDefault="00993EB7" w:rsidP="00993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9941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сшествии</w:t>
      </w:r>
      <w:proofErr w:type="gramEnd"/>
      <w:r w:rsidRPr="009941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993EB7" w:rsidRPr="00994131" w:rsidRDefault="00993EB7" w:rsidP="00993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8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В наличие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штук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F40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для остановки кровотечения, перевязочные средства, </w:t>
            </w:r>
            <w:proofErr w:type="spell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наглядные пособия 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EB7" w:rsidRPr="00994131" w:rsidTr="00993EB7">
        <w:tc>
          <w:tcPr>
            <w:tcW w:w="10206" w:type="dxa"/>
            <w:gridSpan w:val="4"/>
          </w:tcPr>
          <w:p w:rsidR="00993EB7" w:rsidRPr="00994131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993EB7" w:rsidRPr="00994131" w:rsidTr="00993EB7">
        <w:tc>
          <w:tcPr>
            <w:tcW w:w="6516" w:type="dxa"/>
          </w:tcPr>
          <w:p w:rsidR="00993EB7" w:rsidRPr="00994131" w:rsidRDefault="00993EB7" w:rsidP="0099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8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993EB7" w:rsidRPr="003C73BA" w:rsidRDefault="00993EB7" w:rsidP="009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93EB7" w:rsidRPr="003C73BA" w:rsidRDefault="00993EB7" w:rsidP="0099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</w:tbl>
    <w:p w:rsidR="00E34CCE" w:rsidRPr="00E34CCE" w:rsidRDefault="00E34CCE" w:rsidP="00993EB7">
      <w:pPr>
        <w:rPr>
          <w:rFonts w:ascii="Times New Roman" w:eastAsia="Calibri" w:hAnsi="Times New Roman" w:cs="Times New Roman"/>
        </w:rPr>
      </w:pPr>
    </w:p>
    <w:p w:rsidR="00993EB7" w:rsidRPr="00994131" w:rsidRDefault="00C2237E" w:rsidP="00993EB7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994131">
        <w:rPr>
          <w:rFonts w:ascii="Times New Roman" w:eastAsia="Batang" w:hAnsi="Times New Roman" w:cs="Times New Roman"/>
          <w:b/>
          <w:sz w:val="24"/>
          <w:szCs w:val="24"/>
        </w:rPr>
        <w:t>Оборудование учебного кабинета № 11</w:t>
      </w:r>
    </w:p>
    <w:p w:rsidR="00C2237E" w:rsidRPr="00994131" w:rsidRDefault="00C2237E" w:rsidP="00993EB7">
      <w:pPr>
        <w:rPr>
          <w:rFonts w:ascii="Times New Roman" w:eastAsia="Batang" w:hAnsi="Times New Roman" w:cs="Times New Roman"/>
          <w:sz w:val="24"/>
          <w:szCs w:val="24"/>
        </w:rPr>
      </w:pPr>
      <w:r w:rsidRPr="00994131">
        <w:rPr>
          <w:rFonts w:ascii="Times New Roman" w:eastAsia="Batang" w:hAnsi="Times New Roman" w:cs="Times New Roman"/>
          <w:sz w:val="24"/>
          <w:szCs w:val="24"/>
        </w:rPr>
        <w:t>перечень учебного оборудования необходимого для осуществления профессионально подготовки категории «СЕ»</w:t>
      </w:r>
    </w:p>
    <w:p w:rsidR="00E34CCE" w:rsidRPr="00E34CCE" w:rsidRDefault="00E34CCE" w:rsidP="00E34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64"/>
        <w:gridCol w:w="1216"/>
        <w:gridCol w:w="709"/>
        <w:gridCol w:w="992"/>
      </w:tblGrid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Par5544"/>
            <w:bookmarkEnd w:id="5"/>
            <w:r w:rsidRPr="00E34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сцепное 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&lt;1&gt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У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Par5562"/>
            <w:bookmarkEnd w:id="6"/>
            <w:r w:rsidRPr="00E34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наглядные пособия &lt;2&gt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Par5565"/>
            <w:bookmarkEnd w:id="7"/>
            <w:r w:rsidRPr="00E34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CE" как объектов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прицепов категории О</w:t>
            </w:r>
            <w:proofErr w:type="gramStart"/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3, О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3E1">
              <w:rPr>
                <w:rFonts w:ascii="Times New Roman" w:hAnsi="Times New Roman" w:cs="Times New Roman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3E1">
              <w:rPr>
                <w:rFonts w:ascii="Times New Roman" w:hAnsi="Times New Roman" w:cs="Times New Roman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абочей тормозной системы прицеп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3E1">
              <w:rPr>
                <w:rFonts w:ascii="Times New Roman" w:hAnsi="Times New Roman" w:cs="Times New Roman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3E1">
              <w:rPr>
                <w:rFonts w:ascii="Times New Roman" w:hAnsi="Times New Roman" w:cs="Times New Roman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зла сцепки и опорно-сцепного устро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3E1">
              <w:rPr>
                <w:rFonts w:ascii="Times New Roman" w:hAnsi="Times New Roman" w:cs="Times New Roman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й осмотр и ежедневное техническое обслуживание автопоез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Par5589"/>
            <w:bookmarkEnd w:id="8"/>
            <w:r w:rsidRPr="00E34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</w:p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"CE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поездом при прохождении поворот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рирование автопоезда в ограниченном пространств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</w:p>
        </w:tc>
      </w:tr>
      <w:tr w:rsidR="00E34CCE" w:rsidRPr="00E34CCE" w:rsidTr="001D17AC">
        <w:trPr>
          <w:trHeight w:val="285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поездом при движении задним ход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грузов в прицепах различного назнач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заноса и сноса прицеп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равления автопоездом в горной мест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</w:p>
        </w:tc>
      </w:tr>
      <w:tr w:rsidR="00E34CCE" w:rsidRPr="00E34CCE" w:rsidTr="001D17AC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34CCE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CE" w:rsidRPr="00E523E1" w:rsidRDefault="00E34CCE" w:rsidP="00E3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E" w:rsidRPr="00E523E1" w:rsidRDefault="00E34CCE" w:rsidP="00E3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3E1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</w:p>
        </w:tc>
      </w:tr>
    </w:tbl>
    <w:p w:rsidR="00BA4406" w:rsidRDefault="00BA4406" w:rsidP="00A744E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5622"/>
      <w:bookmarkEnd w:id="9"/>
    </w:p>
    <w:p w:rsidR="00E249AE" w:rsidRPr="00994131" w:rsidRDefault="00E249AE" w:rsidP="00E249AE">
      <w:pPr>
        <w:keepNext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4131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орудование учебного кабинета   (г. Краснодар, 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Брян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, д. 6), кабинет №  9  (301).</w:t>
      </w:r>
    </w:p>
    <w:p w:rsidR="00E249AE" w:rsidRPr="00E249AE" w:rsidRDefault="00E249AE" w:rsidP="00E249AE">
      <w:pPr>
        <w:spacing w:after="0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49AE">
        <w:rPr>
          <w:rFonts w:ascii="Times New Roman" w:eastAsia="Calibri" w:hAnsi="Times New Roman" w:cs="Times New Roman"/>
          <w:sz w:val="20"/>
          <w:szCs w:val="20"/>
        </w:rPr>
        <w:t xml:space="preserve">Перечень учебного оборудования, необходимого для осуществления образовательной деятельности по программам профессиональной  подготовки водителей транспортных средств </w:t>
      </w:r>
      <w:r w:rsidRPr="00E249AE">
        <w:rPr>
          <w:rFonts w:ascii="Times New Roman" w:eastAsia="Calibri" w:hAnsi="Times New Roman" w:cs="Times New Roman"/>
          <w:b/>
          <w:sz w:val="20"/>
          <w:szCs w:val="20"/>
        </w:rPr>
        <w:t>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0"/>
        <w:gridCol w:w="1137"/>
        <w:gridCol w:w="854"/>
        <w:gridCol w:w="1518"/>
        <w:gridCol w:w="327"/>
      </w:tblGrid>
      <w:tr w:rsidR="00E249AE" w:rsidRPr="00994131" w:rsidTr="001C12E3">
        <w:tc>
          <w:tcPr>
            <w:tcW w:w="6370" w:type="dxa"/>
            <w:vAlign w:val="center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137" w:type="dxa"/>
            <w:vAlign w:val="center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E249AE" w:rsidRPr="00994131" w:rsidRDefault="00E249AE" w:rsidP="001C12E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854" w:type="dxa"/>
            <w:vAlign w:val="center"/>
          </w:tcPr>
          <w:p w:rsidR="00E249AE" w:rsidRPr="00994131" w:rsidRDefault="00E249AE" w:rsidP="001C12E3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личе</w:t>
            </w:r>
            <w:proofErr w:type="spellEnd"/>
          </w:p>
          <w:p w:rsidR="00E249AE" w:rsidRPr="00994131" w:rsidRDefault="00E249AE" w:rsidP="001C12E3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845" w:type="dxa"/>
            <w:gridSpan w:val="2"/>
            <w:vAlign w:val="center"/>
          </w:tcPr>
          <w:p w:rsidR="00E249AE" w:rsidRPr="00994131" w:rsidRDefault="00E249AE" w:rsidP="001C12E3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E249AE" w:rsidRPr="00994131" w:rsidTr="001C12E3">
        <w:trPr>
          <w:trHeight w:val="270"/>
        </w:trPr>
        <w:tc>
          <w:tcPr>
            <w:tcW w:w="10206" w:type="dxa"/>
            <w:gridSpan w:val="5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удование и технические средства обучения  </w:t>
            </w:r>
          </w:p>
        </w:tc>
      </w:tr>
      <w:tr w:rsidR="00E249AE" w:rsidRPr="00994131" w:rsidTr="001C12E3">
        <w:trPr>
          <w:trHeight w:val="218"/>
        </w:trPr>
        <w:tc>
          <w:tcPr>
            <w:tcW w:w="6370" w:type="dxa"/>
          </w:tcPr>
          <w:p w:rsidR="00E249AE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  «1»</w:t>
            </w:r>
          </w:p>
        </w:tc>
        <w:tc>
          <w:tcPr>
            <w:tcW w:w="1137" w:type="dxa"/>
            <w:vAlign w:val="center"/>
          </w:tcPr>
          <w:p w:rsidR="00E249AE" w:rsidRPr="00846276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276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4" w:type="dxa"/>
            <w:vAlign w:val="center"/>
          </w:tcPr>
          <w:p w:rsidR="00E249AE" w:rsidRPr="00846276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E249AE" w:rsidRPr="00846276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ное ТС</w:t>
            </w:r>
          </w:p>
        </w:tc>
      </w:tr>
      <w:tr w:rsidR="00E249AE" w:rsidRPr="00994131" w:rsidTr="001C12E3">
        <w:trPr>
          <w:trHeight w:val="327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7" w:type="dxa"/>
            <w:vAlign w:val="center"/>
          </w:tcPr>
          <w:p w:rsidR="00E249AE" w:rsidRPr="00846276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846276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846276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ся специалистом</w:t>
            </w:r>
          </w:p>
        </w:tc>
      </w:tr>
      <w:tr w:rsidR="00E249AE" w:rsidRPr="00994131" w:rsidTr="001C12E3">
        <w:trPr>
          <w:trHeight w:val="297"/>
        </w:trPr>
        <w:tc>
          <w:tcPr>
            <w:tcW w:w="6370" w:type="dxa"/>
          </w:tcPr>
          <w:p w:rsidR="00E249AE" w:rsidRPr="00846276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276">
              <w:rPr>
                <w:rFonts w:ascii="Times New Roman" w:eastAsia="Calibri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137" w:type="dxa"/>
          </w:tcPr>
          <w:p w:rsidR="00E249AE" w:rsidRPr="00846276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E249AE" w:rsidRPr="00846276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846276" w:rsidRDefault="00E249AE" w:rsidP="001C12E3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29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е связующее  звено (буксировочный трос)</w:t>
            </w:r>
          </w:p>
        </w:tc>
        <w:tc>
          <w:tcPr>
            <w:tcW w:w="1137" w:type="dxa"/>
          </w:tcPr>
          <w:p w:rsidR="00E249AE" w:rsidRPr="00846276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E249AE" w:rsidRPr="00846276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846276" w:rsidRDefault="00E249AE" w:rsidP="001C12E3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4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137" w:type="dxa"/>
          </w:tcPr>
          <w:p w:rsidR="00E249AE" w:rsidRPr="00846276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E249AE" w:rsidRPr="00846276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846276" w:rsidRDefault="00E249AE" w:rsidP="001C12E3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55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137" w:type="dxa"/>
          </w:tcPr>
          <w:p w:rsidR="00E249AE" w:rsidRPr="00846276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E249AE" w:rsidRPr="00846276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846276" w:rsidRDefault="00E249AE" w:rsidP="001C12E3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2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137" w:type="dxa"/>
          </w:tcPr>
          <w:p w:rsidR="00E249AE" w:rsidRPr="00846276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E249AE" w:rsidRPr="00846276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846276" w:rsidRDefault="00E249AE" w:rsidP="001C12E3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7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137" w:type="dxa"/>
          </w:tcPr>
          <w:p w:rsidR="00E249AE" w:rsidRPr="00846276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E249AE" w:rsidRPr="00846276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846276" w:rsidRDefault="00E249AE" w:rsidP="001C12E3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43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ная доска со схемой </w:t>
            </w:r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аселенного</w:t>
            </w:r>
            <w:proofErr w:type="gramEnd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а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7" w:type="dxa"/>
          </w:tcPr>
          <w:p w:rsidR="00E249AE" w:rsidRPr="00846276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E249AE" w:rsidRPr="00846276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846276" w:rsidRDefault="00E249AE" w:rsidP="001C12E3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276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40"/>
        </w:trPr>
        <w:tc>
          <w:tcPr>
            <w:tcW w:w="10206" w:type="dxa"/>
            <w:gridSpan w:val="5"/>
          </w:tcPr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наглядные пособия</w:t>
            </w:r>
            <w:proofErr w:type="gramStart"/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E249AE" w:rsidRPr="00994131" w:rsidTr="001C12E3">
        <w:trPr>
          <w:trHeight w:val="337"/>
        </w:trPr>
        <w:tc>
          <w:tcPr>
            <w:tcW w:w="10206" w:type="dxa"/>
            <w:gridSpan w:val="5"/>
          </w:tcPr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</w:tr>
      <w:tr w:rsidR="00E249AE" w:rsidRPr="00994131" w:rsidTr="001C12E3">
        <w:trPr>
          <w:trHeight w:val="28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8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разметка 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4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8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4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450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аварийной сигнализации и знака аварийной остановки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30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57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68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1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3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и стоянка 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1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510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5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2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5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5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Буксировка механических транспортных средств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5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79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4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550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127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59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40"/>
        </w:trPr>
        <w:tc>
          <w:tcPr>
            <w:tcW w:w="10206" w:type="dxa"/>
            <w:gridSpan w:val="5"/>
          </w:tcPr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E249AE" w:rsidRPr="00994131" w:rsidTr="001C12E3">
        <w:trPr>
          <w:trHeight w:val="22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561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44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330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70"/>
        </w:trPr>
        <w:tc>
          <w:tcPr>
            <w:tcW w:w="10206" w:type="dxa"/>
            <w:gridSpan w:val="5"/>
          </w:tcPr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E249AE" w:rsidRPr="00994131" w:rsidTr="001C12E3">
        <w:trPr>
          <w:trHeight w:val="19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30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7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19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8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5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19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торможения 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16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зной и остановочный путь 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7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7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2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30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585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и боковой интер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ция наблюдения     в 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оцессе управления транспортным средством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85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61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55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 пассажиров транспортных средств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55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40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30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499"/>
        </w:trPr>
        <w:tc>
          <w:tcPr>
            <w:tcW w:w="10206" w:type="dxa"/>
            <w:gridSpan w:val="5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категории «В» </w:t>
            </w:r>
          </w:p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объектов управления</w:t>
            </w:r>
          </w:p>
        </w:tc>
      </w:tr>
      <w:tr w:rsidR="00E249AE" w:rsidRPr="00994131" w:rsidTr="001C12E3">
        <w:trPr>
          <w:trHeight w:val="264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2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7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79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30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19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2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423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46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5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2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7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391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21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198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11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57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415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устройство и принцип работы, </w:t>
            </w:r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внешних</w:t>
            </w:r>
            <w:proofErr w:type="gramEnd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овых </w:t>
            </w:r>
          </w:p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иборов и звуковых сигналов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69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46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устройство прицепа 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33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одвесок, применяемых на прицепах 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7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169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169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7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416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416"/>
        </w:trPr>
        <w:tc>
          <w:tcPr>
            <w:tcW w:w="10206" w:type="dxa"/>
            <w:gridSpan w:val="5"/>
            <w:vAlign w:val="center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E249AE" w:rsidRPr="00994131" w:rsidTr="001C12E3">
        <w:trPr>
          <w:trHeight w:val="416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416"/>
        </w:trPr>
        <w:tc>
          <w:tcPr>
            <w:tcW w:w="10206" w:type="dxa"/>
            <w:gridSpan w:val="5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E249AE" w:rsidRPr="00994131" w:rsidTr="001C12E3">
        <w:trPr>
          <w:trHeight w:val="416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а</w:t>
            </w:r>
          </w:p>
        </w:tc>
      </w:tr>
      <w:tr w:rsidR="00E249AE" w:rsidRPr="00994131" w:rsidTr="001C12E3">
        <w:trPr>
          <w:trHeight w:val="263"/>
        </w:trPr>
        <w:tc>
          <w:tcPr>
            <w:tcW w:w="10206" w:type="dxa"/>
            <w:gridSpan w:val="5"/>
          </w:tcPr>
          <w:p w:rsidR="00E249AE" w:rsidRPr="00994131" w:rsidRDefault="00E249AE" w:rsidP="001C12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  <w:p w:rsidR="00E249AE" w:rsidRPr="00994131" w:rsidRDefault="00E249AE" w:rsidP="001C12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49AE" w:rsidRPr="00994131" w:rsidTr="001C12E3">
        <w:trPr>
          <w:trHeight w:val="751"/>
        </w:trPr>
        <w:tc>
          <w:tcPr>
            <w:tcW w:w="6370" w:type="dxa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стенд </w:t>
            </w:r>
          </w:p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Закон Российской Федерации от 7 февраля 1992 г. № 2300-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«О защите прав потребителей»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169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пия лицензии с соответствующим приложением</w:t>
            </w:r>
          </w:p>
        </w:tc>
        <w:tc>
          <w:tcPr>
            <w:tcW w:w="1137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480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137" w:type="dxa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73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137" w:type="dxa"/>
            <w:vAlign w:val="center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48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137" w:type="dxa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39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137" w:type="dxa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82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137" w:type="dxa"/>
          </w:tcPr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99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137" w:type="dxa"/>
          </w:tcPr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556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7" w:type="dxa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4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137" w:type="dxa"/>
          </w:tcPr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rPr>
          <w:trHeight w:val="225"/>
        </w:trPr>
        <w:tc>
          <w:tcPr>
            <w:tcW w:w="6370" w:type="dxa"/>
          </w:tcPr>
          <w:p w:rsidR="00E249AE" w:rsidRPr="00994131" w:rsidRDefault="00E249AE" w:rsidP="001C12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официального сайта в сети «Интернет» 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9AE" w:rsidRPr="00994131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49AE" w:rsidRPr="003C73BA" w:rsidRDefault="00E249AE" w:rsidP="001C12E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E249AE" w:rsidRPr="00994131" w:rsidTr="001C12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370" w:type="dxa"/>
          <w:wAfter w:w="327" w:type="dxa"/>
          <w:trHeight w:val="100"/>
        </w:trPr>
        <w:tc>
          <w:tcPr>
            <w:tcW w:w="3509" w:type="dxa"/>
            <w:gridSpan w:val="3"/>
          </w:tcPr>
          <w:p w:rsidR="00E249AE" w:rsidRPr="00994131" w:rsidRDefault="00E249AE" w:rsidP="001C12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49AE" w:rsidRPr="00994131" w:rsidRDefault="00E249AE" w:rsidP="00E249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1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материалов по предмету </w:t>
      </w:r>
      <w:r w:rsidRPr="009941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ервая помощь при дорожно-транспортном происшествии»</w:t>
      </w:r>
    </w:p>
    <w:p w:rsidR="00E249AE" w:rsidRPr="00994131" w:rsidRDefault="00E249AE" w:rsidP="00E2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8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249AE" w:rsidRPr="00994131" w:rsidTr="001C12E3">
        <w:tc>
          <w:tcPr>
            <w:tcW w:w="10206" w:type="dxa"/>
            <w:gridSpan w:val="4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AE" w:rsidRPr="00994131" w:rsidTr="001C12E3">
        <w:tc>
          <w:tcPr>
            <w:tcW w:w="10206" w:type="dxa"/>
            <w:gridSpan w:val="4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, </w:t>
            </w:r>
            <w:proofErr w:type="spellStart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AE" w:rsidRPr="00994131" w:rsidTr="001C12E3">
        <w:tc>
          <w:tcPr>
            <w:tcW w:w="10206" w:type="dxa"/>
            <w:gridSpan w:val="4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наглядные пособия </w:t>
            </w:r>
            <w:r w:rsidRPr="009941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8"/>
            </w: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мультимедиа</w:t>
            </w: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мультимедиа</w:t>
            </w: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lang w:eastAsia="ru-RU"/>
              </w:rPr>
              <w:t>мультимедиа</w:t>
            </w:r>
          </w:p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249AE" w:rsidRPr="00994131" w:rsidTr="001C12E3">
        <w:tc>
          <w:tcPr>
            <w:tcW w:w="10206" w:type="dxa"/>
            <w:gridSpan w:val="4"/>
          </w:tcPr>
          <w:p w:rsidR="00E249AE" w:rsidRPr="00994131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E249AE" w:rsidRPr="00994131" w:rsidTr="001C12E3">
        <w:tc>
          <w:tcPr>
            <w:tcW w:w="6516" w:type="dxa"/>
          </w:tcPr>
          <w:p w:rsidR="00E249AE" w:rsidRPr="00994131" w:rsidRDefault="00E249AE" w:rsidP="001C1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8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:rsidR="00E249AE" w:rsidRPr="003C73BA" w:rsidRDefault="00E249AE" w:rsidP="001C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249AE" w:rsidRPr="003C73BA" w:rsidRDefault="00E249AE" w:rsidP="001C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73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</w:tbl>
    <w:p w:rsidR="00BA4406" w:rsidRDefault="00BA4406" w:rsidP="00A744E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4E9" w:rsidRDefault="00A744E9" w:rsidP="00A744E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ие и иные материалы:</w:t>
      </w:r>
    </w:p>
    <w:p w:rsidR="00065270" w:rsidRPr="00065270" w:rsidRDefault="00065270" w:rsidP="0006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– есть;</w:t>
      </w:r>
    </w:p>
    <w:p w:rsidR="00065270" w:rsidRPr="00065270" w:rsidRDefault="00065270" w:rsidP="0006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- есть;</w:t>
      </w:r>
    </w:p>
    <w:p w:rsidR="00065270" w:rsidRPr="00065270" w:rsidRDefault="00065270" w:rsidP="0006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:</w:t>
      </w:r>
      <w:r w:rsidR="00C2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065270" w:rsidRPr="00065270" w:rsidRDefault="00065270" w:rsidP="0006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- есть;</w:t>
      </w:r>
    </w:p>
    <w:p w:rsidR="00065270" w:rsidRPr="00065270" w:rsidRDefault="00065270" w:rsidP="0006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- есть;</w:t>
      </w:r>
    </w:p>
    <w:p w:rsidR="00065270" w:rsidRPr="00065270" w:rsidRDefault="00065270" w:rsidP="0006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есть;</w:t>
      </w:r>
    </w:p>
    <w:p w:rsidR="00065270" w:rsidRPr="00065270" w:rsidRDefault="00065270" w:rsidP="0006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промежуточной и итоговой аттестации </w:t>
      </w:r>
      <w:proofErr w:type="gramStart"/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вержденные руководителем организации, осуществляющей образовательную деятельность – есть;</w:t>
      </w:r>
    </w:p>
    <w:p w:rsidR="00065270" w:rsidRPr="00065270" w:rsidRDefault="00065270" w:rsidP="00065270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– есть;</w:t>
      </w: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5270" w:rsidRPr="00065270" w:rsidRDefault="00065270" w:rsidP="00F4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водителей транспортных средств катего</w:t>
      </w:r>
      <w:r w:rsidR="00C22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 «М»,</w:t>
      </w: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</w:t>
      </w:r>
      <w:proofErr w:type="gramStart"/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») – есть.</w:t>
      </w:r>
    </w:p>
    <w:p w:rsidR="00A744E9" w:rsidRPr="00A744E9" w:rsidRDefault="00B95F20" w:rsidP="00A744E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744E9"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065270" w:rsidRDefault="00065270" w:rsidP="0006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Pr="0006527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– </w:t>
      </w:r>
      <w:r w:rsidR="006454BA" w:rsidRPr="006454B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ыполняется специалистом</w:t>
      </w:r>
      <w:r w:rsidRPr="0006527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;</w:t>
      </w: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752" w:rsidRDefault="00B57752" w:rsidP="0006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, модель УПДК-МК НКРМ. 466961.001. Производитель ЗАО «НЕЙРОКОМ»</w:t>
      </w:r>
      <w:r w:rsidR="00B8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одской номер </w:t>
      </w:r>
      <w:r w:rsidR="00B8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H</w:t>
      </w:r>
      <w:r w:rsidR="00B801F2" w:rsidRPr="00B801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K</w:t>
      </w:r>
      <w:r w:rsidR="00B801F2" w:rsidRPr="00B801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OOO</w:t>
      </w:r>
      <w:r w:rsidR="00B801F2" w:rsidRPr="00B8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</w:t>
      </w:r>
      <w:r w:rsidR="00B8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 10.05.2009 г.</w:t>
      </w:r>
    </w:p>
    <w:p w:rsidR="00B801F2" w:rsidRPr="00B801F2" w:rsidRDefault="00B801F2" w:rsidP="0006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оответствует программным обеспечением - имеется</w:t>
      </w:r>
    </w:p>
    <w:p w:rsidR="00065270" w:rsidRPr="00065270" w:rsidRDefault="00065270" w:rsidP="0006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</w:t>
      </w:r>
      <w:r w:rsidRPr="000652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9"/>
      </w: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5F2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5270" w:rsidRDefault="00065270" w:rsidP="00E52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соответствующим программным обеспечением   - и</w:t>
      </w:r>
      <w:r w:rsidR="00B95F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ся</w:t>
      </w:r>
    </w:p>
    <w:p w:rsidR="00E523E1" w:rsidRPr="00065270" w:rsidRDefault="00E523E1" w:rsidP="00E52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E9" w:rsidRDefault="00A744E9" w:rsidP="00E523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5F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proofErr w:type="gramStart"/>
      <w:r w:rsidR="00B9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е</w:t>
      </w:r>
      <w:proofErr w:type="gramEnd"/>
      <w:r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м Федерального закона «Об</w:t>
      </w:r>
      <w:r w:rsidR="00B9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и в Российской Федерации</w:t>
      </w:r>
      <w:r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95F20" w:rsidRPr="00B95F20" w:rsidRDefault="00B95F20" w:rsidP="00E5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тчета по результатам </w:t>
      </w:r>
      <w:proofErr w:type="spellStart"/>
      <w:r w:rsidRPr="00B95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9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й базы образовательной организации</w:t>
      </w:r>
      <w:r w:rsidRPr="00B95F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0"/>
      </w:r>
      <w:r w:rsidRPr="00B9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</w:p>
    <w:p w:rsidR="00CD06F6" w:rsidRDefault="00B95F20" w:rsidP="00CD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B95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9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</w:p>
    <w:p w:rsidR="00B95F20" w:rsidRPr="00CD06F6" w:rsidRDefault="00B95F20" w:rsidP="00CD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F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 -  </w:t>
      </w:r>
      <w:r w:rsidRPr="00B9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уют.</w:t>
      </w:r>
    </w:p>
    <w:p w:rsidR="00B95F20" w:rsidRPr="00B95F20" w:rsidRDefault="00B95F20" w:rsidP="000943A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F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B95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ответствие требованиям Федерального закона «О безопасности дорожного движения»</w:t>
      </w:r>
    </w:p>
    <w:p w:rsidR="005F4288" w:rsidRPr="005F4288" w:rsidRDefault="00A744E9" w:rsidP="005F428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A744E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Pr="00A744E9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B801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, </w:t>
      </w:r>
      <w:r w:rsidRPr="00A7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288" w:rsidRPr="005F42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</w:t>
      </w:r>
      <w:r w:rsidR="002F14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5F4288" w:rsidRPr="005F42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ветствуют </w:t>
      </w:r>
      <w:r w:rsidR="002F14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F4288" w:rsidRPr="005F42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ным требованиям ФЗ.</w:t>
      </w:r>
    </w:p>
    <w:p w:rsidR="00B801F2" w:rsidRPr="005F4288" w:rsidRDefault="00B801F2" w:rsidP="005F428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4288" w:rsidRPr="005F42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ся согласно лицензии Министерства здравоохранения Краснодарского края № ЛО-23-01-010580 от  03.10. 2016 г. Медицинской деятельности на осуществление</w:t>
      </w:r>
      <w:r w:rsidR="0008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дицинских осмотров, медицинских освидетельствований и медицинских экспертиз организуются и выполняются следующие работы при проведении медицинских осмотров</w:t>
      </w:r>
      <w:r w:rsidR="0009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5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8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м</w:t>
      </w:r>
      <w:proofErr w:type="spellEnd"/>
      <w:r w:rsidR="0008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ым</w:t>
      </w:r>
      <w:proofErr w:type="spellEnd"/>
      <w:r w:rsidR="00087588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едицинским работником. Справка сертификат серии ПП № 009035 от 14.12. 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4E9" w:rsidRPr="00A744E9" w:rsidRDefault="005F4288" w:rsidP="00A74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F4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44E9"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о результатах </w:t>
      </w:r>
      <w:proofErr w:type="spellStart"/>
      <w:r w:rsidR="00A744E9"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="00A744E9" w:rsidRPr="00A7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4131" w:rsidRDefault="00903F19" w:rsidP="00994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4288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5F4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270" w:rsidRPr="005F428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F4288">
        <w:rPr>
          <w:rFonts w:ascii="Times New Roman" w:eastAsia="Calibri" w:hAnsi="Times New Roman" w:cs="Times New Roman"/>
          <w:sz w:val="24"/>
          <w:szCs w:val="24"/>
        </w:rPr>
        <w:t>материальная</w:t>
      </w:r>
      <w:r w:rsidR="00E523E1">
        <w:rPr>
          <w:rFonts w:ascii="Times New Roman" w:eastAsia="Calibri" w:hAnsi="Times New Roman" w:cs="Times New Roman"/>
          <w:sz w:val="24"/>
          <w:szCs w:val="24"/>
        </w:rPr>
        <w:t xml:space="preserve"> база образовательного  подразделения </w:t>
      </w:r>
      <w:r w:rsidR="00065270" w:rsidRPr="005F4288">
        <w:rPr>
          <w:rFonts w:ascii="Times New Roman" w:eastAsia="Calibri" w:hAnsi="Times New Roman" w:cs="Times New Roman"/>
          <w:sz w:val="24"/>
          <w:szCs w:val="24"/>
        </w:rPr>
        <w:t xml:space="preserve"> Местного отделения ДОСААФ России </w:t>
      </w:r>
      <w:r w:rsidR="00401B17">
        <w:rPr>
          <w:rFonts w:ascii="Times New Roman" w:eastAsia="Calibri" w:hAnsi="Times New Roman" w:cs="Times New Roman"/>
          <w:sz w:val="24"/>
          <w:szCs w:val="24"/>
        </w:rPr>
        <w:t xml:space="preserve">Северского </w:t>
      </w:r>
      <w:r w:rsidR="00065270" w:rsidRPr="005F4288">
        <w:rPr>
          <w:rFonts w:ascii="Times New Roman" w:eastAsia="Calibri" w:hAnsi="Times New Roman" w:cs="Times New Roman"/>
          <w:sz w:val="24"/>
          <w:szCs w:val="24"/>
        </w:rPr>
        <w:t xml:space="preserve">района Краснодарского края  </w:t>
      </w:r>
      <w:r w:rsidR="00065270" w:rsidRPr="00E52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ответствует </w:t>
      </w:r>
      <w:r w:rsidRPr="00E52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тановленным </w:t>
      </w:r>
      <w:r w:rsidR="00065270" w:rsidRPr="00E52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ебованиям</w:t>
      </w:r>
      <w:proofErr w:type="gramStart"/>
      <w:r w:rsidR="00994131" w:rsidRPr="00E52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52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523E1" w:rsidRDefault="00E523E1" w:rsidP="00994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E9" w:rsidRDefault="00E523E1" w:rsidP="00E523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л</w:t>
      </w:r>
      <w:r w:rsidR="00A744E9" w:rsidRPr="00A74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3F19" w:rsidRDefault="00E523E1" w:rsidP="00E52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 учебной  части  Северского ДОСААФ       </w:t>
      </w:r>
      <w:r w:rsidR="004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44E9" w:rsidRPr="00A7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И.</w:t>
      </w:r>
    </w:p>
    <w:p w:rsidR="00A744E9" w:rsidRPr="00A744E9" w:rsidRDefault="00401B17" w:rsidP="00A744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</w:p>
    <w:sectPr w:rsidR="00A744E9" w:rsidRPr="00A744E9" w:rsidSect="00122DB0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40" w:rsidRDefault="00724F40" w:rsidP="00A744E9">
      <w:pPr>
        <w:spacing w:after="0" w:line="240" w:lineRule="auto"/>
      </w:pPr>
      <w:r>
        <w:separator/>
      </w:r>
    </w:p>
  </w:endnote>
  <w:endnote w:type="continuationSeparator" w:id="0">
    <w:p w:rsidR="00724F40" w:rsidRDefault="00724F40" w:rsidP="00A7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40" w:rsidRDefault="00724F40" w:rsidP="00A744E9">
      <w:pPr>
        <w:spacing w:after="0" w:line="240" w:lineRule="auto"/>
      </w:pPr>
      <w:r>
        <w:separator/>
      </w:r>
    </w:p>
  </w:footnote>
  <w:footnote w:type="continuationSeparator" w:id="0">
    <w:p w:rsidR="00724F40" w:rsidRDefault="00724F40" w:rsidP="00A744E9">
      <w:pPr>
        <w:spacing w:after="0" w:line="240" w:lineRule="auto"/>
      </w:pPr>
      <w:r>
        <w:continuationSeparator/>
      </w:r>
    </w:p>
  </w:footnote>
  <w:footnote w:id="1">
    <w:p w:rsidR="0007531B" w:rsidRPr="00625ABD" w:rsidRDefault="0007531B" w:rsidP="00972EF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07531B" w:rsidRPr="00625ABD" w:rsidRDefault="0007531B" w:rsidP="001A3C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:rsidR="0007531B" w:rsidRPr="001A0244" w:rsidRDefault="0007531B" w:rsidP="00BF168E">
      <w:pPr>
        <w:pStyle w:val="a3"/>
        <w:jc w:val="both"/>
        <w:rPr>
          <w:sz w:val="18"/>
          <w:szCs w:val="18"/>
        </w:rPr>
      </w:pPr>
    </w:p>
  </w:footnote>
  <w:footnote w:id="4">
    <w:p w:rsidR="0007531B" w:rsidRPr="00C117DA" w:rsidRDefault="0007531B" w:rsidP="00BF168E">
      <w:pPr>
        <w:pStyle w:val="a3"/>
        <w:jc w:val="both"/>
        <w:rPr>
          <w:sz w:val="16"/>
          <w:szCs w:val="16"/>
        </w:rPr>
      </w:pPr>
    </w:p>
  </w:footnote>
  <w:footnote w:id="5">
    <w:p w:rsidR="0007531B" w:rsidRPr="00D8345E" w:rsidRDefault="0007531B" w:rsidP="000B1345">
      <w:pPr>
        <w:pStyle w:val="a3"/>
        <w:jc w:val="both"/>
        <w:rPr>
          <w:sz w:val="18"/>
          <w:szCs w:val="18"/>
        </w:rPr>
      </w:pPr>
    </w:p>
  </w:footnote>
  <w:footnote w:id="6">
    <w:p w:rsidR="0007531B" w:rsidRPr="00D8345E" w:rsidRDefault="0007531B" w:rsidP="000B1345">
      <w:pPr>
        <w:pStyle w:val="a3"/>
        <w:jc w:val="both"/>
        <w:rPr>
          <w:sz w:val="18"/>
          <w:szCs w:val="18"/>
        </w:rPr>
      </w:pPr>
    </w:p>
  </w:footnote>
  <w:footnote w:id="7">
    <w:p w:rsidR="0007531B" w:rsidRPr="004B031D" w:rsidRDefault="0007531B" w:rsidP="000B1345">
      <w:pPr>
        <w:pStyle w:val="a3"/>
        <w:jc w:val="both"/>
        <w:rPr>
          <w:sz w:val="18"/>
          <w:szCs w:val="18"/>
        </w:rPr>
      </w:pPr>
    </w:p>
  </w:footnote>
  <w:footnote w:id="8">
    <w:p w:rsidR="0007531B" w:rsidRPr="004B031D" w:rsidRDefault="0007531B" w:rsidP="000B1345">
      <w:pPr>
        <w:pStyle w:val="a3"/>
        <w:jc w:val="both"/>
        <w:rPr>
          <w:sz w:val="18"/>
          <w:szCs w:val="18"/>
        </w:rPr>
      </w:pPr>
    </w:p>
  </w:footnote>
  <w:footnote w:id="9">
    <w:p w:rsidR="0007531B" w:rsidRPr="004B031D" w:rsidRDefault="0007531B" w:rsidP="000B1345">
      <w:pPr>
        <w:pStyle w:val="a3"/>
        <w:jc w:val="both"/>
        <w:rPr>
          <w:sz w:val="18"/>
          <w:szCs w:val="18"/>
        </w:rPr>
      </w:pPr>
    </w:p>
  </w:footnote>
  <w:footnote w:id="10">
    <w:p w:rsidR="0007531B" w:rsidRPr="004B031D" w:rsidRDefault="0007531B" w:rsidP="000B1345">
      <w:pPr>
        <w:pStyle w:val="a3"/>
        <w:jc w:val="both"/>
        <w:rPr>
          <w:sz w:val="18"/>
          <w:szCs w:val="18"/>
        </w:rPr>
      </w:pPr>
    </w:p>
  </w:footnote>
  <w:footnote w:id="11">
    <w:p w:rsidR="0007531B" w:rsidRPr="00DF5A59" w:rsidRDefault="0007531B" w:rsidP="000B1345">
      <w:pPr>
        <w:pStyle w:val="a7"/>
        <w:jc w:val="both"/>
        <w:rPr>
          <w:spacing w:val="-4"/>
          <w:sz w:val="18"/>
          <w:szCs w:val="18"/>
          <w:vertAlign w:val="subscript"/>
          <w:lang w:val="ru-RU"/>
        </w:rPr>
      </w:pPr>
    </w:p>
  </w:footnote>
  <w:footnote w:id="12">
    <w:p w:rsidR="0007531B" w:rsidRDefault="0007531B" w:rsidP="00993EB7">
      <w:pPr>
        <w:pStyle w:val="a3"/>
        <w:jc w:val="both"/>
      </w:pPr>
    </w:p>
  </w:footnote>
  <w:footnote w:id="13">
    <w:p w:rsidR="0007531B" w:rsidRPr="00EC31FC" w:rsidRDefault="0007531B" w:rsidP="00993EB7">
      <w:pPr>
        <w:pStyle w:val="a3"/>
        <w:jc w:val="both"/>
      </w:pPr>
    </w:p>
  </w:footnote>
  <w:footnote w:id="14">
    <w:p w:rsidR="0007531B" w:rsidRDefault="0007531B" w:rsidP="00993EB7">
      <w:pPr>
        <w:pStyle w:val="a3"/>
        <w:jc w:val="both"/>
      </w:pPr>
    </w:p>
  </w:footnote>
  <w:footnote w:id="15">
    <w:p w:rsidR="0007531B" w:rsidRDefault="0007531B" w:rsidP="00993EB7">
      <w:pPr>
        <w:pStyle w:val="a3"/>
        <w:jc w:val="both"/>
      </w:pPr>
    </w:p>
  </w:footnote>
  <w:footnote w:id="16">
    <w:p w:rsidR="0007531B" w:rsidRDefault="0007531B" w:rsidP="00993EB7">
      <w:pPr>
        <w:pStyle w:val="a3"/>
        <w:jc w:val="both"/>
      </w:pPr>
    </w:p>
  </w:footnote>
  <w:footnote w:id="17">
    <w:p w:rsidR="0007531B" w:rsidRDefault="0007531B" w:rsidP="00993EB7">
      <w:pPr>
        <w:pStyle w:val="a3"/>
        <w:jc w:val="both"/>
      </w:pPr>
    </w:p>
  </w:footnote>
  <w:footnote w:id="18">
    <w:p w:rsidR="0007531B" w:rsidRDefault="0007531B" w:rsidP="00E249AE">
      <w:pPr>
        <w:pStyle w:val="a3"/>
        <w:jc w:val="both"/>
      </w:pPr>
    </w:p>
  </w:footnote>
  <w:footnote w:id="19">
    <w:p w:rsidR="0007531B" w:rsidRPr="004B031D" w:rsidRDefault="0007531B" w:rsidP="00065270">
      <w:pPr>
        <w:pStyle w:val="a3"/>
        <w:jc w:val="both"/>
        <w:rPr>
          <w:sz w:val="18"/>
          <w:szCs w:val="18"/>
        </w:rPr>
      </w:pPr>
    </w:p>
  </w:footnote>
  <w:footnote w:id="20">
    <w:p w:rsidR="0007531B" w:rsidRPr="004B031D" w:rsidRDefault="0007531B" w:rsidP="00B95F20">
      <w:pPr>
        <w:pStyle w:val="a3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8BE0B7D"/>
    <w:multiLevelType w:val="multilevel"/>
    <w:tmpl w:val="F44E0B7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9C15987"/>
    <w:multiLevelType w:val="hybridMultilevel"/>
    <w:tmpl w:val="F838411C"/>
    <w:lvl w:ilvl="0" w:tplc="FA589404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B4FFD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03ED3"/>
    <w:multiLevelType w:val="multilevel"/>
    <w:tmpl w:val="AA5E7A7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033A"/>
    <w:multiLevelType w:val="multilevel"/>
    <w:tmpl w:val="E3DC228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5561E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5612BD"/>
    <w:multiLevelType w:val="multilevel"/>
    <w:tmpl w:val="1736B086"/>
    <w:lvl w:ilvl="0">
      <w:start w:val="1"/>
      <w:numFmt w:val="decimal"/>
      <w:lvlText w:val="1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9892D0B"/>
    <w:multiLevelType w:val="multilevel"/>
    <w:tmpl w:val="561CD902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EEE25FD"/>
    <w:multiLevelType w:val="multilevel"/>
    <w:tmpl w:val="35BE2D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50327F"/>
    <w:multiLevelType w:val="hybridMultilevel"/>
    <w:tmpl w:val="8A70757A"/>
    <w:lvl w:ilvl="0" w:tplc="F6DE2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E025A"/>
    <w:multiLevelType w:val="multilevel"/>
    <w:tmpl w:val="C9A2F39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27"/>
  </w:num>
  <w:num w:numId="7">
    <w:abstractNumId w:val="13"/>
  </w:num>
  <w:num w:numId="8">
    <w:abstractNumId w:val="35"/>
  </w:num>
  <w:num w:numId="9">
    <w:abstractNumId w:val="30"/>
  </w:num>
  <w:num w:numId="10">
    <w:abstractNumId w:val="34"/>
  </w:num>
  <w:num w:numId="11">
    <w:abstractNumId w:val="3"/>
  </w:num>
  <w:num w:numId="12">
    <w:abstractNumId w:val="16"/>
  </w:num>
  <w:num w:numId="13">
    <w:abstractNumId w:val="0"/>
  </w:num>
  <w:num w:numId="14">
    <w:abstractNumId w:val="20"/>
  </w:num>
  <w:num w:numId="15">
    <w:abstractNumId w:val="8"/>
  </w:num>
  <w:num w:numId="16">
    <w:abstractNumId w:val="29"/>
  </w:num>
  <w:num w:numId="17">
    <w:abstractNumId w:val="5"/>
  </w:num>
  <w:num w:numId="18">
    <w:abstractNumId w:val="1"/>
  </w:num>
  <w:num w:numId="19">
    <w:abstractNumId w:val="21"/>
  </w:num>
  <w:num w:numId="20">
    <w:abstractNumId w:val="2"/>
  </w:num>
  <w:num w:numId="21">
    <w:abstractNumId w:val="9"/>
  </w:num>
  <w:num w:numId="22">
    <w:abstractNumId w:val="37"/>
  </w:num>
  <w:num w:numId="23">
    <w:abstractNumId w:val="19"/>
  </w:num>
  <w:num w:numId="24">
    <w:abstractNumId w:val="17"/>
  </w:num>
  <w:num w:numId="25">
    <w:abstractNumId w:val="12"/>
  </w:num>
  <w:num w:numId="26">
    <w:abstractNumId w:val="22"/>
  </w:num>
  <w:num w:numId="27">
    <w:abstractNumId w:val="7"/>
  </w:num>
  <w:num w:numId="28">
    <w:abstractNumId w:val="26"/>
  </w:num>
  <w:num w:numId="29">
    <w:abstractNumId w:val="18"/>
  </w:num>
  <w:num w:numId="30">
    <w:abstractNumId w:val="10"/>
  </w:num>
  <w:num w:numId="31">
    <w:abstractNumId w:val="28"/>
  </w:num>
  <w:num w:numId="32">
    <w:abstractNumId w:val="33"/>
  </w:num>
  <w:num w:numId="33">
    <w:abstractNumId w:val="31"/>
  </w:num>
  <w:num w:numId="34">
    <w:abstractNumId w:val="15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</w:num>
  <w:num w:numId="3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E9"/>
    <w:rsid w:val="00010E4F"/>
    <w:rsid w:val="00065270"/>
    <w:rsid w:val="0007531B"/>
    <w:rsid w:val="00087588"/>
    <w:rsid w:val="000903B6"/>
    <w:rsid w:val="000943A2"/>
    <w:rsid w:val="000A1195"/>
    <w:rsid w:val="000B1345"/>
    <w:rsid w:val="000B271E"/>
    <w:rsid w:val="000B3BA3"/>
    <w:rsid w:val="000B4595"/>
    <w:rsid w:val="000B5AF8"/>
    <w:rsid w:val="000C2CEB"/>
    <w:rsid w:val="000D46CC"/>
    <w:rsid w:val="000E003D"/>
    <w:rsid w:val="000E2544"/>
    <w:rsid w:val="000F2106"/>
    <w:rsid w:val="0010028B"/>
    <w:rsid w:val="00111E77"/>
    <w:rsid w:val="00122510"/>
    <w:rsid w:val="00122DB0"/>
    <w:rsid w:val="0012639F"/>
    <w:rsid w:val="00140307"/>
    <w:rsid w:val="0016081C"/>
    <w:rsid w:val="00167335"/>
    <w:rsid w:val="00177FF4"/>
    <w:rsid w:val="001A074F"/>
    <w:rsid w:val="001A3CDB"/>
    <w:rsid w:val="001B57FE"/>
    <w:rsid w:val="001C12E3"/>
    <w:rsid w:val="001D17AC"/>
    <w:rsid w:val="001D5A85"/>
    <w:rsid w:val="001E1AA4"/>
    <w:rsid w:val="002057AA"/>
    <w:rsid w:val="0020779C"/>
    <w:rsid w:val="0021234E"/>
    <w:rsid w:val="00216BA9"/>
    <w:rsid w:val="00224CA1"/>
    <w:rsid w:val="002649B7"/>
    <w:rsid w:val="0027501D"/>
    <w:rsid w:val="00276DD9"/>
    <w:rsid w:val="00296F31"/>
    <w:rsid w:val="002E4523"/>
    <w:rsid w:val="002F05A6"/>
    <w:rsid w:val="002F145D"/>
    <w:rsid w:val="0030650D"/>
    <w:rsid w:val="003139E0"/>
    <w:rsid w:val="003200CF"/>
    <w:rsid w:val="00340E53"/>
    <w:rsid w:val="003752B8"/>
    <w:rsid w:val="003856AA"/>
    <w:rsid w:val="00385880"/>
    <w:rsid w:val="0038591F"/>
    <w:rsid w:val="0039021E"/>
    <w:rsid w:val="0039211D"/>
    <w:rsid w:val="003A0F52"/>
    <w:rsid w:val="003A1297"/>
    <w:rsid w:val="003C4BFA"/>
    <w:rsid w:val="003C73BA"/>
    <w:rsid w:val="003D7526"/>
    <w:rsid w:val="003E4409"/>
    <w:rsid w:val="003F3837"/>
    <w:rsid w:val="00401B17"/>
    <w:rsid w:val="00407708"/>
    <w:rsid w:val="004129DE"/>
    <w:rsid w:val="004344BF"/>
    <w:rsid w:val="0043454B"/>
    <w:rsid w:val="0045029E"/>
    <w:rsid w:val="0045432C"/>
    <w:rsid w:val="00455BE0"/>
    <w:rsid w:val="00457560"/>
    <w:rsid w:val="00461A48"/>
    <w:rsid w:val="00464AE8"/>
    <w:rsid w:val="00475097"/>
    <w:rsid w:val="0048273E"/>
    <w:rsid w:val="00487DB2"/>
    <w:rsid w:val="0049254E"/>
    <w:rsid w:val="004948D3"/>
    <w:rsid w:val="004A0236"/>
    <w:rsid w:val="004A4CDE"/>
    <w:rsid w:val="004B1C66"/>
    <w:rsid w:val="004B2B92"/>
    <w:rsid w:val="004B3B61"/>
    <w:rsid w:val="004C4DB2"/>
    <w:rsid w:val="004E75F9"/>
    <w:rsid w:val="004F028F"/>
    <w:rsid w:val="004F4856"/>
    <w:rsid w:val="005153F1"/>
    <w:rsid w:val="0052434C"/>
    <w:rsid w:val="00531F25"/>
    <w:rsid w:val="00535663"/>
    <w:rsid w:val="00540DF2"/>
    <w:rsid w:val="0054282A"/>
    <w:rsid w:val="005458B1"/>
    <w:rsid w:val="005478C5"/>
    <w:rsid w:val="005734BF"/>
    <w:rsid w:val="00584AEF"/>
    <w:rsid w:val="0058504A"/>
    <w:rsid w:val="0059459D"/>
    <w:rsid w:val="005A26EC"/>
    <w:rsid w:val="005B028B"/>
    <w:rsid w:val="005B7AFE"/>
    <w:rsid w:val="005C2D6A"/>
    <w:rsid w:val="005C7B72"/>
    <w:rsid w:val="005D4764"/>
    <w:rsid w:val="005E7E33"/>
    <w:rsid w:val="005F4288"/>
    <w:rsid w:val="00602286"/>
    <w:rsid w:val="006167CA"/>
    <w:rsid w:val="006175BC"/>
    <w:rsid w:val="006229E5"/>
    <w:rsid w:val="00630BF8"/>
    <w:rsid w:val="006454BA"/>
    <w:rsid w:val="006461C6"/>
    <w:rsid w:val="00650DDF"/>
    <w:rsid w:val="00656D79"/>
    <w:rsid w:val="006709BA"/>
    <w:rsid w:val="006A2AD3"/>
    <w:rsid w:val="006C4672"/>
    <w:rsid w:val="006D2763"/>
    <w:rsid w:val="006D66FA"/>
    <w:rsid w:val="006F27CD"/>
    <w:rsid w:val="006F38D4"/>
    <w:rsid w:val="006F7878"/>
    <w:rsid w:val="007011C4"/>
    <w:rsid w:val="00701EBD"/>
    <w:rsid w:val="00724F40"/>
    <w:rsid w:val="00733491"/>
    <w:rsid w:val="0073548E"/>
    <w:rsid w:val="00750EEB"/>
    <w:rsid w:val="0075194F"/>
    <w:rsid w:val="00752514"/>
    <w:rsid w:val="007574B7"/>
    <w:rsid w:val="0076382D"/>
    <w:rsid w:val="00775D98"/>
    <w:rsid w:val="0079084D"/>
    <w:rsid w:val="00791200"/>
    <w:rsid w:val="007A33AD"/>
    <w:rsid w:val="007A44F0"/>
    <w:rsid w:val="007A71F6"/>
    <w:rsid w:val="007B190F"/>
    <w:rsid w:val="007B21EC"/>
    <w:rsid w:val="007B583D"/>
    <w:rsid w:val="007C036A"/>
    <w:rsid w:val="007C2AFC"/>
    <w:rsid w:val="007D48DD"/>
    <w:rsid w:val="00802E04"/>
    <w:rsid w:val="00807BF9"/>
    <w:rsid w:val="00812A01"/>
    <w:rsid w:val="00817AEC"/>
    <w:rsid w:val="00821895"/>
    <w:rsid w:val="0082465F"/>
    <w:rsid w:val="008305CE"/>
    <w:rsid w:val="00833628"/>
    <w:rsid w:val="00844791"/>
    <w:rsid w:val="00846276"/>
    <w:rsid w:val="00854667"/>
    <w:rsid w:val="00860D76"/>
    <w:rsid w:val="00876F0E"/>
    <w:rsid w:val="008A4E23"/>
    <w:rsid w:val="008A72F7"/>
    <w:rsid w:val="008D35EE"/>
    <w:rsid w:val="008D55EF"/>
    <w:rsid w:val="00900FAB"/>
    <w:rsid w:val="00903F19"/>
    <w:rsid w:val="00914483"/>
    <w:rsid w:val="00933665"/>
    <w:rsid w:val="009534AA"/>
    <w:rsid w:val="00955ABB"/>
    <w:rsid w:val="00960403"/>
    <w:rsid w:val="00972EFA"/>
    <w:rsid w:val="0097732B"/>
    <w:rsid w:val="009834C0"/>
    <w:rsid w:val="00984845"/>
    <w:rsid w:val="00993EB7"/>
    <w:rsid w:val="00994131"/>
    <w:rsid w:val="009961EA"/>
    <w:rsid w:val="009C556A"/>
    <w:rsid w:val="009C5CF9"/>
    <w:rsid w:val="009D3A63"/>
    <w:rsid w:val="009E3C99"/>
    <w:rsid w:val="00A10EE2"/>
    <w:rsid w:val="00A42C53"/>
    <w:rsid w:val="00A45E5A"/>
    <w:rsid w:val="00A46D52"/>
    <w:rsid w:val="00A744E9"/>
    <w:rsid w:val="00A819DB"/>
    <w:rsid w:val="00A83221"/>
    <w:rsid w:val="00A91879"/>
    <w:rsid w:val="00AA0BE6"/>
    <w:rsid w:val="00AA251B"/>
    <w:rsid w:val="00AB752D"/>
    <w:rsid w:val="00AC4E5B"/>
    <w:rsid w:val="00AC5645"/>
    <w:rsid w:val="00AC6FBF"/>
    <w:rsid w:val="00AD4339"/>
    <w:rsid w:val="00B00889"/>
    <w:rsid w:val="00B07154"/>
    <w:rsid w:val="00B14181"/>
    <w:rsid w:val="00B41F64"/>
    <w:rsid w:val="00B4623F"/>
    <w:rsid w:val="00B57752"/>
    <w:rsid w:val="00B77431"/>
    <w:rsid w:val="00B77ECD"/>
    <w:rsid w:val="00B801F2"/>
    <w:rsid w:val="00B95F20"/>
    <w:rsid w:val="00BA4406"/>
    <w:rsid w:val="00BA488A"/>
    <w:rsid w:val="00BA548A"/>
    <w:rsid w:val="00BB3041"/>
    <w:rsid w:val="00BD38B1"/>
    <w:rsid w:val="00BD4A49"/>
    <w:rsid w:val="00BE377B"/>
    <w:rsid w:val="00BE5EE4"/>
    <w:rsid w:val="00BF168E"/>
    <w:rsid w:val="00C21F43"/>
    <w:rsid w:val="00C2237E"/>
    <w:rsid w:val="00C226DE"/>
    <w:rsid w:val="00C22B01"/>
    <w:rsid w:val="00C36B33"/>
    <w:rsid w:val="00C4255E"/>
    <w:rsid w:val="00C43E75"/>
    <w:rsid w:val="00C4593F"/>
    <w:rsid w:val="00C64816"/>
    <w:rsid w:val="00C74F6F"/>
    <w:rsid w:val="00C76024"/>
    <w:rsid w:val="00C81BFA"/>
    <w:rsid w:val="00C86F80"/>
    <w:rsid w:val="00C92FF9"/>
    <w:rsid w:val="00C9694B"/>
    <w:rsid w:val="00CB1BB0"/>
    <w:rsid w:val="00CB2CF7"/>
    <w:rsid w:val="00CD06F6"/>
    <w:rsid w:val="00CD5A56"/>
    <w:rsid w:val="00CD65A7"/>
    <w:rsid w:val="00CD72B9"/>
    <w:rsid w:val="00D02793"/>
    <w:rsid w:val="00D44D9F"/>
    <w:rsid w:val="00D655FA"/>
    <w:rsid w:val="00D942B9"/>
    <w:rsid w:val="00D952DD"/>
    <w:rsid w:val="00DA794D"/>
    <w:rsid w:val="00DD1E1D"/>
    <w:rsid w:val="00DE6FE7"/>
    <w:rsid w:val="00DF5A59"/>
    <w:rsid w:val="00E00E3F"/>
    <w:rsid w:val="00E1186C"/>
    <w:rsid w:val="00E12E0C"/>
    <w:rsid w:val="00E211DA"/>
    <w:rsid w:val="00E225F5"/>
    <w:rsid w:val="00E249AE"/>
    <w:rsid w:val="00E34CCE"/>
    <w:rsid w:val="00E403EB"/>
    <w:rsid w:val="00E523E1"/>
    <w:rsid w:val="00E52D57"/>
    <w:rsid w:val="00EB3E2C"/>
    <w:rsid w:val="00EB5E88"/>
    <w:rsid w:val="00EC54DF"/>
    <w:rsid w:val="00ED75AD"/>
    <w:rsid w:val="00EE0929"/>
    <w:rsid w:val="00F01A51"/>
    <w:rsid w:val="00F0740A"/>
    <w:rsid w:val="00F102D8"/>
    <w:rsid w:val="00F22D57"/>
    <w:rsid w:val="00F32846"/>
    <w:rsid w:val="00F33198"/>
    <w:rsid w:val="00F40790"/>
    <w:rsid w:val="00F40AB9"/>
    <w:rsid w:val="00F41E1E"/>
    <w:rsid w:val="00F62AEA"/>
    <w:rsid w:val="00F8150B"/>
    <w:rsid w:val="00F83E72"/>
    <w:rsid w:val="00F863D8"/>
    <w:rsid w:val="00F936E8"/>
    <w:rsid w:val="00F97553"/>
    <w:rsid w:val="00FA2151"/>
    <w:rsid w:val="00FC3C18"/>
    <w:rsid w:val="00FD14D4"/>
    <w:rsid w:val="00FF2E73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7A44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A44F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44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A44F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7A44F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44F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A44F0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744E9"/>
  </w:style>
  <w:style w:type="paragraph" w:styleId="a3">
    <w:name w:val="footnote text"/>
    <w:basedOn w:val="a"/>
    <w:link w:val="a4"/>
    <w:uiPriority w:val="99"/>
    <w:unhideWhenUsed/>
    <w:rsid w:val="00A7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74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744E9"/>
    <w:rPr>
      <w:vertAlign w:val="superscript"/>
    </w:rPr>
  </w:style>
  <w:style w:type="paragraph" w:styleId="a6">
    <w:name w:val="List Paragraph"/>
    <w:basedOn w:val="a"/>
    <w:uiPriority w:val="34"/>
    <w:qFormat/>
    <w:rsid w:val="00A74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сноска"/>
    <w:basedOn w:val="a3"/>
    <w:link w:val="a8"/>
    <w:qFormat/>
    <w:rsid w:val="00A744E9"/>
    <w:rPr>
      <w:sz w:val="16"/>
      <w:szCs w:val="16"/>
      <w:lang w:val="x-none" w:eastAsia="x-none"/>
    </w:rPr>
  </w:style>
  <w:style w:type="character" w:customStyle="1" w:styleId="a8">
    <w:name w:val="сноска Знак"/>
    <w:link w:val="a7"/>
    <w:rsid w:val="00A744E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Hyperlink"/>
    <w:uiPriority w:val="99"/>
    <w:unhideWhenUsed/>
    <w:rsid w:val="00A744E9"/>
    <w:rPr>
      <w:color w:val="0000FF"/>
      <w:u w:val="single"/>
    </w:rPr>
  </w:style>
  <w:style w:type="table" w:styleId="aa">
    <w:name w:val="Table Grid"/>
    <w:basedOn w:val="a1"/>
    <w:uiPriority w:val="59"/>
    <w:rsid w:val="00A744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A744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744E9"/>
    <w:rPr>
      <w:rFonts w:ascii="Tahoma" w:eastAsia="Calibri" w:hAnsi="Tahoma" w:cs="Tahoma"/>
      <w:sz w:val="16"/>
      <w:szCs w:val="16"/>
    </w:rPr>
  </w:style>
  <w:style w:type="paragraph" w:customStyle="1" w:styleId="ad">
    <w:name w:val="приложение"/>
    <w:basedOn w:val="a"/>
    <w:link w:val="ae"/>
    <w:qFormat/>
    <w:rsid w:val="00A744E9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e">
    <w:name w:val="приложение Знак"/>
    <w:link w:val="ad"/>
    <w:rsid w:val="00A744E9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7A44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44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44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44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A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44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44F0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7A4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исьмо"/>
    <w:basedOn w:val="a"/>
    <w:rsid w:val="007A44F0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rsid w:val="007A4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7A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7A44F0"/>
    <w:rPr>
      <w:rFonts w:cs="Times New Roman"/>
    </w:rPr>
  </w:style>
  <w:style w:type="paragraph" w:styleId="af3">
    <w:name w:val="footer"/>
    <w:basedOn w:val="a"/>
    <w:link w:val="af4"/>
    <w:rsid w:val="007A4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7A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7A44F0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TextChar">
    <w:name w:val="Footnote Text Char"/>
    <w:semiHidden/>
    <w:locked/>
    <w:rsid w:val="007A44F0"/>
    <w:rPr>
      <w:rFonts w:ascii="Times New Roman" w:hAnsi="Times New Roman"/>
      <w:sz w:val="20"/>
      <w:lang w:eastAsia="ru-RU"/>
    </w:rPr>
  </w:style>
  <w:style w:type="paragraph" w:styleId="af6">
    <w:name w:val="Normal (Web)"/>
    <w:basedOn w:val="a"/>
    <w:uiPriority w:val="99"/>
    <w:rsid w:val="007A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7A44F0"/>
    <w:pPr>
      <w:ind w:left="720"/>
    </w:pPr>
    <w:rPr>
      <w:rFonts w:ascii="Calibri" w:eastAsia="Times New Roman" w:hAnsi="Calibri" w:cs="Times New Roman"/>
      <w:lang w:eastAsia="ru-RU"/>
    </w:rPr>
  </w:style>
  <w:style w:type="paragraph" w:styleId="af7">
    <w:name w:val="Body Text"/>
    <w:basedOn w:val="a"/>
    <w:link w:val="af8"/>
    <w:rsid w:val="007A44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7A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7A44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 Spacing"/>
    <w:uiPriority w:val="1"/>
    <w:qFormat/>
    <w:rsid w:val="007A44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A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7A44F0"/>
    <w:rPr>
      <w:rFonts w:ascii="Cambria" w:hAnsi="Cambria"/>
      <w:b/>
      <w:color w:val="365F91"/>
      <w:sz w:val="28"/>
      <w:lang w:eastAsia="ru-RU"/>
    </w:rPr>
  </w:style>
  <w:style w:type="character" w:styleId="afb">
    <w:name w:val="Placeholder Text"/>
    <w:uiPriority w:val="99"/>
    <w:semiHidden/>
    <w:rsid w:val="007A44F0"/>
    <w:rPr>
      <w:color w:val="808080"/>
    </w:rPr>
  </w:style>
  <w:style w:type="paragraph" w:styleId="afc">
    <w:name w:val="endnote text"/>
    <w:basedOn w:val="a"/>
    <w:link w:val="afd"/>
    <w:uiPriority w:val="99"/>
    <w:rsid w:val="007A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7A4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7A44F0"/>
    <w:rPr>
      <w:rFonts w:cs="Times New Roman"/>
      <w:vertAlign w:val="superscript"/>
    </w:rPr>
  </w:style>
  <w:style w:type="character" w:styleId="aff">
    <w:name w:val="annotation reference"/>
    <w:uiPriority w:val="99"/>
    <w:rsid w:val="007A44F0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7A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7A4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7A44F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7A44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7A44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link w:val="13"/>
    <w:locked/>
    <w:rsid w:val="007A44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rsid w:val="007A44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5">
    <w:name w:val="Body Text Indent"/>
    <w:basedOn w:val="a"/>
    <w:link w:val="aff6"/>
    <w:rsid w:val="007A44F0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7A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7A44F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7A44F0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7A44F0"/>
    <w:rPr>
      <w:rFonts w:ascii="Times New Roman" w:hAnsi="Times New Roman"/>
      <w:sz w:val="22"/>
    </w:rPr>
  </w:style>
  <w:style w:type="character" w:customStyle="1" w:styleId="FontStyle64">
    <w:name w:val="Font Style64"/>
    <w:rsid w:val="007A44F0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7A44F0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A44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7A44F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 1"/>
    <w:basedOn w:val="af7"/>
    <w:next w:val="af7"/>
    <w:rsid w:val="007A44F0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7">
    <w:name w:val="Статья"/>
    <w:basedOn w:val="af7"/>
    <w:next w:val="af7"/>
    <w:rsid w:val="007A44F0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7A44F0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7A44F0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A44F0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A44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A44F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7A44F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7A44F0"/>
    <w:rPr>
      <w:rFonts w:ascii="Times New Roman" w:hAnsi="Times New Roman"/>
      <w:b/>
      <w:sz w:val="22"/>
    </w:rPr>
  </w:style>
  <w:style w:type="character" w:customStyle="1" w:styleId="FontStyle76">
    <w:name w:val="Font Style76"/>
    <w:rsid w:val="007A44F0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7A44F0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7A44F0"/>
    <w:rPr>
      <w:rFonts w:ascii="Times New Roman" w:hAnsi="Times New Roman"/>
      <w:b/>
      <w:sz w:val="22"/>
    </w:rPr>
  </w:style>
  <w:style w:type="character" w:customStyle="1" w:styleId="FontStyle80">
    <w:name w:val="Font Style80"/>
    <w:rsid w:val="007A44F0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7A44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7A44F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A4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A44F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A44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7A44F0"/>
    <w:rPr>
      <w:rFonts w:ascii="Times New Roman" w:hAnsi="Times New Roman"/>
      <w:b/>
      <w:sz w:val="22"/>
    </w:rPr>
  </w:style>
  <w:style w:type="character" w:customStyle="1" w:styleId="FontStyle63">
    <w:name w:val="Font Style63"/>
    <w:rsid w:val="007A44F0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7A44F0"/>
    <w:rPr>
      <w:rFonts w:ascii="Times New Roman" w:hAnsi="Times New Roman"/>
      <w:sz w:val="24"/>
    </w:rPr>
  </w:style>
  <w:style w:type="character" w:customStyle="1" w:styleId="FontStyle67">
    <w:name w:val="Font Style67"/>
    <w:rsid w:val="007A44F0"/>
    <w:rPr>
      <w:rFonts w:ascii="Times New Roman" w:hAnsi="Times New Roman"/>
      <w:b/>
      <w:sz w:val="14"/>
    </w:rPr>
  </w:style>
  <w:style w:type="character" w:customStyle="1" w:styleId="FontStyle68">
    <w:name w:val="Font Style68"/>
    <w:rsid w:val="007A44F0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7A44F0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7A44F0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7A44F0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rsid w:val="007A44F0"/>
    <w:rPr>
      <w:rFonts w:ascii="Book Antiqua" w:hAnsi="Book Antiqua"/>
      <w:b/>
      <w:sz w:val="20"/>
    </w:rPr>
  </w:style>
  <w:style w:type="character" w:customStyle="1" w:styleId="FontStyle72">
    <w:name w:val="Font Style72"/>
    <w:rsid w:val="007A44F0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7A44F0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7A44F0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7A44F0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Сноска_"/>
    <w:link w:val="aff9"/>
    <w:locked/>
    <w:rsid w:val="007A44F0"/>
    <w:rPr>
      <w:b/>
      <w:sz w:val="17"/>
      <w:shd w:val="clear" w:color="auto" w:fill="FFFFFF"/>
    </w:rPr>
  </w:style>
  <w:style w:type="character" w:customStyle="1" w:styleId="affa">
    <w:name w:val="Колонтитул_"/>
    <w:link w:val="16"/>
    <w:locked/>
    <w:rsid w:val="007A44F0"/>
    <w:rPr>
      <w:sz w:val="16"/>
      <w:shd w:val="clear" w:color="auto" w:fill="FFFFFF"/>
    </w:rPr>
  </w:style>
  <w:style w:type="character" w:customStyle="1" w:styleId="17">
    <w:name w:val="Заголовок №1_"/>
    <w:link w:val="18"/>
    <w:locked/>
    <w:rsid w:val="007A44F0"/>
    <w:rPr>
      <w:b/>
      <w:sz w:val="28"/>
      <w:shd w:val="clear" w:color="auto" w:fill="FFFFFF"/>
    </w:rPr>
  </w:style>
  <w:style w:type="character" w:customStyle="1" w:styleId="11pt">
    <w:name w:val="Колонтитул + 11 pt"/>
    <w:rsid w:val="007A44F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7A44F0"/>
    <w:rPr>
      <w:rFonts w:ascii="Franklin Gothic Book" w:eastAsia="Times New Roman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b">
    <w:name w:val="Колонтитул"/>
    <w:rsid w:val="007A44F0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9">
    <w:name w:val="Сноска"/>
    <w:basedOn w:val="a"/>
    <w:link w:val="aff8"/>
    <w:rsid w:val="007A44F0"/>
    <w:pPr>
      <w:widowControl w:val="0"/>
      <w:shd w:val="clear" w:color="auto" w:fill="FFFFFF"/>
      <w:spacing w:after="0" w:line="235" w:lineRule="exact"/>
      <w:jc w:val="both"/>
    </w:pPr>
    <w:rPr>
      <w:b/>
      <w:sz w:val="17"/>
    </w:rPr>
  </w:style>
  <w:style w:type="paragraph" w:customStyle="1" w:styleId="18">
    <w:name w:val="Заголовок №1"/>
    <w:basedOn w:val="a"/>
    <w:link w:val="17"/>
    <w:rsid w:val="007A44F0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b/>
      <w:sz w:val="28"/>
    </w:rPr>
  </w:style>
  <w:style w:type="table" w:customStyle="1" w:styleId="19">
    <w:name w:val="Сетка таблицы1"/>
    <w:rsid w:val="007A44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7A44F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rsid w:val="007A44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Колонтитул + 11"/>
    <w:aliases w:val="5 pt1,Не полужирный"/>
    <w:uiPriority w:val="99"/>
    <w:rsid w:val="007A44F0"/>
    <w:rPr>
      <w:rFonts w:ascii="Times New Roman" w:hAnsi="Times New Roman"/>
      <w:sz w:val="23"/>
      <w:u w:val="single"/>
    </w:rPr>
  </w:style>
  <w:style w:type="paragraph" w:customStyle="1" w:styleId="16">
    <w:name w:val="Колонтитул1"/>
    <w:basedOn w:val="a"/>
    <w:link w:val="affa"/>
    <w:rsid w:val="007A44F0"/>
    <w:pPr>
      <w:widowControl w:val="0"/>
      <w:shd w:val="clear" w:color="auto" w:fill="FFFFFF"/>
      <w:spacing w:after="0" w:line="240" w:lineRule="atLeast"/>
      <w:jc w:val="center"/>
    </w:pPr>
    <w:rPr>
      <w:sz w:val="16"/>
    </w:rPr>
  </w:style>
  <w:style w:type="table" w:customStyle="1" w:styleId="33">
    <w:name w:val="Сетка таблицы3"/>
    <w:uiPriority w:val="59"/>
    <w:rsid w:val="007A44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59"/>
    <w:rsid w:val="007A44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qFormat/>
    <w:rsid w:val="007A44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Стиль2 Знак"/>
    <w:link w:val="26"/>
    <w:locked/>
    <w:rsid w:val="007A44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c">
    <w:name w:val="Основной текст_"/>
    <w:link w:val="34"/>
    <w:locked/>
    <w:rsid w:val="007A44F0"/>
    <w:rPr>
      <w:shd w:val="clear" w:color="auto" w:fill="FFFFFF"/>
    </w:rPr>
  </w:style>
  <w:style w:type="paragraph" w:customStyle="1" w:styleId="34">
    <w:name w:val="Основной текст3"/>
    <w:basedOn w:val="a"/>
    <w:link w:val="affc"/>
    <w:rsid w:val="007A44F0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2">
    <w:name w:val="Основной текст + 11"/>
    <w:aliases w:val="5 pt,Полужирный"/>
    <w:uiPriority w:val="99"/>
    <w:rsid w:val="007A44F0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numbering" w:customStyle="1" w:styleId="113">
    <w:name w:val="Нет списка11"/>
    <w:next w:val="a2"/>
    <w:uiPriority w:val="99"/>
    <w:semiHidden/>
    <w:rsid w:val="007A44F0"/>
  </w:style>
  <w:style w:type="numbering" w:customStyle="1" w:styleId="28">
    <w:name w:val="Нет списка2"/>
    <w:next w:val="a2"/>
    <w:uiPriority w:val="99"/>
    <w:semiHidden/>
    <w:unhideWhenUsed/>
    <w:rsid w:val="007A44F0"/>
  </w:style>
  <w:style w:type="numbering" w:customStyle="1" w:styleId="210">
    <w:name w:val="Нет списка21"/>
    <w:next w:val="a2"/>
    <w:uiPriority w:val="99"/>
    <w:semiHidden/>
    <w:unhideWhenUsed/>
    <w:rsid w:val="007A44F0"/>
  </w:style>
  <w:style w:type="numbering" w:customStyle="1" w:styleId="35">
    <w:name w:val="Нет списка3"/>
    <w:next w:val="a2"/>
    <w:uiPriority w:val="99"/>
    <w:semiHidden/>
    <w:unhideWhenUsed/>
    <w:rsid w:val="007A44F0"/>
  </w:style>
  <w:style w:type="numbering" w:customStyle="1" w:styleId="42">
    <w:name w:val="Нет списка4"/>
    <w:next w:val="a2"/>
    <w:uiPriority w:val="99"/>
    <w:semiHidden/>
    <w:unhideWhenUsed/>
    <w:rsid w:val="007A44F0"/>
  </w:style>
  <w:style w:type="numbering" w:customStyle="1" w:styleId="1110">
    <w:name w:val="Нет списка111"/>
    <w:next w:val="a2"/>
    <w:uiPriority w:val="99"/>
    <w:semiHidden/>
    <w:rsid w:val="007A44F0"/>
  </w:style>
  <w:style w:type="numbering" w:customStyle="1" w:styleId="5">
    <w:name w:val="Нет списка5"/>
    <w:next w:val="a2"/>
    <w:uiPriority w:val="99"/>
    <w:semiHidden/>
    <w:unhideWhenUsed/>
    <w:rsid w:val="007A44F0"/>
  </w:style>
  <w:style w:type="numbering" w:customStyle="1" w:styleId="120">
    <w:name w:val="Нет списка12"/>
    <w:next w:val="a2"/>
    <w:uiPriority w:val="99"/>
    <w:semiHidden/>
    <w:unhideWhenUsed/>
    <w:rsid w:val="007A44F0"/>
  </w:style>
  <w:style w:type="character" w:customStyle="1" w:styleId="FranklinGothicBook17pt-2pt">
    <w:name w:val="Колонтитул + Franklin Gothic Book;17 pt;Интервал -2 pt"/>
    <w:rsid w:val="007A44F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numbering" w:customStyle="1" w:styleId="1111">
    <w:name w:val="Нет списка1111"/>
    <w:next w:val="a2"/>
    <w:semiHidden/>
    <w:unhideWhenUsed/>
    <w:rsid w:val="007A44F0"/>
  </w:style>
  <w:style w:type="numbering" w:customStyle="1" w:styleId="11111">
    <w:name w:val="Нет списка11111"/>
    <w:next w:val="a2"/>
    <w:uiPriority w:val="99"/>
    <w:semiHidden/>
    <w:unhideWhenUsed/>
    <w:rsid w:val="007A44F0"/>
  </w:style>
  <w:style w:type="numbering" w:customStyle="1" w:styleId="1120">
    <w:name w:val="Нет списка112"/>
    <w:next w:val="a2"/>
    <w:semiHidden/>
    <w:unhideWhenUsed/>
    <w:rsid w:val="007A44F0"/>
  </w:style>
  <w:style w:type="numbering" w:customStyle="1" w:styleId="1112">
    <w:name w:val="Нет списка1112"/>
    <w:next w:val="a2"/>
    <w:uiPriority w:val="99"/>
    <w:semiHidden/>
    <w:unhideWhenUsed/>
    <w:rsid w:val="007A44F0"/>
  </w:style>
  <w:style w:type="numbering" w:customStyle="1" w:styleId="111111">
    <w:name w:val="Нет списка111111"/>
    <w:next w:val="a2"/>
    <w:uiPriority w:val="99"/>
    <w:semiHidden/>
    <w:unhideWhenUsed/>
    <w:rsid w:val="007A44F0"/>
  </w:style>
  <w:style w:type="numbering" w:customStyle="1" w:styleId="1111111">
    <w:name w:val="Нет списка1111111"/>
    <w:next w:val="a2"/>
    <w:uiPriority w:val="99"/>
    <w:semiHidden/>
    <w:unhideWhenUsed/>
    <w:rsid w:val="007A44F0"/>
  </w:style>
  <w:style w:type="numbering" w:customStyle="1" w:styleId="121">
    <w:name w:val="Нет списка121"/>
    <w:next w:val="a2"/>
    <w:uiPriority w:val="99"/>
    <w:semiHidden/>
    <w:unhideWhenUsed/>
    <w:rsid w:val="007A44F0"/>
  </w:style>
  <w:style w:type="numbering" w:customStyle="1" w:styleId="11111111">
    <w:name w:val="Нет списка11111111"/>
    <w:next w:val="a2"/>
    <w:uiPriority w:val="99"/>
    <w:semiHidden/>
    <w:unhideWhenUsed/>
    <w:rsid w:val="007A44F0"/>
  </w:style>
  <w:style w:type="numbering" w:customStyle="1" w:styleId="111111111">
    <w:name w:val="Нет списка111111111"/>
    <w:next w:val="a2"/>
    <w:uiPriority w:val="99"/>
    <w:semiHidden/>
    <w:unhideWhenUsed/>
    <w:rsid w:val="007A44F0"/>
  </w:style>
  <w:style w:type="character" w:customStyle="1" w:styleId="115pt">
    <w:name w:val="Основной текст + 11;5 pt;Полужирный"/>
    <w:rsid w:val="007A44F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7A44F0"/>
  </w:style>
  <w:style w:type="numbering" w:customStyle="1" w:styleId="11112">
    <w:name w:val="Нет списка11112"/>
    <w:next w:val="a2"/>
    <w:uiPriority w:val="99"/>
    <w:semiHidden/>
    <w:unhideWhenUsed/>
    <w:rsid w:val="007A44F0"/>
  </w:style>
  <w:style w:type="numbering" w:customStyle="1" w:styleId="111112">
    <w:name w:val="Нет списка111112"/>
    <w:next w:val="a2"/>
    <w:uiPriority w:val="99"/>
    <w:semiHidden/>
    <w:unhideWhenUsed/>
    <w:rsid w:val="007A44F0"/>
  </w:style>
  <w:style w:type="paragraph" w:customStyle="1" w:styleId="ConsPlusNonformat">
    <w:name w:val="ConsPlusNonformat"/>
    <w:uiPriority w:val="99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link w:val="37"/>
    <w:rsid w:val="007A44F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link w:val="1c"/>
    <w:rsid w:val="007A44F0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7A44F0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1c">
    <w:name w:val="toc 1"/>
    <w:basedOn w:val="a"/>
    <w:link w:val="1b"/>
    <w:autoRedefine/>
    <w:rsid w:val="007A44F0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/>
      <w:sz w:val="25"/>
      <w:szCs w:val="25"/>
    </w:rPr>
  </w:style>
  <w:style w:type="paragraph" w:styleId="29">
    <w:name w:val="toc 2"/>
    <w:basedOn w:val="a"/>
    <w:autoRedefine/>
    <w:rsid w:val="007A44F0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43">
    <w:name w:val="toc 4"/>
    <w:basedOn w:val="a"/>
    <w:autoRedefine/>
    <w:rsid w:val="007A44F0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a">
    <w:name w:val="Основной текст2"/>
    <w:basedOn w:val="a"/>
    <w:rsid w:val="007A44F0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420">
    <w:name w:val="Заголовок №4 (2)_"/>
    <w:link w:val="421"/>
    <w:rsid w:val="007A44F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7A44F0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/>
      <w:sz w:val="26"/>
      <w:szCs w:val="26"/>
    </w:rPr>
  </w:style>
  <w:style w:type="character" w:customStyle="1" w:styleId="2b">
    <w:name w:val="Заголовок №2_"/>
    <w:link w:val="2c"/>
    <w:rsid w:val="007A44F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fd">
    <w:name w:val="Подпись к таблице_"/>
    <w:link w:val="affe"/>
    <w:rsid w:val="007A44F0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link w:val="2e"/>
    <w:rsid w:val="007A44F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rsid w:val="007A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rsid w:val="007A44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7A44F0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/>
      <w:sz w:val="26"/>
      <w:szCs w:val="26"/>
    </w:rPr>
  </w:style>
  <w:style w:type="paragraph" w:customStyle="1" w:styleId="affe">
    <w:name w:val="Подпись к таблице"/>
    <w:basedOn w:val="a"/>
    <w:link w:val="affd"/>
    <w:rsid w:val="007A44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2e">
    <w:name w:val="Подпись к таблице (2)"/>
    <w:basedOn w:val="a"/>
    <w:link w:val="2d"/>
    <w:rsid w:val="007A44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105pt">
    <w:name w:val="Основной текст + 10;5 pt;Полужирный"/>
    <w:rsid w:val="007A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7A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7A44F0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7A44F0"/>
    <w:pPr>
      <w:widowControl w:val="0"/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44">
    <w:name w:val="Заголовок №4_"/>
    <w:link w:val="45"/>
    <w:rsid w:val="007A44F0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rsid w:val="007A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7A44F0"/>
    <w:pPr>
      <w:widowControl w:val="0"/>
      <w:shd w:val="clear" w:color="auto" w:fill="FFFFFF"/>
      <w:spacing w:after="240" w:line="0" w:lineRule="atLeast"/>
      <w:jc w:val="right"/>
      <w:outlineLvl w:val="3"/>
    </w:pPr>
    <w:rPr>
      <w:rFonts w:ascii="Times New Roman" w:eastAsia="Times New Roman" w:hAnsi="Times New Roman"/>
      <w:sz w:val="25"/>
      <w:szCs w:val="25"/>
    </w:rPr>
  </w:style>
  <w:style w:type="character" w:customStyle="1" w:styleId="52">
    <w:name w:val="Подпись к таблице (5)_"/>
    <w:link w:val="53"/>
    <w:rsid w:val="007A44F0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7A44F0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</w:rPr>
  </w:style>
  <w:style w:type="character" w:customStyle="1" w:styleId="10pt1">
    <w:name w:val="Сноска + 10 pt"/>
    <w:rsid w:val="007A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rsid w:val="007A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numbering" w:customStyle="1" w:styleId="6">
    <w:name w:val="Нет списка6"/>
    <w:next w:val="a2"/>
    <w:uiPriority w:val="99"/>
    <w:semiHidden/>
    <w:unhideWhenUsed/>
    <w:rsid w:val="004B2B92"/>
  </w:style>
  <w:style w:type="numbering" w:customStyle="1" w:styleId="71">
    <w:name w:val="Нет списка7"/>
    <w:next w:val="a2"/>
    <w:uiPriority w:val="99"/>
    <w:semiHidden/>
    <w:unhideWhenUsed/>
    <w:rsid w:val="004B2B92"/>
  </w:style>
  <w:style w:type="paragraph" w:styleId="afff">
    <w:name w:val="Title"/>
    <w:basedOn w:val="a"/>
    <w:link w:val="afff0"/>
    <w:qFormat/>
    <w:rsid w:val="004B2B9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fff0">
    <w:name w:val="Название Знак"/>
    <w:basedOn w:val="a0"/>
    <w:link w:val="afff"/>
    <w:rsid w:val="004B2B9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4B2B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B2B9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customStyle="1" w:styleId="54">
    <w:name w:val="Сетка таблицы5"/>
    <w:basedOn w:val="a1"/>
    <w:next w:val="aa"/>
    <w:uiPriority w:val="59"/>
    <w:rsid w:val="004B2B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4B2B92"/>
  </w:style>
  <w:style w:type="numbering" w:customStyle="1" w:styleId="1130">
    <w:name w:val="Нет списка113"/>
    <w:next w:val="a2"/>
    <w:uiPriority w:val="99"/>
    <w:semiHidden/>
    <w:unhideWhenUsed/>
    <w:rsid w:val="004B2B92"/>
  </w:style>
  <w:style w:type="table" w:customStyle="1" w:styleId="114">
    <w:name w:val="Сетка таблицы11"/>
    <w:basedOn w:val="a1"/>
    <w:next w:val="aa"/>
    <w:rsid w:val="004B2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rsid w:val="004B2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4B2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4B2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rsid w:val="004B2B92"/>
  </w:style>
  <w:style w:type="numbering" w:customStyle="1" w:styleId="220">
    <w:name w:val="Нет списка22"/>
    <w:next w:val="a2"/>
    <w:uiPriority w:val="99"/>
    <w:semiHidden/>
    <w:unhideWhenUsed/>
    <w:rsid w:val="004B2B92"/>
  </w:style>
  <w:style w:type="numbering" w:customStyle="1" w:styleId="2110">
    <w:name w:val="Нет списка211"/>
    <w:next w:val="a2"/>
    <w:uiPriority w:val="99"/>
    <w:semiHidden/>
    <w:unhideWhenUsed/>
    <w:rsid w:val="004B2B92"/>
  </w:style>
  <w:style w:type="numbering" w:customStyle="1" w:styleId="311">
    <w:name w:val="Нет списка31"/>
    <w:next w:val="a2"/>
    <w:uiPriority w:val="99"/>
    <w:semiHidden/>
    <w:unhideWhenUsed/>
    <w:rsid w:val="004B2B92"/>
  </w:style>
  <w:style w:type="numbering" w:customStyle="1" w:styleId="411">
    <w:name w:val="Нет списка41"/>
    <w:next w:val="a2"/>
    <w:uiPriority w:val="99"/>
    <w:semiHidden/>
    <w:unhideWhenUsed/>
    <w:rsid w:val="004B2B92"/>
  </w:style>
  <w:style w:type="numbering" w:customStyle="1" w:styleId="11113">
    <w:name w:val="Нет списка11113"/>
    <w:next w:val="a2"/>
    <w:uiPriority w:val="99"/>
    <w:semiHidden/>
    <w:rsid w:val="004B2B92"/>
  </w:style>
  <w:style w:type="numbering" w:customStyle="1" w:styleId="510">
    <w:name w:val="Нет списка51"/>
    <w:next w:val="a2"/>
    <w:uiPriority w:val="99"/>
    <w:semiHidden/>
    <w:unhideWhenUsed/>
    <w:rsid w:val="004B2B92"/>
  </w:style>
  <w:style w:type="numbering" w:customStyle="1" w:styleId="122">
    <w:name w:val="Нет списка122"/>
    <w:next w:val="a2"/>
    <w:uiPriority w:val="99"/>
    <w:semiHidden/>
    <w:unhideWhenUsed/>
    <w:rsid w:val="004B2B92"/>
  </w:style>
  <w:style w:type="numbering" w:customStyle="1" w:styleId="111113">
    <w:name w:val="Нет списка111113"/>
    <w:next w:val="a2"/>
    <w:semiHidden/>
    <w:unhideWhenUsed/>
    <w:rsid w:val="004B2B92"/>
  </w:style>
  <w:style w:type="numbering" w:customStyle="1" w:styleId="1111112">
    <w:name w:val="Нет списка1111112"/>
    <w:next w:val="a2"/>
    <w:uiPriority w:val="99"/>
    <w:semiHidden/>
    <w:unhideWhenUsed/>
    <w:rsid w:val="004B2B92"/>
  </w:style>
  <w:style w:type="numbering" w:customStyle="1" w:styleId="1121">
    <w:name w:val="Нет списка1121"/>
    <w:next w:val="a2"/>
    <w:semiHidden/>
    <w:unhideWhenUsed/>
    <w:rsid w:val="004B2B92"/>
  </w:style>
  <w:style w:type="numbering" w:customStyle="1" w:styleId="11121">
    <w:name w:val="Нет списка11121"/>
    <w:next w:val="a2"/>
    <w:uiPriority w:val="99"/>
    <w:semiHidden/>
    <w:unhideWhenUsed/>
    <w:rsid w:val="004B2B92"/>
  </w:style>
  <w:style w:type="numbering" w:customStyle="1" w:styleId="11111112">
    <w:name w:val="Нет списка11111112"/>
    <w:next w:val="a2"/>
    <w:uiPriority w:val="99"/>
    <w:semiHidden/>
    <w:unhideWhenUsed/>
    <w:rsid w:val="004B2B92"/>
  </w:style>
  <w:style w:type="numbering" w:customStyle="1" w:styleId="111111112">
    <w:name w:val="Нет списка111111112"/>
    <w:next w:val="a2"/>
    <w:uiPriority w:val="99"/>
    <w:semiHidden/>
    <w:unhideWhenUsed/>
    <w:rsid w:val="004B2B92"/>
  </w:style>
  <w:style w:type="numbering" w:customStyle="1" w:styleId="1211">
    <w:name w:val="Нет списка1211"/>
    <w:next w:val="a2"/>
    <w:uiPriority w:val="99"/>
    <w:semiHidden/>
    <w:unhideWhenUsed/>
    <w:rsid w:val="004B2B92"/>
  </w:style>
  <w:style w:type="numbering" w:customStyle="1" w:styleId="1111111111">
    <w:name w:val="Нет списка1111111111"/>
    <w:next w:val="a2"/>
    <w:uiPriority w:val="99"/>
    <w:semiHidden/>
    <w:unhideWhenUsed/>
    <w:rsid w:val="004B2B92"/>
  </w:style>
  <w:style w:type="numbering" w:customStyle="1" w:styleId="11111111111">
    <w:name w:val="Нет списка11111111111"/>
    <w:next w:val="a2"/>
    <w:uiPriority w:val="99"/>
    <w:semiHidden/>
    <w:unhideWhenUsed/>
    <w:rsid w:val="004B2B92"/>
  </w:style>
  <w:style w:type="numbering" w:customStyle="1" w:styleId="131">
    <w:name w:val="Нет списка131"/>
    <w:next w:val="a2"/>
    <w:uiPriority w:val="99"/>
    <w:semiHidden/>
    <w:unhideWhenUsed/>
    <w:rsid w:val="004B2B92"/>
  </w:style>
  <w:style w:type="numbering" w:customStyle="1" w:styleId="111121">
    <w:name w:val="Нет списка111121"/>
    <w:next w:val="a2"/>
    <w:uiPriority w:val="99"/>
    <w:semiHidden/>
    <w:unhideWhenUsed/>
    <w:rsid w:val="004B2B92"/>
  </w:style>
  <w:style w:type="numbering" w:customStyle="1" w:styleId="1111121">
    <w:name w:val="Нет списка1111121"/>
    <w:next w:val="a2"/>
    <w:uiPriority w:val="99"/>
    <w:semiHidden/>
    <w:unhideWhenUsed/>
    <w:rsid w:val="004B2B92"/>
  </w:style>
  <w:style w:type="numbering" w:customStyle="1" w:styleId="81">
    <w:name w:val="Нет списка8"/>
    <w:next w:val="a2"/>
    <w:uiPriority w:val="99"/>
    <w:semiHidden/>
    <w:unhideWhenUsed/>
    <w:rsid w:val="005F4288"/>
  </w:style>
  <w:style w:type="table" w:customStyle="1" w:styleId="60">
    <w:name w:val="Сетка таблицы6"/>
    <w:basedOn w:val="a1"/>
    <w:next w:val="aa"/>
    <w:uiPriority w:val="59"/>
    <w:rsid w:val="005F4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993EB7"/>
  </w:style>
  <w:style w:type="table" w:customStyle="1" w:styleId="72">
    <w:name w:val="Сетка таблицы7"/>
    <w:basedOn w:val="a1"/>
    <w:next w:val="aa"/>
    <w:uiPriority w:val="59"/>
    <w:rsid w:val="00E3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Основной текст5"/>
    <w:basedOn w:val="a"/>
    <w:rsid w:val="00FD14D4"/>
    <w:pPr>
      <w:shd w:val="clear" w:color="auto" w:fill="FFFFFF"/>
      <w:spacing w:after="180" w:line="250" w:lineRule="exact"/>
    </w:pPr>
    <w:rPr>
      <w:rFonts w:ascii="Sylfaen" w:eastAsia="Sylfaen" w:hAnsi="Sylfaen" w:cs="Sylfaen"/>
      <w:sz w:val="21"/>
      <w:szCs w:val="21"/>
    </w:rPr>
  </w:style>
  <w:style w:type="paragraph" w:customStyle="1" w:styleId="46">
    <w:name w:val="Основной текст4"/>
    <w:basedOn w:val="a"/>
    <w:rsid w:val="00A83221"/>
    <w:pPr>
      <w:shd w:val="clear" w:color="auto" w:fill="FFFFFF"/>
      <w:spacing w:after="180" w:line="240" w:lineRule="exact"/>
      <w:ind w:hanging="540"/>
      <w:jc w:val="center"/>
    </w:pPr>
    <w:rPr>
      <w:sz w:val="21"/>
      <w:szCs w:val="21"/>
    </w:rPr>
  </w:style>
  <w:style w:type="character" w:customStyle="1" w:styleId="-1pt">
    <w:name w:val="Основной текст + Интервал -1 pt"/>
    <w:basedOn w:val="affc"/>
    <w:rsid w:val="00A83221"/>
    <w:rPr>
      <w:spacing w:val="-20"/>
      <w:sz w:val="21"/>
      <w:szCs w:val="21"/>
      <w:shd w:val="clear" w:color="auto" w:fill="FFFFFF"/>
      <w:lang w:val="en-US"/>
    </w:rPr>
  </w:style>
  <w:style w:type="character" w:customStyle="1" w:styleId="afff1">
    <w:name w:val="Основной текст + Полужирный"/>
    <w:basedOn w:val="affc"/>
    <w:rsid w:val="00A83221"/>
    <w:rPr>
      <w:b/>
      <w:bCs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7A44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A44F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44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A44F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7A44F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44F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A44F0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744E9"/>
  </w:style>
  <w:style w:type="paragraph" w:styleId="a3">
    <w:name w:val="footnote text"/>
    <w:basedOn w:val="a"/>
    <w:link w:val="a4"/>
    <w:uiPriority w:val="99"/>
    <w:unhideWhenUsed/>
    <w:rsid w:val="00A7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74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744E9"/>
    <w:rPr>
      <w:vertAlign w:val="superscript"/>
    </w:rPr>
  </w:style>
  <w:style w:type="paragraph" w:styleId="a6">
    <w:name w:val="List Paragraph"/>
    <w:basedOn w:val="a"/>
    <w:uiPriority w:val="34"/>
    <w:qFormat/>
    <w:rsid w:val="00A74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сноска"/>
    <w:basedOn w:val="a3"/>
    <w:link w:val="a8"/>
    <w:qFormat/>
    <w:rsid w:val="00A744E9"/>
    <w:rPr>
      <w:sz w:val="16"/>
      <w:szCs w:val="16"/>
      <w:lang w:val="x-none" w:eastAsia="x-none"/>
    </w:rPr>
  </w:style>
  <w:style w:type="character" w:customStyle="1" w:styleId="a8">
    <w:name w:val="сноска Знак"/>
    <w:link w:val="a7"/>
    <w:rsid w:val="00A744E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Hyperlink"/>
    <w:uiPriority w:val="99"/>
    <w:unhideWhenUsed/>
    <w:rsid w:val="00A744E9"/>
    <w:rPr>
      <w:color w:val="0000FF"/>
      <w:u w:val="single"/>
    </w:rPr>
  </w:style>
  <w:style w:type="table" w:styleId="aa">
    <w:name w:val="Table Grid"/>
    <w:basedOn w:val="a1"/>
    <w:uiPriority w:val="59"/>
    <w:rsid w:val="00A744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A744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744E9"/>
    <w:rPr>
      <w:rFonts w:ascii="Tahoma" w:eastAsia="Calibri" w:hAnsi="Tahoma" w:cs="Tahoma"/>
      <w:sz w:val="16"/>
      <w:szCs w:val="16"/>
    </w:rPr>
  </w:style>
  <w:style w:type="paragraph" w:customStyle="1" w:styleId="ad">
    <w:name w:val="приложение"/>
    <w:basedOn w:val="a"/>
    <w:link w:val="ae"/>
    <w:qFormat/>
    <w:rsid w:val="00A744E9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e">
    <w:name w:val="приложение Знак"/>
    <w:link w:val="ad"/>
    <w:rsid w:val="00A744E9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7A44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44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44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44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A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44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44F0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7A4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исьмо"/>
    <w:basedOn w:val="a"/>
    <w:rsid w:val="007A44F0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rsid w:val="007A4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7A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7A44F0"/>
    <w:rPr>
      <w:rFonts w:cs="Times New Roman"/>
    </w:rPr>
  </w:style>
  <w:style w:type="paragraph" w:styleId="af3">
    <w:name w:val="footer"/>
    <w:basedOn w:val="a"/>
    <w:link w:val="af4"/>
    <w:rsid w:val="007A4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7A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7A44F0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TextChar">
    <w:name w:val="Footnote Text Char"/>
    <w:semiHidden/>
    <w:locked/>
    <w:rsid w:val="007A44F0"/>
    <w:rPr>
      <w:rFonts w:ascii="Times New Roman" w:hAnsi="Times New Roman"/>
      <w:sz w:val="20"/>
      <w:lang w:eastAsia="ru-RU"/>
    </w:rPr>
  </w:style>
  <w:style w:type="paragraph" w:styleId="af6">
    <w:name w:val="Normal (Web)"/>
    <w:basedOn w:val="a"/>
    <w:uiPriority w:val="99"/>
    <w:rsid w:val="007A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7A44F0"/>
    <w:pPr>
      <w:ind w:left="720"/>
    </w:pPr>
    <w:rPr>
      <w:rFonts w:ascii="Calibri" w:eastAsia="Times New Roman" w:hAnsi="Calibri" w:cs="Times New Roman"/>
      <w:lang w:eastAsia="ru-RU"/>
    </w:rPr>
  </w:style>
  <w:style w:type="paragraph" w:styleId="af7">
    <w:name w:val="Body Text"/>
    <w:basedOn w:val="a"/>
    <w:link w:val="af8"/>
    <w:rsid w:val="007A44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7A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7A44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 Spacing"/>
    <w:uiPriority w:val="1"/>
    <w:qFormat/>
    <w:rsid w:val="007A44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A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7A44F0"/>
    <w:rPr>
      <w:rFonts w:ascii="Cambria" w:hAnsi="Cambria"/>
      <w:b/>
      <w:color w:val="365F91"/>
      <w:sz w:val="28"/>
      <w:lang w:eastAsia="ru-RU"/>
    </w:rPr>
  </w:style>
  <w:style w:type="character" w:styleId="afb">
    <w:name w:val="Placeholder Text"/>
    <w:uiPriority w:val="99"/>
    <w:semiHidden/>
    <w:rsid w:val="007A44F0"/>
    <w:rPr>
      <w:color w:val="808080"/>
    </w:rPr>
  </w:style>
  <w:style w:type="paragraph" w:styleId="afc">
    <w:name w:val="endnote text"/>
    <w:basedOn w:val="a"/>
    <w:link w:val="afd"/>
    <w:uiPriority w:val="99"/>
    <w:rsid w:val="007A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7A4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7A44F0"/>
    <w:rPr>
      <w:rFonts w:cs="Times New Roman"/>
      <w:vertAlign w:val="superscript"/>
    </w:rPr>
  </w:style>
  <w:style w:type="character" w:styleId="aff">
    <w:name w:val="annotation reference"/>
    <w:uiPriority w:val="99"/>
    <w:rsid w:val="007A44F0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7A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7A4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7A44F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7A44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7A44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link w:val="13"/>
    <w:locked/>
    <w:rsid w:val="007A44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rsid w:val="007A44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5">
    <w:name w:val="Body Text Indent"/>
    <w:basedOn w:val="a"/>
    <w:link w:val="aff6"/>
    <w:rsid w:val="007A44F0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7A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7A44F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7A44F0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7A44F0"/>
    <w:rPr>
      <w:rFonts w:ascii="Times New Roman" w:hAnsi="Times New Roman"/>
      <w:sz w:val="22"/>
    </w:rPr>
  </w:style>
  <w:style w:type="character" w:customStyle="1" w:styleId="FontStyle64">
    <w:name w:val="Font Style64"/>
    <w:rsid w:val="007A44F0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7A44F0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A44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7A44F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 1"/>
    <w:basedOn w:val="af7"/>
    <w:next w:val="af7"/>
    <w:rsid w:val="007A44F0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7">
    <w:name w:val="Статья"/>
    <w:basedOn w:val="af7"/>
    <w:next w:val="af7"/>
    <w:rsid w:val="007A44F0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7A44F0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7A44F0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A44F0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A44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A44F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7A44F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7A44F0"/>
    <w:rPr>
      <w:rFonts w:ascii="Times New Roman" w:hAnsi="Times New Roman"/>
      <w:b/>
      <w:sz w:val="22"/>
    </w:rPr>
  </w:style>
  <w:style w:type="character" w:customStyle="1" w:styleId="FontStyle76">
    <w:name w:val="Font Style76"/>
    <w:rsid w:val="007A44F0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7A44F0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7A44F0"/>
    <w:rPr>
      <w:rFonts w:ascii="Times New Roman" w:hAnsi="Times New Roman"/>
      <w:b/>
      <w:sz w:val="22"/>
    </w:rPr>
  </w:style>
  <w:style w:type="character" w:customStyle="1" w:styleId="FontStyle80">
    <w:name w:val="Font Style80"/>
    <w:rsid w:val="007A44F0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7A44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7A44F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A4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A44F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A44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7A44F0"/>
    <w:rPr>
      <w:rFonts w:ascii="Times New Roman" w:hAnsi="Times New Roman"/>
      <w:b/>
      <w:sz w:val="22"/>
    </w:rPr>
  </w:style>
  <w:style w:type="character" w:customStyle="1" w:styleId="FontStyle63">
    <w:name w:val="Font Style63"/>
    <w:rsid w:val="007A44F0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7A44F0"/>
    <w:rPr>
      <w:rFonts w:ascii="Times New Roman" w:hAnsi="Times New Roman"/>
      <w:sz w:val="24"/>
    </w:rPr>
  </w:style>
  <w:style w:type="character" w:customStyle="1" w:styleId="FontStyle67">
    <w:name w:val="Font Style67"/>
    <w:rsid w:val="007A44F0"/>
    <w:rPr>
      <w:rFonts w:ascii="Times New Roman" w:hAnsi="Times New Roman"/>
      <w:b/>
      <w:sz w:val="14"/>
    </w:rPr>
  </w:style>
  <w:style w:type="character" w:customStyle="1" w:styleId="FontStyle68">
    <w:name w:val="Font Style68"/>
    <w:rsid w:val="007A44F0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7A44F0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7A44F0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7A44F0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7A44F0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rsid w:val="007A44F0"/>
    <w:rPr>
      <w:rFonts w:ascii="Book Antiqua" w:hAnsi="Book Antiqua"/>
      <w:b/>
      <w:sz w:val="20"/>
    </w:rPr>
  </w:style>
  <w:style w:type="character" w:customStyle="1" w:styleId="FontStyle72">
    <w:name w:val="Font Style72"/>
    <w:rsid w:val="007A44F0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7A44F0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7A44F0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7A44F0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Сноска_"/>
    <w:link w:val="aff9"/>
    <w:locked/>
    <w:rsid w:val="007A44F0"/>
    <w:rPr>
      <w:b/>
      <w:sz w:val="17"/>
      <w:shd w:val="clear" w:color="auto" w:fill="FFFFFF"/>
    </w:rPr>
  </w:style>
  <w:style w:type="character" w:customStyle="1" w:styleId="affa">
    <w:name w:val="Колонтитул_"/>
    <w:link w:val="16"/>
    <w:locked/>
    <w:rsid w:val="007A44F0"/>
    <w:rPr>
      <w:sz w:val="16"/>
      <w:shd w:val="clear" w:color="auto" w:fill="FFFFFF"/>
    </w:rPr>
  </w:style>
  <w:style w:type="character" w:customStyle="1" w:styleId="17">
    <w:name w:val="Заголовок №1_"/>
    <w:link w:val="18"/>
    <w:locked/>
    <w:rsid w:val="007A44F0"/>
    <w:rPr>
      <w:b/>
      <w:sz w:val="28"/>
      <w:shd w:val="clear" w:color="auto" w:fill="FFFFFF"/>
    </w:rPr>
  </w:style>
  <w:style w:type="character" w:customStyle="1" w:styleId="11pt">
    <w:name w:val="Колонтитул + 11 pt"/>
    <w:rsid w:val="007A44F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7A44F0"/>
    <w:rPr>
      <w:rFonts w:ascii="Franklin Gothic Book" w:eastAsia="Times New Roman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b">
    <w:name w:val="Колонтитул"/>
    <w:rsid w:val="007A44F0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9">
    <w:name w:val="Сноска"/>
    <w:basedOn w:val="a"/>
    <w:link w:val="aff8"/>
    <w:rsid w:val="007A44F0"/>
    <w:pPr>
      <w:widowControl w:val="0"/>
      <w:shd w:val="clear" w:color="auto" w:fill="FFFFFF"/>
      <w:spacing w:after="0" w:line="235" w:lineRule="exact"/>
      <w:jc w:val="both"/>
    </w:pPr>
    <w:rPr>
      <w:b/>
      <w:sz w:val="17"/>
    </w:rPr>
  </w:style>
  <w:style w:type="paragraph" w:customStyle="1" w:styleId="18">
    <w:name w:val="Заголовок №1"/>
    <w:basedOn w:val="a"/>
    <w:link w:val="17"/>
    <w:rsid w:val="007A44F0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b/>
      <w:sz w:val="28"/>
    </w:rPr>
  </w:style>
  <w:style w:type="table" w:customStyle="1" w:styleId="19">
    <w:name w:val="Сетка таблицы1"/>
    <w:rsid w:val="007A44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7A44F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rsid w:val="007A44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Колонтитул + 11"/>
    <w:aliases w:val="5 pt1,Не полужирный"/>
    <w:uiPriority w:val="99"/>
    <w:rsid w:val="007A44F0"/>
    <w:rPr>
      <w:rFonts w:ascii="Times New Roman" w:hAnsi="Times New Roman"/>
      <w:sz w:val="23"/>
      <w:u w:val="single"/>
    </w:rPr>
  </w:style>
  <w:style w:type="paragraph" w:customStyle="1" w:styleId="16">
    <w:name w:val="Колонтитул1"/>
    <w:basedOn w:val="a"/>
    <w:link w:val="affa"/>
    <w:rsid w:val="007A44F0"/>
    <w:pPr>
      <w:widowControl w:val="0"/>
      <w:shd w:val="clear" w:color="auto" w:fill="FFFFFF"/>
      <w:spacing w:after="0" w:line="240" w:lineRule="atLeast"/>
      <w:jc w:val="center"/>
    </w:pPr>
    <w:rPr>
      <w:sz w:val="16"/>
    </w:rPr>
  </w:style>
  <w:style w:type="table" w:customStyle="1" w:styleId="33">
    <w:name w:val="Сетка таблицы3"/>
    <w:uiPriority w:val="59"/>
    <w:rsid w:val="007A44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59"/>
    <w:rsid w:val="007A44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qFormat/>
    <w:rsid w:val="007A44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Стиль2 Знак"/>
    <w:link w:val="26"/>
    <w:locked/>
    <w:rsid w:val="007A44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c">
    <w:name w:val="Основной текст_"/>
    <w:link w:val="34"/>
    <w:locked/>
    <w:rsid w:val="007A44F0"/>
    <w:rPr>
      <w:shd w:val="clear" w:color="auto" w:fill="FFFFFF"/>
    </w:rPr>
  </w:style>
  <w:style w:type="paragraph" w:customStyle="1" w:styleId="34">
    <w:name w:val="Основной текст3"/>
    <w:basedOn w:val="a"/>
    <w:link w:val="affc"/>
    <w:rsid w:val="007A44F0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2">
    <w:name w:val="Основной текст + 11"/>
    <w:aliases w:val="5 pt,Полужирный"/>
    <w:uiPriority w:val="99"/>
    <w:rsid w:val="007A44F0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numbering" w:customStyle="1" w:styleId="113">
    <w:name w:val="Нет списка11"/>
    <w:next w:val="a2"/>
    <w:uiPriority w:val="99"/>
    <w:semiHidden/>
    <w:rsid w:val="007A44F0"/>
  </w:style>
  <w:style w:type="numbering" w:customStyle="1" w:styleId="28">
    <w:name w:val="Нет списка2"/>
    <w:next w:val="a2"/>
    <w:uiPriority w:val="99"/>
    <w:semiHidden/>
    <w:unhideWhenUsed/>
    <w:rsid w:val="007A44F0"/>
  </w:style>
  <w:style w:type="numbering" w:customStyle="1" w:styleId="210">
    <w:name w:val="Нет списка21"/>
    <w:next w:val="a2"/>
    <w:uiPriority w:val="99"/>
    <w:semiHidden/>
    <w:unhideWhenUsed/>
    <w:rsid w:val="007A44F0"/>
  </w:style>
  <w:style w:type="numbering" w:customStyle="1" w:styleId="35">
    <w:name w:val="Нет списка3"/>
    <w:next w:val="a2"/>
    <w:uiPriority w:val="99"/>
    <w:semiHidden/>
    <w:unhideWhenUsed/>
    <w:rsid w:val="007A44F0"/>
  </w:style>
  <w:style w:type="numbering" w:customStyle="1" w:styleId="42">
    <w:name w:val="Нет списка4"/>
    <w:next w:val="a2"/>
    <w:uiPriority w:val="99"/>
    <w:semiHidden/>
    <w:unhideWhenUsed/>
    <w:rsid w:val="007A44F0"/>
  </w:style>
  <w:style w:type="numbering" w:customStyle="1" w:styleId="1110">
    <w:name w:val="Нет списка111"/>
    <w:next w:val="a2"/>
    <w:uiPriority w:val="99"/>
    <w:semiHidden/>
    <w:rsid w:val="007A44F0"/>
  </w:style>
  <w:style w:type="numbering" w:customStyle="1" w:styleId="5">
    <w:name w:val="Нет списка5"/>
    <w:next w:val="a2"/>
    <w:uiPriority w:val="99"/>
    <w:semiHidden/>
    <w:unhideWhenUsed/>
    <w:rsid w:val="007A44F0"/>
  </w:style>
  <w:style w:type="numbering" w:customStyle="1" w:styleId="120">
    <w:name w:val="Нет списка12"/>
    <w:next w:val="a2"/>
    <w:uiPriority w:val="99"/>
    <w:semiHidden/>
    <w:unhideWhenUsed/>
    <w:rsid w:val="007A44F0"/>
  </w:style>
  <w:style w:type="character" w:customStyle="1" w:styleId="FranklinGothicBook17pt-2pt">
    <w:name w:val="Колонтитул + Franklin Gothic Book;17 pt;Интервал -2 pt"/>
    <w:rsid w:val="007A44F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numbering" w:customStyle="1" w:styleId="1111">
    <w:name w:val="Нет списка1111"/>
    <w:next w:val="a2"/>
    <w:semiHidden/>
    <w:unhideWhenUsed/>
    <w:rsid w:val="007A44F0"/>
  </w:style>
  <w:style w:type="numbering" w:customStyle="1" w:styleId="11111">
    <w:name w:val="Нет списка11111"/>
    <w:next w:val="a2"/>
    <w:uiPriority w:val="99"/>
    <w:semiHidden/>
    <w:unhideWhenUsed/>
    <w:rsid w:val="007A44F0"/>
  </w:style>
  <w:style w:type="numbering" w:customStyle="1" w:styleId="1120">
    <w:name w:val="Нет списка112"/>
    <w:next w:val="a2"/>
    <w:semiHidden/>
    <w:unhideWhenUsed/>
    <w:rsid w:val="007A44F0"/>
  </w:style>
  <w:style w:type="numbering" w:customStyle="1" w:styleId="1112">
    <w:name w:val="Нет списка1112"/>
    <w:next w:val="a2"/>
    <w:uiPriority w:val="99"/>
    <w:semiHidden/>
    <w:unhideWhenUsed/>
    <w:rsid w:val="007A44F0"/>
  </w:style>
  <w:style w:type="numbering" w:customStyle="1" w:styleId="111111">
    <w:name w:val="Нет списка111111"/>
    <w:next w:val="a2"/>
    <w:uiPriority w:val="99"/>
    <w:semiHidden/>
    <w:unhideWhenUsed/>
    <w:rsid w:val="007A44F0"/>
  </w:style>
  <w:style w:type="numbering" w:customStyle="1" w:styleId="1111111">
    <w:name w:val="Нет списка1111111"/>
    <w:next w:val="a2"/>
    <w:uiPriority w:val="99"/>
    <w:semiHidden/>
    <w:unhideWhenUsed/>
    <w:rsid w:val="007A44F0"/>
  </w:style>
  <w:style w:type="numbering" w:customStyle="1" w:styleId="121">
    <w:name w:val="Нет списка121"/>
    <w:next w:val="a2"/>
    <w:uiPriority w:val="99"/>
    <w:semiHidden/>
    <w:unhideWhenUsed/>
    <w:rsid w:val="007A44F0"/>
  </w:style>
  <w:style w:type="numbering" w:customStyle="1" w:styleId="11111111">
    <w:name w:val="Нет списка11111111"/>
    <w:next w:val="a2"/>
    <w:uiPriority w:val="99"/>
    <w:semiHidden/>
    <w:unhideWhenUsed/>
    <w:rsid w:val="007A44F0"/>
  </w:style>
  <w:style w:type="numbering" w:customStyle="1" w:styleId="111111111">
    <w:name w:val="Нет списка111111111"/>
    <w:next w:val="a2"/>
    <w:uiPriority w:val="99"/>
    <w:semiHidden/>
    <w:unhideWhenUsed/>
    <w:rsid w:val="007A44F0"/>
  </w:style>
  <w:style w:type="character" w:customStyle="1" w:styleId="115pt">
    <w:name w:val="Основной текст + 11;5 pt;Полужирный"/>
    <w:rsid w:val="007A44F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7A44F0"/>
  </w:style>
  <w:style w:type="numbering" w:customStyle="1" w:styleId="11112">
    <w:name w:val="Нет списка11112"/>
    <w:next w:val="a2"/>
    <w:uiPriority w:val="99"/>
    <w:semiHidden/>
    <w:unhideWhenUsed/>
    <w:rsid w:val="007A44F0"/>
  </w:style>
  <w:style w:type="numbering" w:customStyle="1" w:styleId="111112">
    <w:name w:val="Нет списка111112"/>
    <w:next w:val="a2"/>
    <w:uiPriority w:val="99"/>
    <w:semiHidden/>
    <w:unhideWhenUsed/>
    <w:rsid w:val="007A44F0"/>
  </w:style>
  <w:style w:type="paragraph" w:customStyle="1" w:styleId="ConsPlusNonformat">
    <w:name w:val="ConsPlusNonformat"/>
    <w:uiPriority w:val="99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44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link w:val="37"/>
    <w:rsid w:val="007A44F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link w:val="1c"/>
    <w:rsid w:val="007A44F0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7A44F0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1c">
    <w:name w:val="toc 1"/>
    <w:basedOn w:val="a"/>
    <w:link w:val="1b"/>
    <w:autoRedefine/>
    <w:rsid w:val="007A44F0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/>
      <w:sz w:val="25"/>
      <w:szCs w:val="25"/>
    </w:rPr>
  </w:style>
  <w:style w:type="paragraph" w:styleId="29">
    <w:name w:val="toc 2"/>
    <w:basedOn w:val="a"/>
    <w:autoRedefine/>
    <w:rsid w:val="007A44F0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43">
    <w:name w:val="toc 4"/>
    <w:basedOn w:val="a"/>
    <w:autoRedefine/>
    <w:rsid w:val="007A44F0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a">
    <w:name w:val="Основной текст2"/>
    <w:basedOn w:val="a"/>
    <w:rsid w:val="007A44F0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420">
    <w:name w:val="Заголовок №4 (2)_"/>
    <w:link w:val="421"/>
    <w:rsid w:val="007A44F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7A44F0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/>
      <w:sz w:val="26"/>
      <w:szCs w:val="26"/>
    </w:rPr>
  </w:style>
  <w:style w:type="character" w:customStyle="1" w:styleId="2b">
    <w:name w:val="Заголовок №2_"/>
    <w:link w:val="2c"/>
    <w:rsid w:val="007A44F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fd">
    <w:name w:val="Подпись к таблице_"/>
    <w:link w:val="affe"/>
    <w:rsid w:val="007A44F0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link w:val="2e"/>
    <w:rsid w:val="007A44F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rsid w:val="007A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rsid w:val="007A44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7A44F0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/>
      <w:sz w:val="26"/>
      <w:szCs w:val="26"/>
    </w:rPr>
  </w:style>
  <w:style w:type="paragraph" w:customStyle="1" w:styleId="affe">
    <w:name w:val="Подпись к таблице"/>
    <w:basedOn w:val="a"/>
    <w:link w:val="affd"/>
    <w:rsid w:val="007A44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2e">
    <w:name w:val="Подпись к таблице (2)"/>
    <w:basedOn w:val="a"/>
    <w:link w:val="2d"/>
    <w:rsid w:val="007A44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105pt">
    <w:name w:val="Основной текст + 10;5 pt;Полужирный"/>
    <w:rsid w:val="007A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7A4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7A44F0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7A44F0"/>
    <w:pPr>
      <w:widowControl w:val="0"/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44">
    <w:name w:val="Заголовок №4_"/>
    <w:link w:val="45"/>
    <w:rsid w:val="007A44F0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rsid w:val="007A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7A44F0"/>
    <w:pPr>
      <w:widowControl w:val="0"/>
      <w:shd w:val="clear" w:color="auto" w:fill="FFFFFF"/>
      <w:spacing w:after="240" w:line="0" w:lineRule="atLeast"/>
      <w:jc w:val="right"/>
      <w:outlineLvl w:val="3"/>
    </w:pPr>
    <w:rPr>
      <w:rFonts w:ascii="Times New Roman" w:eastAsia="Times New Roman" w:hAnsi="Times New Roman"/>
      <w:sz w:val="25"/>
      <w:szCs w:val="25"/>
    </w:rPr>
  </w:style>
  <w:style w:type="character" w:customStyle="1" w:styleId="52">
    <w:name w:val="Подпись к таблице (5)_"/>
    <w:link w:val="53"/>
    <w:rsid w:val="007A44F0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7A44F0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</w:rPr>
  </w:style>
  <w:style w:type="character" w:customStyle="1" w:styleId="10pt1">
    <w:name w:val="Сноска + 10 pt"/>
    <w:rsid w:val="007A4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rsid w:val="007A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numbering" w:customStyle="1" w:styleId="6">
    <w:name w:val="Нет списка6"/>
    <w:next w:val="a2"/>
    <w:uiPriority w:val="99"/>
    <w:semiHidden/>
    <w:unhideWhenUsed/>
    <w:rsid w:val="004B2B92"/>
  </w:style>
  <w:style w:type="numbering" w:customStyle="1" w:styleId="71">
    <w:name w:val="Нет списка7"/>
    <w:next w:val="a2"/>
    <w:uiPriority w:val="99"/>
    <w:semiHidden/>
    <w:unhideWhenUsed/>
    <w:rsid w:val="004B2B92"/>
  </w:style>
  <w:style w:type="paragraph" w:styleId="afff">
    <w:name w:val="Title"/>
    <w:basedOn w:val="a"/>
    <w:link w:val="afff0"/>
    <w:qFormat/>
    <w:rsid w:val="004B2B9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fff0">
    <w:name w:val="Название Знак"/>
    <w:basedOn w:val="a0"/>
    <w:link w:val="afff"/>
    <w:rsid w:val="004B2B9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4B2B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B2B9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customStyle="1" w:styleId="54">
    <w:name w:val="Сетка таблицы5"/>
    <w:basedOn w:val="a1"/>
    <w:next w:val="aa"/>
    <w:uiPriority w:val="59"/>
    <w:rsid w:val="004B2B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4B2B92"/>
  </w:style>
  <w:style w:type="numbering" w:customStyle="1" w:styleId="1130">
    <w:name w:val="Нет списка113"/>
    <w:next w:val="a2"/>
    <w:uiPriority w:val="99"/>
    <w:semiHidden/>
    <w:unhideWhenUsed/>
    <w:rsid w:val="004B2B92"/>
  </w:style>
  <w:style w:type="table" w:customStyle="1" w:styleId="114">
    <w:name w:val="Сетка таблицы11"/>
    <w:basedOn w:val="a1"/>
    <w:next w:val="aa"/>
    <w:rsid w:val="004B2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rsid w:val="004B2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4B2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4B2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rsid w:val="004B2B92"/>
  </w:style>
  <w:style w:type="numbering" w:customStyle="1" w:styleId="220">
    <w:name w:val="Нет списка22"/>
    <w:next w:val="a2"/>
    <w:uiPriority w:val="99"/>
    <w:semiHidden/>
    <w:unhideWhenUsed/>
    <w:rsid w:val="004B2B92"/>
  </w:style>
  <w:style w:type="numbering" w:customStyle="1" w:styleId="2110">
    <w:name w:val="Нет списка211"/>
    <w:next w:val="a2"/>
    <w:uiPriority w:val="99"/>
    <w:semiHidden/>
    <w:unhideWhenUsed/>
    <w:rsid w:val="004B2B92"/>
  </w:style>
  <w:style w:type="numbering" w:customStyle="1" w:styleId="311">
    <w:name w:val="Нет списка31"/>
    <w:next w:val="a2"/>
    <w:uiPriority w:val="99"/>
    <w:semiHidden/>
    <w:unhideWhenUsed/>
    <w:rsid w:val="004B2B92"/>
  </w:style>
  <w:style w:type="numbering" w:customStyle="1" w:styleId="411">
    <w:name w:val="Нет списка41"/>
    <w:next w:val="a2"/>
    <w:uiPriority w:val="99"/>
    <w:semiHidden/>
    <w:unhideWhenUsed/>
    <w:rsid w:val="004B2B92"/>
  </w:style>
  <w:style w:type="numbering" w:customStyle="1" w:styleId="11113">
    <w:name w:val="Нет списка11113"/>
    <w:next w:val="a2"/>
    <w:uiPriority w:val="99"/>
    <w:semiHidden/>
    <w:rsid w:val="004B2B92"/>
  </w:style>
  <w:style w:type="numbering" w:customStyle="1" w:styleId="510">
    <w:name w:val="Нет списка51"/>
    <w:next w:val="a2"/>
    <w:uiPriority w:val="99"/>
    <w:semiHidden/>
    <w:unhideWhenUsed/>
    <w:rsid w:val="004B2B92"/>
  </w:style>
  <w:style w:type="numbering" w:customStyle="1" w:styleId="122">
    <w:name w:val="Нет списка122"/>
    <w:next w:val="a2"/>
    <w:uiPriority w:val="99"/>
    <w:semiHidden/>
    <w:unhideWhenUsed/>
    <w:rsid w:val="004B2B92"/>
  </w:style>
  <w:style w:type="numbering" w:customStyle="1" w:styleId="111113">
    <w:name w:val="Нет списка111113"/>
    <w:next w:val="a2"/>
    <w:semiHidden/>
    <w:unhideWhenUsed/>
    <w:rsid w:val="004B2B92"/>
  </w:style>
  <w:style w:type="numbering" w:customStyle="1" w:styleId="1111112">
    <w:name w:val="Нет списка1111112"/>
    <w:next w:val="a2"/>
    <w:uiPriority w:val="99"/>
    <w:semiHidden/>
    <w:unhideWhenUsed/>
    <w:rsid w:val="004B2B92"/>
  </w:style>
  <w:style w:type="numbering" w:customStyle="1" w:styleId="1121">
    <w:name w:val="Нет списка1121"/>
    <w:next w:val="a2"/>
    <w:semiHidden/>
    <w:unhideWhenUsed/>
    <w:rsid w:val="004B2B92"/>
  </w:style>
  <w:style w:type="numbering" w:customStyle="1" w:styleId="11121">
    <w:name w:val="Нет списка11121"/>
    <w:next w:val="a2"/>
    <w:uiPriority w:val="99"/>
    <w:semiHidden/>
    <w:unhideWhenUsed/>
    <w:rsid w:val="004B2B92"/>
  </w:style>
  <w:style w:type="numbering" w:customStyle="1" w:styleId="11111112">
    <w:name w:val="Нет списка11111112"/>
    <w:next w:val="a2"/>
    <w:uiPriority w:val="99"/>
    <w:semiHidden/>
    <w:unhideWhenUsed/>
    <w:rsid w:val="004B2B92"/>
  </w:style>
  <w:style w:type="numbering" w:customStyle="1" w:styleId="111111112">
    <w:name w:val="Нет списка111111112"/>
    <w:next w:val="a2"/>
    <w:uiPriority w:val="99"/>
    <w:semiHidden/>
    <w:unhideWhenUsed/>
    <w:rsid w:val="004B2B92"/>
  </w:style>
  <w:style w:type="numbering" w:customStyle="1" w:styleId="1211">
    <w:name w:val="Нет списка1211"/>
    <w:next w:val="a2"/>
    <w:uiPriority w:val="99"/>
    <w:semiHidden/>
    <w:unhideWhenUsed/>
    <w:rsid w:val="004B2B92"/>
  </w:style>
  <w:style w:type="numbering" w:customStyle="1" w:styleId="1111111111">
    <w:name w:val="Нет списка1111111111"/>
    <w:next w:val="a2"/>
    <w:uiPriority w:val="99"/>
    <w:semiHidden/>
    <w:unhideWhenUsed/>
    <w:rsid w:val="004B2B92"/>
  </w:style>
  <w:style w:type="numbering" w:customStyle="1" w:styleId="11111111111">
    <w:name w:val="Нет списка11111111111"/>
    <w:next w:val="a2"/>
    <w:uiPriority w:val="99"/>
    <w:semiHidden/>
    <w:unhideWhenUsed/>
    <w:rsid w:val="004B2B92"/>
  </w:style>
  <w:style w:type="numbering" w:customStyle="1" w:styleId="131">
    <w:name w:val="Нет списка131"/>
    <w:next w:val="a2"/>
    <w:uiPriority w:val="99"/>
    <w:semiHidden/>
    <w:unhideWhenUsed/>
    <w:rsid w:val="004B2B92"/>
  </w:style>
  <w:style w:type="numbering" w:customStyle="1" w:styleId="111121">
    <w:name w:val="Нет списка111121"/>
    <w:next w:val="a2"/>
    <w:uiPriority w:val="99"/>
    <w:semiHidden/>
    <w:unhideWhenUsed/>
    <w:rsid w:val="004B2B92"/>
  </w:style>
  <w:style w:type="numbering" w:customStyle="1" w:styleId="1111121">
    <w:name w:val="Нет списка1111121"/>
    <w:next w:val="a2"/>
    <w:uiPriority w:val="99"/>
    <w:semiHidden/>
    <w:unhideWhenUsed/>
    <w:rsid w:val="004B2B92"/>
  </w:style>
  <w:style w:type="numbering" w:customStyle="1" w:styleId="81">
    <w:name w:val="Нет списка8"/>
    <w:next w:val="a2"/>
    <w:uiPriority w:val="99"/>
    <w:semiHidden/>
    <w:unhideWhenUsed/>
    <w:rsid w:val="005F4288"/>
  </w:style>
  <w:style w:type="table" w:customStyle="1" w:styleId="60">
    <w:name w:val="Сетка таблицы6"/>
    <w:basedOn w:val="a1"/>
    <w:next w:val="aa"/>
    <w:uiPriority w:val="59"/>
    <w:rsid w:val="005F4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993EB7"/>
  </w:style>
  <w:style w:type="table" w:customStyle="1" w:styleId="72">
    <w:name w:val="Сетка таблицы7"/>
    <w:basedOn w:val="a1"/>
    <w:next w:val="aa"/>
    <w:uiPriority w:val="59"/>
    <w:rsid w:val="00E3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Основной текст5"/>
    <w:basedOn w:val="a"/>
    <w:rsid w:val="00FD14D4"/>
    <w:pPr>
      <w:shd w:val="clear" w:color="auto" w:fill="FFFFFF"/>
      <w:spacing w:after="180" w:line="250" w:lineRule="exact"/>
    </w:pPr>
    <w:rPr>
      <w:rFonts w:ascii="Sylfaen" w:eastAsia="Sylfaen" w:hAnsi="Sylfaen" w:cs="Sylfaen"/>
      <w:sz w:val="21"/>
      <w:szCs w:val="21"/>
    </w:rPr>
  </w:style>
  <w:style w:type="paragraph" w:customStyle="1" w:styleId="46">
    <w:name w:val="Основной текст4"/>
    <w:basedOn w:val="a"/>
    <w:rsid w:val="00A83221"/>
    <w:pPr>
      <w:shd w:val="clear" w:color="auto" w:fill="FFFFFF"/>
      <w:spacing w:after="180" w:line="240" w:lineRule="exact"/>
      <w:ind w:hanging="540"/>
      <w:jc w:val="center"/>
    </w:pPr>
    <w:rPr>
      <w:sz w:val="21"/>
      <w:szCs w:val="21"/>
    </w:rPr>
  </w:style>
  <w:style w:type="character" w:customStyle="1" w:styleId="-1pt">
    <w:name w:val="Основной текст + Интервал -1 pt"/>
    <w:basedOn w:val="affc"/>
    <w:rsid w:val="00A83221"/>
    <w:rPr>
      <w:spacing w:val="-20"/>
      <w:sz w:val="21"/>
      <w:szCs w:val="21"/>
      <w:shd w:val="clear" w:color="auto" w:fill="FFFFFF"/>
      <w:lang w:val="en-US"/>
    </w:rPr>
  </w:style>
  <w:style w:type="character" w:customStyle="1" w:styleId="afff1">
    <w:name w:val="Основной текст + Полужирный"/>
    <w:basedOn w:val="affc"/>
    <w:rsid w:val="00A83221"/>
    <w:rPr>
      <w:b/>
      <w:bCs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vdossaf.3d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verskie-dosaaf@eand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70FB-8A9C-4A17-A736-7EEAB9EE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37</Words>
  <Characters>5265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5-05-07T04:59:00Z</cp:lastPrinted>
  <dcterms:created xsi:type="dcterms:W3CDTF">2025-11-28T08:34:00Z</dcterms:created>
  <dcterms:modified xsi:type="dcterms:W3CDTF">2025-11-29T05:19:00Z</dcterms:modified>
</cp:coreProperties>
</file>